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F7" w:rsidRPr="00EF7860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Pr="00EF7860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D2709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99.55pt;margin-top:192.85pt;width:81.35pt;height:23.1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<v:path arrowok="t"/>
            <v:textbox>
              <w:txbxContent>
                <w:p w:rsidR="00D84222" w:rsidRPr="005D5AD6" w:rsidRDefault="00D84222" w:rsidP="0079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Pr="00EF7860"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27" type="#_x0000_t202" style="position:absolute;left:0;text-align:left;margin-left:.1pt;margin-top:192.85pt;width:113.3pt;height:23.15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<v:path arrowok="t"/>
            <v:textbox>
              <w:txbxContent>
                <w:p w:rsidR="00D84222" w:rsidRPr="005D5AD6" w:rsidRDefault="00D84222" w:rsidP="0065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D2709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28" type="#_x0000_t202" style="position:absolute;left:0;text-align:left;margin-left:0;margin-top:292.7pt;width:200.95pt;height:188.95pt;z-index:251663360;visibility:visible;mso-position-horizontal:lef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" filled="f" stroked="f" strokeweight=".5pt">
            <v:path arrowok="t"/>
            <v:textbox>
              <w:txbxContent>
                <w:p w:rsidR="00D84222" w:rsidRPr="00555F5E" w:rsidRDefault="00D84222" w:rsidP="00555F5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Порядка предоставления субсидии субъектам малого и среднего предпринимательства на доставку товаров первой необходимост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в малонаселенны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>и отдаленные населенные пункты, где отсутствуют объекты розничной торговли</w:t>
                  </w:r>
                </w:p>
              </w:txbxContent>
            </v:textbox>
            <w10:wrap anchorx="margin" anchory="page"/>
          </v:shape>
        </w:pict>
      </w: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Pr="00EF7860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Pr="00EF7860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96" w:rsidRPr="00EF7860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ab/>
      </w:r>
    </w:p>
    <w:p w:rsidR="0061564B" w:rsidRPr="00EF7860" w:rsidRDefault="0061564B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64B" w:rsidRPr="00EF7860" w:rsidRDefault="0061564B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64B" w:rsidRPr="00EF7860" w:rsidRDefault="0061564B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64B" w:rsidRPr="00EF7860" w:rsidRDefault="0061564B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310" w:rsidRPr="00EF7860" w:rsidRDefault="0061564B" w:rsidP="00FE4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F78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</w:t>
        </w:r>
      </w:hyperlink>
      <w:r w:rsidRPr="00EF78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</w:t>
      </w:r>
      <w:r w:rsidR="00BC67D4" w:rsidRPr="00EF7860">
        <w:rPr>
          <w:rFonts w:ascii="Times New Roman" w:hAnsi="Times New Roman" w:cs="Times New Roman"/>
          <w:sz w:val="28"/>
          <w:szCs w:val="28"/>
        </w:rPr>
        <w:t>ым</w:t>
      </w:r>
      <w:r w:rsidRPr="00EF78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67D4" w:rsidRPr="00EF7860">
        <w:rPr>
          <w:rFonts w:ascii="Times New Roman" w:hAnsi="Times New Roman" w:cs="Times New Roman"/>
          <w:sz w:val="28"/>
          <w:szCs w:val="28"/>
        </w:rPr>
        <w:t>ом</w:t>
      </w:r>
      <w:r w:rsidRPr="00EF7860">
        <w:rPr>
          <w:rFonts w:ascii="Times New Roman" w:hAnsi="Times New Roman" w:cs="Times New Roman"/>
          <w:sz w:val="28"/>
          <w:szCs w:val="28"/>
        </w:rPr>
        <w:t xml:space="preserve"> Российской Федерации от 06 октября 2003 г. № 131-ФЗ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Pr="00EF786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FE45C7" w:rsidRPr="00EF7860">
        <w:rPr>
          <w:rFonts w:ascii="Times New Roman" w:hAnsi="Times New Roman" w:cs="Times New Roman"/>
          <w:sz w:val="28"/>
          <w:szCs w:val="28"/>
        </w:rPr>
        <w:br/>
      </w:r>
      <w:r w:rsidRPr="00EF786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Pr="00EF7860">
        <w:rPr>
          <w:rFonts w:ascii="Times New Roman" w:hAnsi="Times New Roman" w:cs="Times New Roman"/>
          <w:sz w:val="28"/>
          <w:szCs w:val="28"/>
        </w:rPr>
        <w:t>, Постановлени</w:t>
      </w:r>
      <w:r w:rsidR="00FE45C7" w:rsidRPr="00EF7860">
        <w:rPr>
          <w:rFonts w:ascii="Times New Roman" w:hAnsi="Times New Roman" w:cs="Times New Roman"/>
          <w:sz w:val="28"/>
          <w:szCs w:val="28"/>
        </w:rPr>
        <w:t>ем</w:t>
      </w:r>
      <w:r w:rsidRPr="00EF78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 1492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Pr="00EF7860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 w:rsidR="00FE45C7" w:rsidRPr="00EF7860">
        <w:rPr>
          <w:rFonts w:ascii="Times New Roman" w:hAnsi="Times New Roman" w:cs="Times New Roman"/>
          <w:sz w:val="28"/>
          <w:szCs w:val="28"/>
        </w:rPr>
        <w:br/>
      </w:r>
      <w:r w:rsidRPr="00EF7860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Pr="00EF7860">
        <w:rPr>
          <w:rFonts w:ascii="Times New Roman" w:hAnsi="Times New Roman" w:cs="Times New Roman"/>
          <w:sz w:val="28"/>
          <w:szCs w:val="28"/>
        </w:rPr>
        <w:t>, статьями 8, 9 Положения о бюджетном процессе в Добрянском городском округе, утвержденного решением Думы Добрянского городского округ</w:t>
      </w:r>
      <w:r w:rsidR="00BC67D4" w:rsidRPr="00EF7860">
        <w:rPr>
          <w:rFonts w:ascii="Times New Roman" w:hAnsi="Times New Roman" w:cs="Times New Roman"/>
          <w:sz w:val="28"/>
          <w:szCs w:val="28"/>
        </w:rPr>
        <w:t xml:space="preserve">а от 25 февраля 2020 г. № 146, </w:t>
      </w:r>
      <w:r w:rsidR="005758D9" w:rsidRPr="00EF78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Добрянского муниципального района от 26 ноября 2022 г. № 2985 </w:t>
      </w:r>
      <w:r w:rsidR="005758D9" w:rsidRPr="00EF7860">
        <w:rPr>
          <w:rFonts w:ascii="Times New Roman" w:hAnsi="Times New Roman" w:cs="Times New Roman"/>
          <w:sz w:val="28"/>
          <w:szCs w:val="28"/>
        </w:rPr>
        <w:br/>
        <w:t>«Об утверждении муниципальной программы Добрянского городского округа «Экономическая политика»,</w:t>
      </w:r>
      <w:r w:rsidRPr="00EF7860">
        <w:rPr>
          <w:rFonts w:ascii="Times New Roman" w:hAnsi="Times New Roman" w:cs="Times New Roman"/>
          <w:sz w:val="28"/>
          <w:szCs w:val="28"/>
        </w:rPr>
        <w:t xml:space="preserve"> в целях обеспечения сельского населения в </w:t>
      </w:r>
      <w:r w:rsidRPr="00EF7860">
        <w:rPr>
          <w:rFonts w:ascii="Times New Roman" w:hAnsi="Times New Roman" w:cs="Times New Roman"/>
          <w:sz w:val="28"/>
          <w:szCs w:val="28"/>
        </w:rPr>
        <w:lastRenderedPageBreak/>
        <w:t xml:space="preserve">малонаселенных и отдаленных населенных пунктах товарами первой необходимости, </w:t>
      </w:r>
    </w:p>
    <w:p w:rsidR="0061564B" w:rsidRPr="00EF7860" w:rsidRDefault="0061564B" w:rsidP="00CB1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CB1310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Pr="00EF786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564B" w:rsidRPr="00EF7860" w:rsidRDefault="0006029F" w:rsidP="004523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1. </w:t>
      </w:r>
      <w:r w:rsidR="00E90556" w:rsidRPr="00EF786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CF3D0F" w:rsidRPr="00EF7860">
        <w:rPr>
          <w:rFonts w:ascii="Times New Roman" w:hAnsi="Times New Roman" w:cs="Times New Roman"/>
          <w:sz w:val="28"/>
          <w:szCs w:val="28"/>
        </w:rPr>
        <w:t>П</w:t>
      </w:r>
      <w:r w:rsidR="00CF3D0F" w:rsidRPr="00EF7860">
        <w:rPr>
          <w:rFonts w:ascii="Times New Roman" w:hAnsi="Times New Roman" w:cs="Times New Roman"/>
          <w:bCs/>
          <w:sz w:val="28"/>
          <w:szCs w:val="28"/>
        </w:rPr>
        <w:t>орядок предоставления 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</w:t>
      </w:r>
      <w:r w:rsidR="00E90556" w:rsidRPr="00EF7860">
        <w:rPr>
          <w:rFonts w:ascii="Times New Roman" w:hAnsi="Times New Roman" w:cs="Times New Roman"/>
          <w:sz w:val="28"/>
          <w:szCs w:val="28"/>
        </w:rPr>
        <w:t>.</w:t>
      </w:r>
    </w:p>
    <w:p w:rsidR="00E90556" w:rsidRPr="00EF7860" w:rsidRDefault="0006029F" w:rsidP="004523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</w:t>
      </w:r>
      <w:r w:rsidR="00724E26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E90556" w:rsidRPr="00EF786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Добрянского городского округа от 30 апреля 2020 г</w:t>
      </w:r>
      <w:r w:rsidR="002C15D7" w:rsidRPr="00EF7860">
        <w:rPr>
          <w:rFonts w:ascii="Times New Roman" w:hAnsi="Times New Roman" w:cs="Times New Roman"/>
          <w:sz w:val="28"/>
          <w:szCs w:val="28"/>
        </w:rPr>
        <w:t>.</w:t>
      </w:r>
      <w:r w:rsidR="00E90556" w:rsidRPr="00EF7860">
        <w:rPr>
          <w:rFonts w:ascii="Times New Roman" w:hAnsi="Times New Roman" w:cs="Times New Roman"/>
          <w:sz w:val="28"/>
          <w:szCs w:val="28"/>
        </w:rPr>
        <w:t xml:space="preserve"> № 697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E90556" w:rsidRPr="00EF786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Добрянского городского округа субъектам малого и среднего предпринимательства на доставку товаров первой необходимости в малонаселенные и отдаленные населенные пункты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E90556" w:rsidRPr="00EF7860">
        <w:rPr>
          <w:rFonts w:ascii="Times New Roman" w:hAnsi="Times New Roman" w:cs="Times New Roman"/>
          <w:sz w:val="28"/>
          <w:szCs w:val="28"/>
        </w:rPr>
        <w:t>.</w:t>
      </w:r>
    </w:p>
    <w:p w:rsidR="00E90556" w:rsidRPr="00EF7860" w:rsidRDefault="00724E26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</w:t>
      </w:r>
      <w:r w:rsidR="00184690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E90556" w:rsidRPr="00EF786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газете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E90556" w:rsidRPr="00EF7860">
        <w:rPr>
          <w:rFonts w:ascii="Times New Roman" w:hAnsi="Times New Roman" w:cs="Times New Roman"/>
          <w:sz w:val="28"/>
          <w:szCs w:val="28"/>
        </w:rPr>
        <w:t>Камские зори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E90556" w:rsidRPr="00EF7860">
        <w:rPr>
          <w:rFonts w:ascii="Times New Roman" w:hAnsi="Times New Roman" w:cs="Times New Roman"/>
          <w:sz w:val="28"/>
          <w:szCs w:val="28"/>
        </w:rPr>
        <w:t>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E90556" w:rsidRPr="00EF7860" w:rsidRDefault="00724E26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4</w:t>
      </w:r>
      <w:r w:rsidR="00184690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E90556" w:rsidRPr="00EF78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Pr="00EF786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ункта 2.2.1 Порядка предоставления 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, утвержденного настоящим постановлением, который вступает в силу с </w:t>
      </w:r>
      <w:r w:rsidR="000F6005" w:rsidRPr="00EF7860">
        <w:rPr>
          <w:rFonts w:ascii="Times New Roman" w:hAnsi="Times New Roman" w:cs="Times New Roman"/>
          <w:sz w:val="28"/>
          <w:szCs w:val="28"/>
        </w:rPr>
        <w:t>0</w:t>
      </w:r>
      <w:r w:rsidRPr="00EF7860">
        <w:rPr>
          <w:rFonts w:ascii="Times New Roman" w:hAnsi="Times New Roman" w:cs="Times New Roman"/>
          <w:sz w:val="28"/>
          <w:szCs w:val="28"/>
        </w:rPr>
        <w:t>1 января 2023 г</w:t>
      </w:r>
      <w:r w:rsidR="000F6005" w:rsidRPr="00EF7860">
        <w:rPr>
          <w:rFonts w:ascii="Times New Roman" w:hAnsi="Times New Roman" w:cs="Times New Roman"/>
          <w:sz w:val="28"/>
          <w:szCs w:val="28"/>
        </w:rPr>
        <w:t>ода</w:t>
      </w:r>
      <w:r w:rsidRPr="00EF7860">
        <w:rPr>
          <w:rFonts w:ascii="Times New Roman" w:hAnsi="Times New Roman" w:cs="Times New Roman"/>
          <w:sz w:val="28"/>
          <w:szCs w:val="28"/>
        </w:rPr>
        <w:t>.</w:t>
      </w:r>
    </w:p>
    <w:p w:rsidR="00E90556" w:rsidRPr="00EF7860" w:rsidRDefault="00724E26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5</w:t>
      </w:r>
      <w:r w:rsidR="00184690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E90556" w:rsidRPr="00EF78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C15D7" w:rsidRPr="00EF7860">
        <w:rPr>
          <w:rFonts w:ascii="Times New Roman" w:hAnsi="Times New Roman" w:cs="Times New Roman"/>
          <w:sz w:val="28"/>
          <w:szCs w:val="28"/>
        </w:rPr>
        <w:br/>
      </w:r>
      <w:r w:rsidR="00E90556" w:rsidRPr="00EF7860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Добрянского городского округа </w:t>
      </w:r>
      <w:r w:rsidR="002C15D7" w:rsidRPr="00EF7860">
        <w:rPr>
          <w:rFonts w:ascii="Times New Roman" w:hAnsi="Times New Roman" w:cs="Times New Roman"/>
          <w:sz w:val="28"/>
          <w:szCs w:val="28"/>
        </w:rPr>
        <w:br/>
      </w:r>
      <w:r w:rsidR="00E90556" w:rsidRPr="00EF7860">
        <w:rPr>
          <w:rFonts w:ascii="Times New Roman" w:hAnsi="Times New Roman" w:cs="Times New Roman"/>
          <w:sz w:val="28"/>
          <w:szCs w:val="28"/>
        </w:rPr>
        <w:t>по территориальному развитию.</w:t>
      </w:r>
    </w:p>
    <w:p w:rsidR="00E90556" w:rsidRPr="00EF7860" w:rsidRDefault="00E90556" w:rsidP="00452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                                                         К.В. </w:t>
      </w:r>
      <w:proofErr w:type="spellStart"/>
      <w:r w:rsidRPr="00EF7860"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 w:rsidR="00477233" w:rsidRPr="00EF7860">
        <w:rPr>
          <w:rFonts w:ascii="Times New Roman" w:hAnsi="Times New Roman" w:cs="Times New Roman"/>
          <w:sz w:val="28"/>
          <w:szCs w:val="28"/>
        </w:rPr>
        <w:br/>
      </w: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D0F" w:rsidRPr="00EF7860" w:rsidRDefault="00CF3D0F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C34" w:rsidRPr="00EF7860" w:rsidRDefault="00011C34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90556" w:rsidRPr="00EF7860" w:rsidTr="00E90556">
        <w:tc>
          <w:tcPr>
            <w:tcW w:w="4814" w:type="dxa"/>
          </w:tcPr>
          <w:p w:rsidR="00E90556" w:rsidRPr="00EF7860" w:rsidRDefault="00E90556" w:rsidP="004523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90556" w:rsidRPr="00EF7860" w:rsidRDefault="00E90556" w:rsidP="00452322">
            <w:pPr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90556" w:rsidRPr="00EF7860" w:rsidRDefault="00E90556" w:rsidP="00452322">
            <w:pPr>
              <w:ind w:left="5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Добрянского городского округа</w:t>
            </w:r>
          </w:p>
          <w:p w:rsidR="00E90556" w:rsidRPr="00EF7860" w:rsidRDefault="00E90556" w:rsidP="00452322">
            <w:pPr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77233"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233"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7233"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E90556" w:rsidP="00452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723C0B" w:rsidP="004523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90556" w:rsidRPr="00EF7860" w:rsidRDefault="00CF3D0F" w:rsidP="004523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>предоставления 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</w:t>
      </w:r>
    </w:p>
    <w:p w:rsidR="00577EE0" w:rsidRPr="00EF7860" w:rsidRDefault="00577EE0" w:rsidP="00452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556" w:rsidRPr="00EF7860" w:rsidRDefault="00A14C06" w:rsidP="00A14C0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78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556" w:rsidRPr="00EF78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36B7" w:rsidRPr="00EF7860" w:rsidRDefault="003774F8" w:rsidP="0057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1.1. </w:t>
      </w:r>
      <w:r w:rsidR="004936B7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4936B7" w:rsidRPr="00EF7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</w:t>
      </w:r>
      <w:r w:rsidR="004936B7" w:rsidRPr="00EF7860">
        <w:rPr>
          <w:rFonts w:ascii="Times New Roman" w:hAnsi="Times New Roman" w:cs="Times New Roman"/>
          <w:sz w:val="28"/>
          <w:szCs w:val="28"/>
        </w:rPr>
        <w:t>предоставления 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 (далее – Порядок) устанавливает цели, условия и порядок предоставления субсидии из бюджета Добрянского городского округа субъектам малого и среднего предпринимательства на доставку товаров первой необходимости в малонаселенные и отдаленные населенные пункты (да</w:t>
      </w:r>
      <w:r w:rsidR="002F4B97" w:rsidRPr="00EF7860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DD05DB" w:rsidRPr="00EF7860">
        <w:rPr>
          <w:rFonts w:ascii="Times New Roman" w:hAnsi="Times New Roman" w:cs="Times New Roman"/>
          <w:sz w:val="28"/>
          <w:szCs w:val="28"/>
        </w:rPr>
        <w:t>с</w:t>
      </w:r>
      <w:r w:rsidR="002F4B97" w:rsidRPr="00EF7860">
        <w:rPr>
          <w:rFonts w:ascii="Times New Roman" w:hAnsi="Times New Roman" w:cs="Times New Roman"/>
          <w:sz w:val="28"/>
          <w:szCs w:val="28"/>
        </w:rPr>
        <w:t>убсидия</w:t>
      </w:r>
      <w:r w:rsidR="004936B7" w:rsidRPr="00EF7860">
        <w:rPr>
          <w:rFonts w:ascii="Times New Roman" w:hAnsi="Times New Roman" w:cs="Times New Roman"/>
          <w:sz w:val="28"/>
          <w:szCs w:val="28"/>
        </w:rPr>
        <w:t xml:space="preserve">), предоставляемой в рамках реализации муниципальной программы </w:t>
      </w:r>
      <w:r w:rsidR="002F4B97" w:rsidRPr="00EF7860">
        <w:rPr>
          <w:rFonts w:ascii="Times New Roman" w:hAnsi="Times New Roman" w:cs="Times New Roman"/>
          <w:sz w:val="28"/>
          <w:szCs w:val="28"/>
        </w:rPr>
        <w:t>«Экономическая политика»</w:t>
      </w:r>
      <w:r w:rsidR="005758D9" w:rsidRPr="00EF786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Добрянского муниципального района</w:t>
      </w:r>
      <w:r w:rsidR="00426B39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5758D9" w:rsidRPr="00EF7860">
        <w:rPr>
          <w:rFonts w:ascii="Times New Roman" w:hAnsi="Times New Roman" w:cs="Times New Roman"/>
          <w:sz w:val="28"/>
          <w:szCs w:val="28"/>
        </w:rPr>
        <w:t>от 26 ноября 2022 г. № 2985</w:t>
      </w:r>
      <w:r w:rsidR="002F4B97" w:rsidRPr="00EF7860">
        <w:rPr>
          <w:rFonts w:ascii="Times New Roman" w:hAnsi="Times New Roman" w:cs="Times New Roman"/>
          <w:sz w:val="28"/>
          <w:szCs w:val="28"/>
        </w:rPr>
        <w:t>,</w:t>
      </w:r>
      <w:r w:rsidR="004936B7" w:rsidRPr="00EF7860">
        <w:rPr>
          <w:rFonts w:ascii="Times New Roman" w:hAnsi="Times New Roman" w:cs="Times New Roman"/>
          <w:sz w:val="28"/>
          <w:szCs w:val="28"/>
        </w:rPr>
        <w:t xml:space="preserve"> а также порядок возврата </w:t>
      </w:r>
      <w:r w:rsidR="007E097D" w:rsidRPr="00EF7860">
        <w:rPr>
          <w:rFonts w:ascii="Times New Roman" w:hAnsi="Times New Roman" w:cs="Times New Roman"/>
          <w:sz w:val="28"/>
          <w:szCs w:val="28"/>
        </w:rPr>
        <w:t>с</w:t>
      </w:r>
      <w:r w:rsidR="004936B7" w:rsidRPr="00EF7860">
        <w:rPr>
          <w:rFonts w:ascii="Times New Roman" w:hAnsi="Times New Roman" w:cs="Times New Roman"/>
          <w:sz w:val="28"/>
          <w:szCs w:val="28"/>
        </w:rPr>
        <w:t>убс</w:t>
      </w:r>
      <w:r w:rsidR="001C52D2" w:rsidRPr="00EF7860">
        <w:rPr>
          <w:rFonts w:ascii="Times New Roman" w:hAnsi="Times New Roman" w:cs="Times New Roman"/>
          <w:sz w:val="28"/>
          <w:szCs w:val="28"/>
        </w:rPr>
        <w:t>идии, отчетность и контроль за её</w:t>
      </w:r>
      <w:r w:rsidR="004936B7" w:rsidRPr="00EF7860">
        <w:rPr>
          <w:rFonts w:ascii="Times New Roman" w:hAnsi="Times New Roman" w:cs="Times New Roman"/>
          <w:sz w:val="28"/>
          <w:szCs w:val="28"/>
        </w:rPr>
        <w:t xml:space="preserve"> использованием.</w:t>
      </w:r>
    </w:p>
    <w:p w:rsidR="002F4B97" w:rsidRPr="00EF7860" w:rsidRDefault="00BD0A03" w:rsidP="00BD0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1.2. </w:t>
      </w:r>
      <w:r w:rsidR="007E097D" w:rsidRPr="00EF7860">
        <w:rPr>
          <w:rFonts w:ascii="Times New Roman" w:hAnsi="Times New Roman" w:cs="Times New Roman"/>
          <w:sz w:val="28"/>
          <w:szCs w:val="28"/>
        </w:rPr>
        <w:t>Целью предоставления с</w:t>
      </w:r>
      <w:r w:rsidR="002F4B97" w:rsidRPr="00EF7860">
        <w:rPr>
          <w:rFonts w:ascii="Times New Roman" w:hAnsi="Times New Roman" w:cs="Times New Roman"/>
          <w:sz w:val="28"/>
          <w:szCs w:val="28"/>
        </w:rPr>
        <w:t xml:space="preserve">убсидии является возмещение </w:t>
      </w:r>
      <w:r w:rsidR="004936B7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4936B7" w:rsidRPr="00EF7860">
        <w:rPr>
          <w:rFonts w:ascii="Times New Roman" w:hAnsi="Times New Roman" w:cs="Times New Roman"/>
          <w:sz w:val="28"/>
          <w:szCs w:val="28"/>
        </w:rPr>
        <w:br/>
      </w:r>
      <w:r w:rsidR="002F4B97" w:rsidRPr="00EF7860">
        <w:rPr>
          <w:rFonts w:ascii="Times New Roman" w:hAnsi="Times New Roman" w:cs="Times New Roman"/>
          <w:sz w:val="28"/>
          <w:szCs w:val="28"/>
        </w:rPr>
        <w:t>транспортных расходов на горюче-смазочные материалы (далее –</w:t>
      </w:r>
      <w:r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2F4B97" w:rsidRPr="00EF7860">
        <w:rPr>
          <w:rFonts w:ascii="Times New Roman" w:hAnsi="Times New Roman" w:cs="Times New Roman"/>
          <w:sz w:val="28"/>
          <w:szCs w:val="28"/>
        </w:rPr>
        <w:t>ГСМ) субъектам малого и среднего предпринимательства по доставке товаров первой необходимости в малонаселенные и отдаленные населенные пункты, где отсутствуют объекты розничной торговли,  понесенные ими в части затрат на приобретение ГСМ, в прямом и обратном направлении.</w:t>
      </w:r>
    </w:p>
    <w:p w:rsidR="00E90556" w:rsidRPr="00EF7860" w:rsidRDefault="002F4B97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3</w:t>
      </w:r>
      <w:r w:rsidR="003774F8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07006F" w:rsidRPr="00EF7860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:rsidR="0053014D" w:rsidRPr="00EF7860" w:rsidRDefault="00F44D3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т</w:t>
      </w:r>
      <w:r w:rsidR="0007006F" w:rsidRPr="00EF7860">
        <w:rPr>
          <w:rFonts w:ascii="Times New Roman" w:hAnsi="Times New Roman" w:cs="Times New Roman"/>
          <w:sz w:val="28"/>
          <w:szCs w:val="28"/>
        </w:rPr>
        <w:t>овары первой необходимости – товары, потребление которых не изменяется существенным образом при изменении дохода</w:t>
      </w:r>
      <w:r w:rsidR="00C4221A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53014D" w:rsidRPr="00EF7860">
        <w:rPr>
          <w:rFonts w:ascii="Times New Roman" w:hAnsi="Times New Roman" w:cs="Times New Roman"/>
          <w:sz w:val="28"/>
          <w:szCs w:val="28"/>
        </w:rPr>
        <w:t>Перечень продовольственных товаров определен постановлением Правительства Р</w:t>
      </w:r>
      <w:r w:rsidR="00EB4A15" w:rsidRPr="00EF78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3014D" w:rsidRPr="00EF7860">
        <w:rPr>
          <w:rFonts w:ascii="Times New Roman" w:hAnsi="Times New Roman" w:cs="Times New Roman"/>
          <w:sz w:val="28"/>
          <w:szCs w:val="28"/>
        </w:rPr>
        <w:t>Ф</w:t>
      </w:r>
      <w:r w:rsidR="00EB4A15" w:rsidRPr="00EF7860">
        <w:rPr>
          <w:rFonts w:ascii="Times New Roman" w:hAnsi="Times New Roman" w:cs="Times New Roman"/>
          <w:sz w:val="28"/>
          <w:szCs w:val="28"/>
        </w:rPr>
        <w:t>едерации</w:t>
      </w:r>
      <w:r w:rsidR="003774F8" w:rsidRPr="00EF7860">
        <w:rPr>
          <w:rFonts w:ascii="Times New Roman" w:hAnsi="Times New Roman" w:cs="Times New Roman"/>
          <w:sz w:val="28"/>
          <w:szCs w:val="28"/>
        </w:rPr>
        <w:t xml:space="preserve"> от 15 июля </w:t>
      </w:r>
      <w:r w:rsidR="0053014D" w:rsidRPr="00EF7860">
        <w:rPr>
          <w:rFonts w:ascii="Times New Roman" w:hAnsi="Times New Roman" w:cs="Times New Roman"/>
          <w:sz w:val="28"/>
          <w:szCs w:val="28"/>
        </w:rPr>
        <w:t xml:space="preserve">2010 </w:t>
      </w:r>
      <w:r w:rsidRPr="00EF7860">
        <w:rPr>
          <w:rFonts w:ascii="Times New Roman" w:hAnsi="Times New Roman" w:cs="Times New Roman"/>
          <w:sz w:val="28"/>
          <w:szCs w:val="28"/>
        </w:rPr>
        <w:t xml:space="preserve">г. </w:t>
      </w:r>
      <w:r w:rsidR="0053014D" w:rsidRPr="00EF7860">
        <w:rPr>
          <w:rFonts w:ascii="Times New Roman" w:hAnsi="Times New Roman" w:cs="Times New Roman"/>
          <w:sz w:val="28"/>
          <w:szCs w:val="28"/>
        </w:rPr>
        <w:t xml:space="preserve">№ 530, перечень непродовольственных товаров первой необходимости определен распоряжением Правительства </w:t>
      </w:r>
      <w:r w:rsidR="00EB4A15" w:rsidRPr="00EF78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014D" w:rsidRPr="00EF7860">
        <w:rPr>
          <w:rFonts w:ascii="Times New Roman" w:hAnsi="Times New Roman" w:cs="Times New Roman"/>
          <w:sz w:val="28"/>
          <w:szCs w:val="28"/>
        </w:rPr>
        <w:t xml:space="preserve"> от 27</w:t>
      </w:r>
      <w:r w:rsidR="003774F8" w:rsidRPr="00EF786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3014D" w:rsidRPr="00EF7860">
        <w:rPr>
          <w:rFonts w:ascii="Times New Roman" w:hAnsi="Times New Roman" w:cs="Times New Roman"/>
          <w:sz w:val="28"/>
          <w:szCs w:val="28"/>
        </w:rPr>
        <w:t xml:space="preserve">2020 </w:t>
      </w:r>
      <w:r w:rsidRPr="00EF7860">
        <w:rPr>
          <w:rFonts w:ascii="Times New Roman" w:hAnsi="Times New Roman" w:cs="Times New Roman"/>
          <w:sz w:val="28"/>
          <w:szCs w:val="28"/>
        </w:rPr>
        <w:t xml:space="preserve">г. </w:t>
      </w:r>
      <w:r w:rsidR="008A5613" w:rsidRPr="00EF7860">
        <w:rPr>
          <w:rFonts w:ascii="Times New Roman" w:hAnsi="Times New Roman" w:cs="Times New Roman"/>
          <w:sz w:val="28"/>
          <w:szCs w:val="28"/>
        </w:rPr>
        <w:br/>
      </w:r>
      <w:r w:rsidR="00AC48CB" w:rsidRPr="00EF7860">
        <w:rPr>
          <w:rFonts w:ascii="Times New Roman" w:hAnsi="Times New Roman" w:cs="Times New Roman"/>
          <w:sz w:val="28"/>
          <w:szCs w:val="28"/>
        </w:rPr>
        <w:t>№ 762-р;</w:t>
      </w:r>
      <w:r w:rsidR="0053014D" w:rsidRPr="00EF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4C" w:rsidRPr="00EF7860" w:rsidRDefault="00F44D3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м</w:t>
      </w:r>
      <w:r w:rsidR="00C4221A" w:rsidRPr="00EF7860">
        <w:rPr>
          <w:rFonts w:ascii="Times New Roman" w:hAnsi="Times New Roman" w:cs="Times New Roman"/>
          <w:sz w:val="28"/>
          <w:szCs w:val="28"/>
        </w:rPr>
        <w:t>алонаселенные пункты – населенные пункты с численностью населения 150 человек и менее, где не осуществляется розничная торговля товарами первой необходимости</w:t>
      </w:r>
      <w:r w:rsidR="00CC0D78" w:rsidRPr="00EF7860">
        <w:rPr>
          <w:rFonts w:ascii="Times New Roman" w:hAnsi="Times New Roman" w:cs="Times New Roman"/>
          <w:sz w:val="28"/>
          <w:szCs w:val="28"/>
        </w:rPr>
        <w:t>;</w:t>
      </w:r>
    </w:p>
    <w:p w:rsidR="00CD476E" w:rsidRPr="00EF7860" w:rsidRDefault="00011C34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о</w:t>
      </w:r>
      <w:r w:rsidR="00CD476E" w:rsidRPr="00EF7860">
        <w:rPr>
          <w:rFonts w:ascii="Times New Roman" w:hAnsi="Times New Roman" w:cs="Times New Roman"/>
          <w:sz w:val="28"/>
          <w:szCs w:val="28"/>
        </w:rPr>
        <w:t>тдаленный населенный пункт - это населенный пункт, расположенный на расстоянии более 5 км от г. Добрянк</w:t>
      </w:r>
      <w:r w:rsidR="00B27272" w:rsidRPr="00EF7860">
        <w:rPr>
          <w:rFonts w:ascii="Times New Roman" w:hAnsi="Times New Roman" w:cs="Times New Roman"/>
          <w:sz w:val="28"/>
          <w:szCs w:val="28"/>
        </w:rPr>
        <w:t>и</w:t>
      </w:r>
      <w:r w:rsidR="00CD476E" w:rsidRPr="00EF7860">
        <w:rPr>
          <w:rFonts w:ascii="Times New Roman" w:hAnsi="Times New Roman" w:cs="Times New Roman"/>
          <w:sz w:val="28"/>
          <w:szCs w:val="28"/>
        </w:rPr>
        <w:t>.</w:t>
      </w:r>
    </w:p>
    <w:p w:rsidR="007E3576" w:rsidRPr="00EF7860" w:rsidRDefault="0075184C" w:rsidP="00452322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F7860">
        <w:rPr>
          <w:rFonts w:ascii="Times New Roman" w:hAnsi="Times New Roman" w:cs="Times New Roman"/>
          <w:b w:val="0"/>
          <w:sz w:val="28"/>
          <w:szCs w:val="28"/>
        </w:rPr>
        <w:t xml:space="preserve">Перечень отдаленных населенных пунктов Добрянского городского </w:t>
      </w:r>
      <w:r w:rsidRPr="00EF7860">
        <w:rPr>
          <w:rFonts w:ascii="Times New Roman" w:hAnsi="Times New Roman" w:cs="Times New Roman"/>
          <w:b w:val="0"/>
          <w:sz w:val="28"/>
          <w:szCs w:val="28"/>
        </w:rPr>
        <w:lastRenderedPageBreak/>
        <w:t>округа</w:t>
      </w:r>
      <w:r w:rsidR="002E1205" w:rsidRPr="00EF7860">
        <w:rPr>
          <w:rFonts w:ascii="Times New Roman" w:hAnsi="Times New Roman" w:cs="Times New Roman"/>
          <w:b w:val="0"/>
          <w:sz w:val="28"/>
          <w:szCs w:val="28"/>
        </w:rPr>
        <w:t xml:space="preserve"> определен Законом Пермского края от 02</w:t>
      </w:r>
      <w:r w:rsidR="003774F8" w:rsidRPr="00EF7860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2E1205" w:rsidRPr="00EF7860">
        <w:rPr>
          <w:rFonts w:ascii="Times New Roman" w:hAnsi="Times New Roman" w:cs="Times New Roman"/>
          <w:b w:val="0"/>
          <w:sz w:val="28"/>
          <w:szCs w:val="28"/>
        </w:rPr>
        <w:t xml:space="preserve">2008 г. № 268-ПК и </w:t>
      </w:r>
      <w:r w:rsidR="007E3576" w:rsidRPr="00EF7860">
        <w:rPr>
          <w:rFonts w:ascii="Times New Roman" w:hAnsi="Times New Roman" w:cs="Times New Roman"/>
          <w:b w:val="0"/>
          <w:sz w:val="28"/>
          <w:szCs w:val="28"/>
        </w:rPr>
        <w:t>постановлением Пра</w:t>
      </w:r>
      <w:r w:rsidR="003774F8" w:rsidRPr="00EF7860">
        <w:rPr>
          <w:rFonts w:ascii="Times New Roman" w:hAnsi="Times New Roman" w:cs="Times New Roman"/>
          <w:b w:val="0"/>
          <w:sz w:val="28"/>
          <w:szCs w:val="28"/>
        </w:rPr>
        <w:t xml:space="preserve">вительства Пермского края от 09 февраля </w:t>
      </w:r>
      <w:r w:rsidR="007E3576" w:rsidRPr="00EF7860">
        <w:rPr>
          <w:rFonts w:ascii="Times New Roman" w:hAnsi="Times New Roman" w:cs="Times New Roman"/>
          <w:b w:val="0"/>
          <w:sz w:val="28"/>
          <w:szCs w:val="28"/>
        </w:rPr>
        <w:t xml:space="preserve">2017 г. № 43-п.  </w:t>
      </w:r>
    </w:p>
    <w:p w:rsidR="00CD476E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1.4. </w:t>
      </w:r>
      <w:r w:rsidR="00CD476E" w:rsidRPr="00EF7860">
        <w:rPr>
          <w:rFonts w:ascii="Times New Roman" w:hAnsi="Times New Roman" w:cs="Times New Roman"/>
          <w:sz w:val="28"/>
          <w:szCs w:val="28"/>
        </w:rPr>
        <w:t>Главным распорядителем средств бюджета</w:t>
      </w:r>
      <w:r w:rsidR="007E4FBA" w:rsidRPr="00EF7860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 </w:t>
      </w:r>
      <w:r w:rsidR="00CD476E" w:rsidRPr="00EF7860">
        <w:rPr>
          <w:rFonts w:ascii="Times New Roman" w:hAnsi="Times New Roman" w:cs="Times New Roman"/>
          <w:sz w:val="28"/>
          <w:szCs w:val="28"/>
        </w:rPr>
        <w:t xml:space="preserve">является администрация Добрянского городского округа, до которой </w:t>
      </w:r>
      <w:r w:rsidR="00B27272" w:rsidRPr="00EF7860">
        <w:rPr>
          <w:rFonts w:ascii="Times New Roman" w:hAnsi="Times New Roman" w:cs="Times New Roman"/>
          <w:sz w:val="28"/>
          <w:szCs w:val="28"/>
        </w:rPr>
        <w:br/>
      </w:r>
      <w:r w:rsidR="00CD476E" w:rsidRPr="00EF786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как получателя бюджетных средств</w:t>
      </w:r>
      <w:r w:rsidR="007E111F" w:rsidRPr="00EF7860">
        <w:rPr>
          <w:rFonts w:ascii="Times New Roman" w:hAnsi="Times New Roman" w:cs="Times New Roman"/>
          <w:sz w:val="28"/>
          <w:szCs w:val="28"/>
        </w:rPr>
        <w:t>,</w:t>
      </w:r>
      <w:r w:rsidR="00CD476E" w:rsidRPr="00EF7860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 и плано</w:t>
      </w:r>
      <w:r w:rsidR="003F2CF9" w:rsidRPr="00EF7860">
        <w:rPr>
          <w:rFonts w:ascii="Times New Roman" w:hAnsi="Times New Roman" w:cs="Times New Roman"/>
          <w:sz w:val="28"/>
          <w:szCs w:val="28"/>
        </w:rPr>
        <w:t>вый период ( далее – Главный распорядитель).</w:t>
      </w:r>
    </w:p>
    <w:p w:rsidR="000A34AF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1.5. </w:t>
      </w:r>
      <w:r w:rsidR="000A34AF" w:rsidRPr="00EF7860">
        <w:rPr>
          <w:rFonts w:ascii="Times New Roman" w:hAnsi="Times New Roman" w:cs="Times New Roman"/>
          <w:sz w:val="28"/>
          <w:szCs w:val="28"/>
        </w:rPr>
        <w:t>Уполномоченным органом по реализации Порядка является администрация Добрянского городского округа</w:t>
      </w:r>
      <w:r w:rsidR="003F2CF9" w:rsidRPr="00EF7860">
        <w:rPr>
          <w:rFonts w:ascii="Times New Roman" w:hAnsi="Times New Roman" w:cs="Times New Roman"/>
          <w:sz w:val="28"/>
          <w:szCs w:val="28"/>
        </w:rPr>
        <w:t xml:space="preserve"> (далее –Уполномоченный орган)</w:t>
      </w:r>
      <w:r w:rsidR="000A34AF" w:rsidRPr="00EF7860">
        <w:rPr>
          <w:rFonts w:ascii="Times New Roman" w:hAnsi="Times New Roman" w:cs="Times New Roman"/>
          <w:sz w:val="28"/>
          <w:szCs w:val="28"/>
        </w:rPr>
        <w:t>.</w:t>
      </w:r>
    </w:p>
    <w:p w:rsidR="003218AB" w:rsidRPr="00EF7860" w:rsidRDefault="002F4B97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6</w:t>
      </w:r>
      <w:r w:rsidR="003774F8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3218AB" w:rsidRPr="00EF7860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E3D8C" w:rsidRPr="00EF7860">
        <w:rPr>
          <w:rFonts w:ascii="Times New Roman" w:hAnsi="Times New Roman" w:cs="Times New Roman"/>
          <w:sz w:val="28"/>
          <w:szCs w:val="28"/>
        </w:rPr>
        <w:t xml:space="preserve"> (далее - участник отбора)</w:t>
      </w:r>
      <w:r w:rsidR="003218AB" w:rsidRPr="00EF7860">
        <w:rPr>
          <w:rFonts w:ascii="Times New Roman" w:hAnsi="Times New Roman" w:cs="Times New Roman"/>
          <w:sz w:val="28"/>
          <w:szCs w:val="28"/>
        </w:rPr>
        <w:t>, имеющие право на получение субсидии, должны соответствовать следующим критериям:</w:t>
      </w:r>
    </w:p>
    <w:p w:rsidR="003218AB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</w:t>
      </w:r>
      <w:r w:rsidR="002F4B97" w:rsidRPr="00EF7860">
        <w:rPr>
          <w:rFonts w:ascii="Times New Roman" w:hAnsi="Times New Roman" w:cs="Times New Roman"/>
          <w:sz w:val="28"/>
          <w:szCs w:val="28"/>
        </w:rPr>
        <w:t>6</w:t>
      </w:r>
      <w:r w:rsidRPr="00EF7860">
        <w:rPr>
          <w:rFonts w:ascii="Times New Roman" w:hAnsi="Times New Roman" w:cs="Times New Roman"/>
          <w:sz w:val="28"/>
          <w:szCs w:val="28"/>
        </w:rPr>
        <w:t xml:space="preserve">.1. </w:t>
      </w:r>
      <w:r w:rsidR="00A52C4E" w:rsidRPr="00EF7860">
        <w:rPr>
          <w:rFonts w:ascii="Times New Roman" w:hAnsi="Times New Roman" w:cs="Times New Roman"/>
          <w:sz w:val="28"/>
          <w:szCs w:val="28"/>
        </w:rPr>
        <w:t>о</w:t>
      </w:r>
      <w:r w:rsidR="00183667" w:rsidRPr="00EF7860">
        <w:rPr>
          <w:rFonts w:ascii="Times New Roman" w:hAnsi="Times New Roman" w:cs="Times New Roman"/>
          <w:sz w:val="28"/>
          <w:szCs w:val="28"/>
        </w:rPr>
        <w:t>тнесенные</w:t>
      </w:r>
      <w:r w:rsidR="007B3978" w:rsidRPr="00EF7860">
        <w:rPr>
          <w:rFonts w:ascii="Times New Roman" w:hAnsi="Times New Roman" w:cs="Times New Roman"/>
          <w:sz w:val="28"/>
          <w:szCs w:val="28"/>
        </w:rPr>
        <w:t>,</w:t>
      </w:r>
      <w:r w:rsidR="00183667" w:rsidRPr="00EF7860">
        <w:rPr>
          <w:rFonts w:ascii="Times New Roman" w:hAnsi="Times New Roman" w:cs="Times New Roman"/>
          <w:sz w:val="28"/>
          <w:szCs w:val="28"/>
        </w:rPr>
        <w:t xml:space="preserve"> в соответствии с условиями, установленными Федеральным законом от 24 июля 2007 г. № 209-ФЗ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183667" w:rsidRPr="00EF786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183667" w:rsidRPr="00EF7860">
        <w:rPr>
          <w:rFonts w:ascii="Times New Roman" w:hAnsi="Times New Roman" w:cs="Times New Roman"/>
          <w:sz w:val="28"/>
          <w:szCs w:val="28"/>
        </w:rPr>
        <w:t>, к субъектам малого и среднего предпринимательства, сведения о которых внесены в Единый реестр</w:t>
      </w:r>
      <w:r w:rsidR="007845EE" w:rsidRPr="00EF786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</w:t>
      </w:r>
    </w:p>
    <w:p w:rsidR="007845EE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</w:t>
      </w:r>
      <w:r w:rsidR="002F4B97" w:rsidRPr="00EF7860">
        <w:rPr>
          <w:rFonts w:ascii="Times New Roman" w:hAnsi="Times New Roman" w:cs="Times New Roman"/>
          <w:sz w:val="28"/>
          <w:szCs w:val="28"/>
        </w:rPr>
        <w:t>6</w:t>
      </w:r>
      <w:r w:rsidRPr="00EF7860">
        <w:rPr>
          <w:rFonts w:ascii="Times New Roman" w:hAnsi="Times New Roman" w:cs="Times New Roman"/>
          <w:sz w:val="28"/>
          <w:szCs w:val="28"/>
        </w:rPr>
        <w:t xml:space="preserve">.2. </w:t>
      </w:r>
      <w:r w:rsidR="00A52C4E" w:rsidRPr="00EF7860">
        <w:rPr>
          <w:rFonts w:ascii="Times New Roman" w:hAnsi="Times New Roman" w:cs="Times New Roman"/>
          <w:sz w:val="28"/>
          <w:szCs w:val="28"/>
        </w:rPr>
        <w:t>о</w:t>
      </w:r>
      <w:r w:rsidR="007845EE" w:rsidRPr="00EF7860">
        <w:rPr>
          <w:rFonts w:ascii="Times New Roman" w:hAnsi="Times New Roman" w:cs="Times New Roman"/>
          <w:sz w:val="28"/>
          <w:szCs w:val="28"/>
        </w:rPr>
        <w:t>существляющие вид деятельности, установленный Общероссийским классификатором видов экономической дея</w:t>
      </w:r>
      <w:r w:rsidR="00D6531D" w:rsidRPr="00EF7860">
        <w:rPr>
          <w:rFonts w:ascii="Times New Roman" w:hAnsi="Times New Roman" w:cs="Times New Roman"/>
          <w:sz w:val="28"/>
          <w:szCs w:val="28"/>
        </w:rPr>
        <w:t>тельности</w:t>
      </w:r>
      <w:r w:rsidR="00A15ED8" w:rsidRPr="00EF7860">
        <w:rPr>
          <w:rFonts w:ascii="Times New Roman" w:hAnsi="Times New Roman" w:cs="Times New Roman"/>
          <w:sz w:val="28"/>
          <w:szCs w:val="28"/>
        </w:rPr>
        <w:t xml:space="preserve"> - торговля розничная.</w:t>
      </w:r>
    </w:p>
    <w:p w:rsidR="00D6531D" w:rsidRPr="00EF7860" w:rsidRDefault="003774F8" w:rsidP="00452322">
      <w:pPr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</w:t>
      </w:r>
      <w:r w:rsidR="002F4B97" w:rsidRPr="00EF7860">
        <w:rPr>
          <w:rFonts w:ascii="Times New Roman" w:hAnsi="Times New Roman" w:cs="Times New Roman"/>
          <w:sz w:val="28"/>
          <w:szCs w:val="28"/>
        </w:rPr>
        <w:t>7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FF1AEB" w:rsidRPr="00EF7860">
        <w:rPr>
          <w:rFonts w:ascii="Times New Roman" w:hAnsi="Times New Roman" w:cs="Times New Roman"/>
          <w:sz w:val="28"/>
          <w:szCs w:val="28"/>
        </w:rPr>
        <w:t>Субсидия</w:t>
      </w:r>
      <w:r w:rsidR="00DD05DB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DD05DB" w:rsidRPr="00EF7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D6531D" w:rsidRPr="00EF7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  <w:r w:rsidR="00D6531D" w:rsidRPr="00EF78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A34AF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</w:t>
      </w:r>
      <w:r w:rsidR="00FF1AEB" w:rsidRPr="00EF7860">
        <w:rPr>
          <w:rFonts w:ascii="Times New Roman" w:hAnsi="Times New Roman" w:cs="Times New Roman"/>
          <w:sz w:val="28"/>
          <w:szCs w:val="28"/>
        </w:rPr>
        <w:t>8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0A34AF" w:rsidRPr="00EF7860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усмотренных в сводной бюджетной росписи бюджета Добрянского городского округа на соответствующий финансовый год и плановый период.</w:t>
      </w:r>
    </w:p>
    <w:p w:rsidR="000A34AF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</w:t>
      </w:r>
      <w:r w:rsidR="00FF1AEB" w:rsidRPr="00EF7860">
        <w:rPr>
          <w:rFonts w:ascii="Times New Roman" w:hAnsi="Times New Roman" w:cs="Times New Roman"/>
          <w:sz w:val="28"/>
          <w:szCs w:val="28"/>
        </w:rPr>
        <w:t>9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0A34AF" w:rsidRPr="00EF7860">
        <w:rPr>
          <w:rFonts w:ascii="Times New Roman" w:hAnsi="Times New Roman" w:cs="Times New Roman"/>
          <w:sz w:val="28"/>
          <w:szCs w:val="28"/>
        </w:rPr>
        <w:t>Интернет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 www.budget.gov.ru (вкладка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0A34AF" w:rsidRPr="00EF7860">
        <w:rPr>
          <w:rFonts w:ascii="Times New Roman" w:hAnsi="Times New Roman" w:cs="Times New Roman"/>
          <w:sz w:val="28"/>
          <w:szCs w:val="28"/>
        </w:rPr>
        <w:t>Регионы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 -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0A34AF" w:rsidRPr="00EF7860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 -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0A34AF" w:rsidRPr="00EF7860">
        <w:rPr>
          <w:rFonts w:ascii="Times New Roman" w:hAnsi="Times New Roman" w:cs="Times New Roman"/>
          <w:sz w:val="28"/>
          <w:szCs w:val="28"/>
        </w:rPr>
        <w:t>Паспорт муниципального образования: Добрянский городской округ (Пермский край)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 -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0A34AF" w:rsidRPr="00EF7860">
        <w:rPr>
          <w:rFonts w:ascii="Times New Roman" w:hAnsi="Times New Roman" w:cs="Times New Roman"/>
          <w:sz w:val="28"/>
          <w:szCs w:val="28"/>
        </w:rPr>
        <w:t>Иная информация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 (далее - единый портал</w:t>
      </w:r>
      <w:r w:rsidR="00CF3D0F" w:rsidRPr="00EF7860">
        <w:rPr>
          <w:rFonts w:ascii="Times New Roman" w:hAnsi="Times New Roman" w:cs="Times New Roman"/>
          <w:sz w:val="28"/>
          <w:szCs w:val="28"/>
        </w:rPr>
        <w:t>)</w:t>
      </w:r>
      <w:r w:rsidR="000A34AF" w:rsidRPr="00EF7860">
        <w:rPr>
          <w:rFonts w:ascii="Times New Roman" w:hAnsi="Times New Roman" w:cs="Times New Roman"/>
          <w:sz w:val="28"/>
          <w:szCs w:val="28"/>
        </w:rPr>
        <w:t>.</w:t>
      </w:r>
    </w:p>
    <w:p w:rsidR="000A34AF" w:rsidRPr="00EF7860" w:rsidRDefault="000A34AF" w:rsidP="0045232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34AF" w:rsidRPr="00EF7860" w:rsidRDefault="00F44D3F" w:rsidP="00452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78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34AF" w:rsidRPr="00EF7860">
        <w:rPr>
          <w:rFonts w:ascii="Times New Roman" w:hAnsi="Times New Roman" w:cs="Times New Roman"/>
          <w:b/>
          <w:sz w:val="28"/>
          <w:szCs w:val="28"/>
        </w:rPr>
        <w:t>Поря</w:t>
      </w:r>
      <w:r w:rsidR="00487C8C" w:rsidRPr="00EF7860">
        <w:rPr>
          <w:rFonts w:ascii="Times New Roman" w:hAnsi="Times New Roman" w:cs="Times New Roman"/>
          <w:b/>
          <w:sz w:val="28"/>
          <w:szCs w:val="28"/>
        </w:rPr>
        <w:t>док проведения отбора получателя</w:t>
      </w:r>
      <w:r w:rsidR="000A34AF" w:rsidRPr="00EF7860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487C8C" w:rsidRPr="00EF7860">
        <w:rPr>
          <w:rFonts w:ascii="Times New Roman" w:hAnsi="Times New Roman" w:cs="Times New Roman"/>
          <w:b/>
          <w:sz w:val="28"/>
          <w:szCs w:val="28"/>
        </w:rPr>
        <w:t>и</w:t>
      </w:r>
      <w:r w:rsidR="000A34AF" w:rsidRPr="00EF786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субсидии</w:t>
      </w:r>
    </w:p>
    <w:p w:rsidR="000F2F44" w:rsidRPr="00EF7860" w:rsidRDefault="000F2F44" w:rsidP="00452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AF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. </w:t>
      </w:r>
      <w:r w:rsidR="000A34AF" w:rsidRPr="00EF786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76FA6" w:rsidRPr="00EF7860">
        <w:rPr>
          <w:rFonts w:ascii="Times New Roman" w:hAnsi="Times New Roman" w:cs="Times New Roman"/>
          <w:sz w:val="28"/>
          <w:szCs w:val="28"/>
        </w:rPr>
        <w:t>в целях проведения отбора</w:t>
      </w:r>
      <w:r w:rsidR="000F2F44" w:rsidRPr="00EF7860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6E57FB" w:rsidRPr="00EF7860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0F2F44" w:rsidRPr="00EF7860">
        <w:rPr>
          <w:rFonts w:ascii="Times New Roman" w:hAnsi="Times New Roman" w:cs="Times New Roman"/>
          <w:sz w:val="28"/>
          <w:szCs w:val="28"/>
        </w:rPr>
        <w:t xml:space="preserve"> получателей субсидий</w:t>
      </w:r>
      <w:r w:rsidR="00E76FA6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315DE4" w:rsidRPr="00EF7860">
        <w:rPr>
          <w:rFonts w:ascii="Times New Roman" w:hAnsi="Times New Roman" w:cs="Times New Roman"/>
          <w:sz w:val="28"/>
          <w:szCs w:val="28"/>
        </w:rPr>
        <w:t>и предоставления субсиди</w:t>
      </w:r>
      <w:r w:rsidR="00487C8C" w:rsidRPr="00EF7860">
        <w:rPr>
          <w:rFonts w:ascii="Times New Roman" w:hAnsi="Times New Roman" w:cs="Times New Roman"/>
          <w:sz w:val="28"/>
          <w:szCs w:val="28"/>
        </w:rPr>
        <w:t>и</w:t>
      </w:r>
      <w:r w:rsidR="00315DE4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E76FA6" w:rsidRPr="00EF7860">
        <w:rPr>
          <w:rFonts w:ascii="Times New Roman" w:hAnsi="Times New Roman" w:cs="Times New Roman"/>
          <w:sz w:val="28"/>
          <w:szCs w:val="28"/>
        </w:rPr>
        <w:t xml:space="preserve">(далее – отбор) </w:t>
      </w:r>
      <w:r w:rsidR="00C92560" w:rsidRPr="00EF7860">
        <w:rPr>
          <w:rFonts w:ascii="Times New Roman" w:hAnsi="Times New Roman" w:cs="Times New Roman"/>
          <w:sz w:val="28"/>
          <w:szCs w:val="28"/>
        </w:rPr>
        <w:t xml:space="preserve">издает распоряжение о проведении отбора и в течение 3 (трех) рабочих дней со дня издания распоряжения о проведении отбора </w:t>
      </w:r>
      <w:r w:rsidR="00E76FA6" w:rsidRPr="00EF7860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Добрянского городского округа </w:t>
      </w:r>
      <w:hyperlink r:id="rId10" w:history="1">
        <w:r w:rsidR="00E76FA6" w:rsidRPr="00EF7860">
          <w:rPr>
            <w:rStyle w:val="a6"/>
            <w:rFonts w:ascii="Times New Roman" w:hAnsi="Times New Roman" w:cs="Times New Roman"/>
            <w:bCs/>
            <w:sz w:val="28"/>
            <w:szCs w:val="28"/>
            <w:u w:val="none"/>
          </w:rPr>
          <w:t>www.dobrraion.ru</w:t>
        </w:r>
      </w:hyperlink>
      <w:r w:rsidR="00E76FA6" w:rsidRPr="00EF7860">
        <w:rPr>
          <w:rFonts w:ascii="Times New Roman" w:hAnsi="Times New Roman" w:cs="Times New Roman"/>
          <w:sz w:val="28"/>
          <w:szCs w:val="28"/>
        </w:rPr>
        <w:t xml:space="preserve"> в </w:t>
      </w:r>
      <w:r w:rsidR="00E76FA6" w:rsidRPr="00EF78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E76FA6" w:rsidRPr="00EF7860">
        <w:rPr>
          <w:rFonts w:ascii="Times New Roman" w:hAnsi="Times New Roman" w:cs="Times New Roman"/>
          <w:sz w:val="28"/>
          <w:szCs w:val="28"/>
        </w:rPr>
        <w:t>Интернет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E76FA6" w:rsidRPr="00EF7860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с указанием: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1. </w:t>
      </w:r>
      <w:r w:rsidR="00573E2A" w:rsidRPr="00EF7860">
        <w:rPr>
          <w:sz w:val="28"/>
          <w:szCs w:val="28"/>
        </w:rPr>
        <w:t xml:space="preserve">сроков проведения отбора (даты и времени начала (окончания) подачи (приема) </w:t>
      </w:r>
      <w:r w:rsidR="001C52D2" w:rsidRPr="00EF7860">
        <w:rPr>
          <w:sz w:val="28"/>
          <w:szCs w:val="28"/>
        </w:rPr>
        <w:t xml:space="preserve">заявок </w:t>
      </w:r>
      <w:r w:rsidR="00FF49D0" w:rsidRPr="00EF7860">
        <w:rPr>
          <w:sz w:val="28"/>
          <w:szCs w:val="28"/>
        </w:rPr>
        <w:t>участников отбора)</w:t>
      </w:r>
      <w:r w:rsidR="00573E2A" w:rsidRPr="00EF7860">
        <w:rPr>
          <w:sz w:val="28"/>
          <w:szCs w:val="28"/>
        </w:rPr>
        <w:t>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2. </w:t>
      </w:r>
      <w:r w:rsidR="00573E2A" w:rsidRPr="00EF7860">
        <w:rPr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3. </w:t>
      </w:r>
      <w:r w:rsidR="00573E2A" w:rsidRPr="00EF7860">
        <w:rPr>
          <w:sz w:val="28"/>
          <w:szCs w:val="28"/>
        </w:rPr>
        <w:t xml:space="preserve"> результатов предоставления субсидии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4. </w:t>
      </w:r>
      <w:r w:rsidR="00573E2A" w:rsidRPr="00EF7860">
        <w:rPr>
          <w:sz w:val="28"/>
          <w:szCs w:val="28"/>
        </w:rPr>
        <w:t>страниц</w:t>
      </w:r>
      <w:r w:rsidR="00573D12" w:rsidRPr="00EF7860">
        <w:rPr>
          <w:sz w:val="28"/>
          <w:szCs w:val="28"/>
        </w:rPr>
        <w:t>ы</w:t>
      </w:r>
      <w:r w:rsidR="00573E2A" w:rsidRPr="00EF7860">
        <w:rPr>
          <w:sz w:val="28"/>
          <w:szCs w:val="28"/>
        </w:rPr>
        <w:t xml:space="preserve"> официального сайта администрации Добрянского городского округа, на котором размещена информация о проведении отбора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5. </w:t>
      </w:r>
      <w:r w:rsidR="00573E2A" w:rsidRPr="00EF7860">
        <w:rPr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6. </w:t>
      </w:r>
      <w:r w:rsidR="001C52D2" w:rsidRPr="00EF7860">
        <w:rPr>
          <w:sz w:val="28"/>
          <w:szCs w:val="28"/>
        </w:rPr>
        <w:t xml:space="preserve"> порядка подачи заявок</w:t>
      </w:r>
      <w:r w:rsidR="00573E2A" w:rsidRPr="00EF7860">
        <w:rPr>
          <w:sz w:val="28"/>
          <w:szCs w:val="28"/>
        </w:rPr>
        <w:t xml:space="preserve"> участниками отбора и требований, предъявляемых к форме и содержанию заявок, подаваемых участниками отбора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7. </w:t>
      </w:r>
      <w:r w:rsidR="00573E2A" w:rsidRPr="00EF7860">
        <w:rPr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8. </w:t>
      </w:r>
      <w:r w:rsidR="00573E2A" w:rsidRPr="00EF7860">
        <w:rPr>
          <w:sz w:val="28"/>
          <w:szCs w:val="28"/>
        </w:rPr>
        <w:t>правил рассмотрения и оценки заявок участников отбора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9. </w:t>
      </w:r>
      <w:r w:rsidR="00573E2A" w:rsidRPr="00EF7860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10. </w:t>
      </w:r>
      <w:r w:rsidR="00573E2A" w:rsidRPr="00EF7860">
        <w:rPr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- соглашение);</w:t>
      </w:r>
    </w:p>
    <w:p w:rsidR="00573E2A" w:rsidRPr="00EF7860" w:rsidRDefault="0050075F" w:rsidP="00452322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2.1.11. </w:t>
      </w:r>
      <w:r w:rsidR="00573E2A" w:rsidRPr="00EF7860">
        <w:rPr>
          <w:sz w:val="28"/>
          <w:szCs w:val="28"/>
        </w:rPr>
        <w:t>условий признания победителя отбора уклонившимся от заключения соглашения.</w:t>
      </w:r>
    </w:p>
    <w:p w:rsidR="00E76FA6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 </w:t>
      </w:r>
      <w:r w:rsidR="00573E2A" w:rsidRPr="00EF7860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дату, предшествующую дате подачи заявки и документов для участия в отборе не более чем на 30 календарных дней:</w:t>
      </w:r>
    </w:p>
    <w:p w:rsidR="00573E2A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1. </w:t>
      </w:r>
      <w:r w:rsidR="00573E2A" w:rsidRPr="00EF7860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E2A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2. </w:t>
      </w:r>
      <w:r w:rsidR="00573E2A" w:rsidRPr="00EF7860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Добрянского городского округ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Добрянского городского округа, из бюджета которого планируется предоставление субсидии в соответствии с настоящим Порядком;</w:t>
      </w:r>
    </w:p>
    <w:p w:rsidR="00573E2A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3. </w:t>
      </w:r>
      <w:r w:rsidR="00573D12" w:rsidRPr="00EF7860">
        <w:rPr>
          <w:rFonts w:ascii="Times New Roman" w:hAnsi="Times New Roman" w:cs="Times New Roman"/>
          <w:sz w:val="28"/>
          <w:szCs w:val="28"/>
        </w:rPr>
        <w:t>участник отбора - юридическое</w:t>
      </w:r>
      <w:r w:rsidR="00573E2A" w:rsidRPr="00EF7860">
        <w:rPr>
          <w:rFonts w:ascii="Times New Roman" w:hAnsi="Times New Roman" w:cs="Times New Roman"/>
          <w:sz w:val="28"/>
          <w:szCs w:val="28"/>
        </w:rPr>
        <w:t xml:space="preserve"> лиц</w:t>
      </w:r>
      <w:r w:rsidR="00573D12" w:rsidRPr="00EF7860">
        <w:rPr>
          <w:rFonts w:ascii="Times New Roman" w:hAnsi="Times New Roman" w:cs="Times New Roman"/>
          <w:sz w:val="28"/>
          <w:szCs w:val="28"/>
        </w:rPr>
        <w:t>о</w:t>
      </w:r>
      <w:r w:rsidR="00573E2A" w:rsidRPr="00EF7860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573D12" w:rsidRPr="00EF7860">
        <w:rPr>
          <w:rFonts w:ascii="Times New Roman" w:hAnsi="Times New Roman" w:cs="Times New Roman"/>
          <w:sz w:val="28"/>
          <w:szCs w:val="28"/>
        </w:rPr>
        <w:t>о</w:t>
      </w:r>
      <w:r w:rsidR="00573E2A" w:rsidRPr="00EF7860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573E2A" w:rsidRPr="00EF7860">
        <w:rPr>
          <w:rFonts w:ascii="Times New Roman" w:hAnsi="Times New Roman" w:cs="Times New Roman"/>
          <w:sz w:val="28"/>
          <w:szCs w:val="28"/>
        </w:rPr>
        <w:lastRenderedPageBreak/>
        <w:t>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53C28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4. </w:t>
      </w:r>
      <w:r w:rsidR="00573D12" w:rsidRPr="00EF7860">
        <w:rPr>
          <w:rFonts w:ascii="Times New Roman" w:hAnsi="Times New Roman" w:cs="Times New Roman"/>
          <w:sz w:val="28"/>
          <w:szCs w:val="28"/>
        </w:rPr>
        <w:t>участник отбора не должен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B53C28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5. </w:t>
      </w:r>
      <w:r w:rsidR="00B53C28" w:rsidRPr="00EF7860">
        <w:rPr>
          <w:rFonts w:ascii="Times New Roman" w:hAnsi="Times New Roman" w:cs="Times New Roman"/>
          <w:sz w:val="28"/>
          <w:szCs w:val="28"/>
        </w:rPr>
        <w:t>участник отбора не долж</w:t>
      </w:r>
      <w:r w:rsidR="00573D12" w:rsidRPr="00EF7860">
        <w:rPr>
          <w:rFonts w:ascii="Times New Roman" w:hAnsi="Times New Roman" w:cs="Times New Roman"/>
          <w:sz w:val="28"/>
          <w:szCs w:val="28"/>
        </w:rPr>
        <w:t>ен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Добрянского городского округ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1.</w:t>
      </w:r>
      <w:r w:rsidR="00816F32" w:rsidRPr="00EF7860">
        <w:rPr>
          <w:rFonts w:ascii="Times New Roman" w:hAnsi="Times New Roman" w:cs="Times New Roman"/>
          <w:sz w:val="28"/>
          <w:szCs w:val="28"/>
        </w:rPr>
        <w:t>2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53C28" w:rsidRPr="00EF7860" w:rsidRDefault="003774F8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2.6. 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участник отбора должен иметь на праве собственности или ином </w:t>
      </w:r>
      <w:r w:rsidR="007E3576" w:rsidRPr="00EF7860">
        <w:rPr>
          <w:rFonts w:ascii="Times New Roman" w:hAnsi="Times New Roman" w:cs="Times New Roman"/>
          <w:sz w:val="28"/>
          <w:szCs w:val="28"/>
        </w:rPr>
        <w:t>законном</w:t>
      </w:r>
      <w:r w:rsidR="007F7BEC" w:rsidRPr="00EF7860">
        <w:rPr>
          <w:rFonts w:ascii="Times New Roman" w:hAnsi="Times New Roman" w:cs="Times New Roman"/>
          <w:sz w:val="28"/>
          <w:szCs w:val="28"/>
        </w:rPr>
        <w:t xml:space="preserve"> праве транспортное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F7BEC" w:rsidRPr="00EF7860">
        <w:rPr>
          <w:rFonts w:ascii="Times New Roman" w:hAnsi="Times New Roman" w:cs="Times New Roman"/>
          <w:sz w:val="28"/>
          <w:szCs w:val="28"/>
        </w:rPr>
        <w:t>о</w:t>
      </w:r>
      <w:r w:rsidR="00B53C28" w:rsidRPr="00EF7860">
        <w:rPr>
          <w:rFonts w:ascii="Times New Roman" w:hAnsi="Times New Roman" w:cs="Times New Roman"/>
          <w:sz w:val="28"/>
          <w:szCs w:val="28"/>
        </w:rPr>
        <w:t>.</w:t>
      </w:r>
    </w:p>
    <w:p w:rsidR="00B53C28" w:rsidRPr="00EF7860" w:rsidRDefault="0050075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3. </w:t>
      </w:r>
      <w:r w:rsidR="00B53C28" w:rsidRPr="00EF7860">
        <w:rPr>
          <w:rFonts w:ascii="Times New Roman" w:hAnsi="Times New Roman" w:cs="Times New Roman"/>
          <w:sz w:val="28"/>
          <w:szCs w:val="28"/>
        </w:rPr>
        <w:t>Участник отбора, претендующий на получение субсидии, представляет в Уполномоченный орган в срок, указанный в объявлении о проведении отбора, следующие документы:</w:t>
      </w:r>
    </w:p>
    <w:p w:rsidR="00B53C28" w:rsidRPr="00EF7860" w:rsidRDefault="0050075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3.1.</w:t>
      </w:r>
      <w:r w:rsidR="00260CC3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352952" w:rsidRPr="00EF7860">
        <w:rPr>
          <w:rFonts w:ascii="Times New Roman" w:hAnsi="Times New Roman" w:cs="Times New Roman"/>
          <w:sz w:val="28"/>
          <w:szCs w:val="28"/>
        </w:rPr>
        <w:t>з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аявку на предоставление субсидии по форме согласно приложению </w:t>
      </w:r>
      <w:r w:rsidR="00A00F7F" w:rsidRPr="00EF7860">
        <w:rPr>
          <w:rFonts w:ascii="Times New Roman" w:hAnsi="Times New Roman" w:cs="Times New Roman"/>
          <w:sz w:val="28"/>
          <w:szCs w:val="28"/>
        </w:rPr>
        <w:t>1</w:t>
      </w:r>
      <w:r w:rsidR="00B53C28" w:rsidRPr="00EF786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B3D96" w:rsidRPr="00EF7860" w:rsidRDefault="0050075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3.2.</w:t>
      </w:r>
      <w:r w:rsidR="00260CC3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352952" w:rsidRPr="00EF7860">
        <w:rPr>
          <w:rFonts w:ascii="Times New Roman" w:hAnsi="Times New Roman" w:cs="Times New Roman"/>
          <w:sz w:val="28"/>
          <w:szCs w:val="28"/>
        </w:rPr>
        <w:t>к</w:t>
      </w:r>
      <w:r w:rsidR="005B3D96" w:rsidRPr="00EF7860">
        <w:rPr>
          <w:rFonts w:ascii="Times New Roman" w:hAnsi="Times New Roman" w:cs="Times New Roman"/>
          <w:sz w:val="28"/>
          <w:szCs w:val="28"/>
        </w:rPr>
        <w:t>опию паспорта транспортного средства, используем</w:t>
      </w:r>
      <w:r w:rsidR="00352952" w:rsidRPr="00EF7860">
        <w:rPr>
          <w:rFonts w:ascii="Times New Roman" w:hAnsi="Times New Roman" w:cs="Times New Roman"/>
          <w:sz w:val="28"/>
          <w:szCs w:val="28"/>
        </w:rPr>
        <w:t>ого</w:t>
      </w:r>
      <w:r w:rsidR="005B3D96" w:rsidRPr="00EF7860">
        <w:rPr>
          <w:rFonts w:ascii="Times New Roman" w:hAnsi="Times New Roman" w:cs="Times New Roman"/>
          <w:sz w:val="28"/>
          <w:szCs w:val="28"/>
        </w:rPr>
        <w:t xml:space="preserve"> для доставки товаров первой необходимости, и копии документов о владении на праве собственности или ином законном праве данным транспортным средством;</w:t>
      </w:r>
    </w:p>
    <w:p w:rsidR="00B53C28" w:rsidRPr="00EF7860" w:rsidRDefault="0050075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3.3.</w:t>
      </w:r>
      <w:r w:rsidR="00260CC3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6748DF" w:rsidRPr="00EF7860">
        <w:rPr>
          <w:rFonts w:ascii="Times New Roman" w:hAnsi="Times New Roman" w:cs="Times New Roman"/>
          <w:sz w:val="28"/>
          <w:szCs w:val="28"/>
        </w:rPr>
        <w:t>с</w:t>
      </w:r>
      <w:r w:rsidR="00B53C28" w:rsidRPr="00EF7860">
        <w:rPr>
          <w:rFonts w:ascii="Times New Roman" w:hAnsi="Times New Roman" w:cs="Times New Roman"/>
          <w:sz w:val="28"/>
          <w:szCs w:val="28"/>
        </w:rPr>
        <w:t>правку установленной формы, подтверждающую 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дшествующую дате подачи заявки и документов для участия в отборе не более чем на 30 календарных дней;</w:t>
      </w:r>
    </w:p>
    <w:p w:rsidR="005B3D96" w:rsidRPr="00EF7860" w:rsidRDefault="0050075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3.4.</w:t>
      </w:r>
      <w:r w:rsidR="00260CC3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6748DF" w:rsidRPr="00EF7860">
        <w:rPr>
          <w:rFonts w:ascii="Times New Roman" w:hAnsi="Times New Roman" w:cs="Times New Roman"/>
          <w:sz w:val="28"/>
          <w:szCs w:val="28"/>
        </w:rPr>
        <w:t>к</w:t>
      </w:r>
      <w:r w:rsidR="005B3D96" w:rsidRPr="00EF7860">
        <w:rPr>
          <w:rFonts w:ascii="Times New Roman" w:hAnsi="Times New Roman" w:cs="Times New Roman"/>
          <w:sz w:val="28"/>
          <w:szCs w:val="28"/>
        </w:rPr>
        <w:t>опию справки, выданной кредитной организацией, об открытии расчетного счета, с указанием полных банковских реквизитов для перечисления субсидии.</w:t>
      </w:r>
    </w:p>
    <w:p w:rsidR="00252201" w:rsidRPr="00EF7860" w:rsidRDefault="0050075F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4.</w:t>
      </w:r>
      <w:r w:rsidR="00133F20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5B3D96" w:rsidRPr="00EF7860">
        <w:rPr>
          <w:rFonts w:ascii="Times New Roman" w:hAnsi="Times New Roman" w:cs="Times New Roman"/>
          <w:sz w:val="28"/>
          <w:szCs w:val="28"/>
        </w:rPr>
        <w:t>Участни</w:t>
      </w:r>
      <w:r w:rsidR="00252201" w:rsidRPr="00EF7860">
        <w:rPr>
          <w:rFonts w:ascii="Times New Roman" w:hAnsi="Times New Roman" w:cs="Times New Roman"/>
          <w:sz w:val="28"/>
          <w:szCs w:val="28"/>
        </w:rPr>
        <w:t>к отбора, пре</w:t>
      </w:r>
      <w:r w:rsidR="00DD05DB" w:rsidRPr="00EF7860">
        <w:rPr>
          <w:rFonts w:ascii="Times New Roman" w:hAnsi="Times New Roman" w:cs="Times New Roman"/>
          <w:sz w:val="28"/>
          <w:szCs w:val="28"/>
        </w:rPr>
        <w:t>тендующий на получение субсидии</w:t>
      </w:r>
      <w:r w:rsidR="005B3D96" w:rsidRPr="00EF7860">
        <w:rPr>
          <w:rFonts w:ascii="Times New Roman" w:hAnsi="Times New Roman" w:cs="Times New Roman"/>
          <w:sz w:val="28"/>
          <w:szCs w:val="28"/>
        </w:rPr>
        <w:t>, может предоставить заявки на неограниченное количество малонаселенных и отдаленных населенных пунктов.</w:t>
      </w:r>
    </w:p>
    <w:p w:rsidR="004D02EA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5. </w:t>
      </w:r>
      <w:r w:rsidR="004D02EA" w:rsidRPr="00EF7860">
        <w:rPr>
          <w:rFonts w:ascii="Times New Roman" w:hAnsi="Times New Roman" w:cs="Times New Roman"/>
          <w:sz w:val="28"/>
          <w:szCs w:val="28"/>
        </w:rPr>
        <w:t>Участник отбора может подать заявку и документы для участия в отборе следующими способами:</w:t>
      </w:r>
    </w:p>
    <w:p w:rsidR="004D02EA" w:rsidRPr="00EF7860" w:rsidRDefault="00252201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lastRenderedPageBreak/>
        <w:t xml:space="preserve">а) лично по адресу Уполномоченного органа: 618740, Пермский край, </w:t>
      </w:r>
      <w:r w:rsidR="006748DF" w:rsidRPr="00EF7860">
        <w:rPr>
          <w:rFonts w:ascii="Times New Roman" w:hAnsi="Times New Roman" w:cs="Times New Roman"/>
          <w:sz w:val="28"/>
          <w:szCs w:val="28"/>
        </w:rPr>
        <w:br/>
      </w:r>
      <w:r w:rsidRPr="00EF7860">
        <w:rPr>
          <w:rFonts w:ascii="Times New Roman" w:hAnsi="Times New Roman" w:cs="Times New Roman"/>
          <w:sz w:val="28"/>
          <w:szCs w:val="28"/>
        </w:rPr>
        <w:t>г. Добрянка, ул. Советская, д. 14, каб. 305;</w:t>
      </w:r>
    </w:p>
    <w:p w:rsidR="00252201" w:rsidRPr="00EF7860" w:rsidRDefault="00252201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б) посредствам почтовой связи (заказным почтовым отправлением) </w:t>
      </w:r>
      <w:r w:rsidR="00696F9C" w:rsidRPr="00EF7860">
        <w:rPr>
          <w:rFonts w:ascii="Times New Roman" w:hAnsi="Times New Roman" w:cs="Times New Roman"/>
          <w:sz w:val="28"/>
          <w:szCs w:val="28"/>
        </w:rPr>
        <w:br/>
      </w:r>
      <w:r w:rsidRPr="00EF7860">
        <w:rPr>
          <w:rFonts w:ascii="Times New Roman" w:hAnsi="Times New Roman" w:cs="Times New Roman"/>
          <w:sz w:val="28"/>
          <w:szCs w:val="28"/>
        </w:rPr>
        <w:t xml:space="preserve">по адресу Уполномоченного органа: 618740, Пермский край, г. Добрянка, </w:t>
      </w:r>
      <w:r w:rsidR="00696F9C" w:rsidRPr="00EF7860">
        <w:rPr>
          <w:rFonts w:ascii="Times New Roman" w:hAnsi="Times New Roman" w:cs="Times New Roman"/>
          <w:sz w:val="28"/>
          <w:szCs w:val="28"/>
        </w:rPr>
        <w:br/>
      </w:r>
      <w:r w:rsidRPr="00EF7860">
        <w:rPr>
          <w:rFonts w:ascii="Times New Roman" w:hAnsi="Times New Roman" w:cs="Times New Roman"/>
          <w:sz w:val="28"/>
          <w:szCs w:val="28"/>
        </w:rPr>
        <w:t>ул. Советская, д. 14;</w:t>
      </w:r>
    </w:p>
    <w:p w:rsidR="00252201" w:rsidRPr="00EF7860" w:rsidRDefault="00252201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в) посредством электронной связи по адресу электронной почты Уполномоченного органа </w:t>
      </w:r>
      <w:r w:rsidRPr="00EF7860"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EF786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F7860">
        <w:rPr>
          <w:rFonts w:ascii="Times New Roman" w:hAnsi="Times New Roman" w:cs="Times New Roman"/>
          <w:sz w:val="28"/>
          <w:szCs w:val="28"/>
          <w:lang w:val="en-US"/>
        </w:rPr>
        <w:t>dobryanka</w:t>
      </w:r>
      <w:proofErr w:type="spellEnd"/>
      <w:r w:rsidRPr="00EF7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7860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EF7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7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7860">
        <w:rPr>
          <w:rFonts w:ascii="Times New Roman" w:hAnsi="Times New Roman" w:cs="Times New Roman"/>
          <w:sz w:val="28"/>
          <w:szCs w:val="28"/>
        </w:rPr>
        <w:t>.</w:t>
      </w:r>
    </w:p>
    <w:p w:rsidR="00973973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6. </w:t>
      </w:r>
      <w:r w:rsidR="00973973" w:rsidRPr="00EF7860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по собственной инициативе документа, указанного в пункте 2.3.3 настоящего Порядка, Уполномоченный орган запрашивает указанный документ у территориального налогового органа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у регионального отделения Фонда социального страхования в виде письменного запроса на</w:t>
      </w:r>
      <w:r w:rsidR="008414F9" w:rsidRPr="00EF7860">
        <w:rPr>
          <w:rFonts w:ascii="Times New Roman" w:hAnsi="Times New Roman" w:cs="Times New Roman"/>
          <w:sz w:val="28"/>
          <w:szCs w:val="28"/>
        </w:rPr>
        <w:t xml:space="preserve"> дату поступления документов в У</w:t>
      </w:r>
      <w:r w:rsidR="00973973" w:rsidRPr="00EF7860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5B3D96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7. </w:t>
      </w:r>
      <w:r w:rsidR="005B3D96" w:rsidRPr="00EF7860">
        <w:rPr>
          <w:rFonts w:ascii="Times New Roman" w:hAnsi="Times New Roman" w:cs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5B3D96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8. </w:t>
      </w:r>
      <w:r w:rsidR="005B3D96" w:rsidRPr="00EF7860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</w:t>
      </w:r>
      <w:r w:rsidR="00573D12" w:rsidRPr="00EF786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B3D96" w:rsidRPr="00EF7860">
        <w:rPr>
          <w:rFonts w:ascii="Times New Roman" w:hAnsi="Times New Roman" w:cs="Times New Roman"/>
          <w:sz w:val="28"/>
          <w:szCs w:val="28"/>
        </w:rPr>
        <w:t xml:space="preserve"> или иным лицом, имеющ</w:t>
      </w:r>
      <w:r w:rsidR="00B07268" w:rsidRPr="00EF7860">
        <w:rPr>
          <w:rFonts w:ascii="Times New Roman" w:hAnsi="Times New Roman" w:cs="Times New Roman"/>
          <w:sz w:val="28"/>
          <w:szCs w:val="28"/>
        </w:rPr>
        <w:t>им</w:t>
      </w:r>
      <w:r w:rsidR="005B3D96" w:rsidRPr="00EF7860">
        <w:rPr>
          <w:rFonts w:ascii="Times New Roman" w:hAnsi="Times New Roman" w:cs="Times New Roman"/>
          <w:sz w:val="28"/>
          <w:szCs w:val="28"/>
        </w:rPr>
        <w:t xml:space="preserve"> право действовать от имени </w:t>
      </w:r>
      <w:r w:rsidR="00573D12" w:rsidRPr="00EF786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B3D96" w:rsidRPr="00EF7860">
        <w:rPr>
          <w:rFonts w:ascii="Times New Roman" w:hAnsi="Times New Roman" w:cs="Times New Roman"/>
          <w:sz w:val="28"/>
          <w:szCs w:val="28"/>
        </w:rPr>
        <w:t xml:space="preserve"> на основании доверенности</w:t>
      </w:r>
      <w:r w:rsidR="00B07268" w:rsidRPr="00EF7860">
        <w:rPr>
          <w:rFonts w:ascii="Times New Roman" w:hAnsi="Times New Roman" w:cs="Times New Roman"/>
          <w:sz w:val="28"/>
          <w:szCs w:val="28"/>
        </w:rPr>
        <w:t>,</w:t>
      </w:r>
      <w:r w:rsidR="005B3D96" w:rsidRPr="00EF7860">
        <w:rPr>
          <w:rFonts w:ascii="Times New Roman" w:hAnsi="Times New Roman" w:cs="Times New Roman"/>
          <w:sz w:val="28"/>
          <w:szCs w:val="28"/>
        </w:rPr>
        <w:t xml:space="preserve"> и скреплены печатью (при наличии).</w:t>
      </w:r>
    </w:p>
    <w:p w:rsidR="005B3D96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9. </w:t>
      </w:r>
      <w:r w:rsidR="004D02EA" w:rsidRPr="00EF7860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ой информации несет участник отбора.</w:t>
      </w:r>
      <w:r w:rsidR="00973973" w:rsidRPr="00EF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222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0. </w:t>
      </w:r>
      <w:r w:rsidR="00E80222" w:rsidRPr="00EF7860">
        <w:rPr>
          <w:rFonts w:ascii="Times New Roman" w:hAnsi="Times New Roman" w:cs="Times New Roman"/>
          <w:sz w:val="28"/>
          <w:szCs w:val="28"/>
        </w:rPr>
        <w:t>Участник отбора вправе обратиться в Уполномоченный орган за разъяснением положений объявления о проведения отбора.</w:t>
      </w:r>
    </w:p>
    <w:p w:rsidR="00E80222" w:rsidRPr="00EF7860" w:rsidRDefault="00E80222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Обращение направляется в Уполномоченный орган в письменной форме</w:t>
      </w:r>
      <w:r w:rsidR="006F033B" w:rsidRPr="00EF7860">
        <w:rPr>
          <w:rFonts w:ascii="Times New Roman" w:hAnsi="Times New Roman" w:cs="Times New Roman"/>
          <w:sz w:val="28"/>
          <w:szCs w:val="28"/>
        </w:rPr>
        <w:t>,</w:t>
      </w:r>
      <w:r w:rsidRPr="00EF7860">
        <w:rPr>
          <w:rFonts w:ascii="Times New Roman" w:hAnsi="Times New Roman" w:cs="Times New Roman"/>
          <w:sz w:val="28"/>
          <w:szCs w:val="28"/>
        </w:rPr>
        <w:t xml:space="preserve"> начиная с даты размещения объявления о проведении отбора </w:t>
      </w:r>
      <w:r w:rsidR="006F033B" w:rsidRPr="00EF7860">
        <w:rPr>
          <w:rFonts w:ascii="Times New Roman" w:hAnsi="Times New Roman" w:cs="Times New Roman"/>
          <w:sz w:val="28"/>
          <w:szCs w:val="28"/>
        </w:rPr>
        <w:t xml:space="preserve">на </w:t>
      </w:r>
      <w:r w:rsidRPr="00EF7860">
        <w:rPr>
          <w:rFonts w:ascii="Times New Roman" w:hAnsi="Times New Roman" w:cs="Times New Roman"/>
          <w:sz w:val="28"/>
          <w:szCs w:val="28"/>
        </w:rPr>
        <w:t>официальном сайте и не позднее чем за пять рабочих дней до окончания срока подачи заявок.</w:t>
      </w:r>
    </w:p>
    <w:p w:rsidR="00E80222" w:rsidRPr="00EF7860" w:rsidRDefault="00E80222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Уполномоченный орган в течение одного рабочего дня с даты поступления обращения дает разъяснения положений объявления о проведении отбора путем направления участнику отбора ответа на его электронную почту</w:t>
      </w:r>
      <w:r w:rsidR="001402D9" w:rsidRPr="00EF7860">
        <w:rPr>
          <w:rFonts w:ascii="Times New Roman" w:hAnsi="Times New Roman" w:cs="Times New Roman"/>
          <w:sz w:val="28"/>
          <w:szCs w:val="28"/>
        </w:rPr>
        <w:t>,</w:t>
      </w:r>
      <w:r w:rsidR="00BE3D8C" w:rsidRPr="00EF7860">
        <w:rPr>
          <w:rFonts w:ascii="Times New Roman" w:hAnsi="Times New Roman" w:cs="Times New Roman"/>
          <w:sz w:val="28"/>
          <w:szCs w:val="28"/>
        </w:rPr>
        <w:t xml:space="preserve"> указанную в заявке или по почте.</w:t>
      </w:r>
    </w:p>
    <w:p w:rsidR="00E37F44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1. </w:t>
      </w:r>
      <w:r w:rsidR="00E37F44" w:rsidRPr="00EF7860">
        <w:rPr>
          <w:rFonts w:ascii="Times New Roman" w:hAnsi="Times New Roman" w:cs="Times New Roman"/>
          <w:sz w:val="28"/>
          <w:szCs w:val="28"/>
        </w:rPr>
        <w:t>Участник отбора вправе до окончания срока предоставления документов, установленного в объявлении о проведении отбора, отозвать заявку и документы путем предоставления в Уполно</w:t>
      </w:r>
      <w:r w:rsidR="00E80222" w:rsidRPr="00EF7860">
        <w:rPr>
          <w:rFonts w:ascii="Times New Roman" w:hAnsi="Times New Roman" w:cs="Times New Roman"/>
          <w:sz w:val="28"/>
          <w:szCs w:val="28"/>
        </w:rPr>
        <w:t>моченный орган письменного заяв</w:t>
      </w:r>
      <w:r w:rsidR="00E37F44" w:rsidRPr="00EF7860">
        <w:rPr>
          <w:rFonts w:ascii="Times New Roman" w:hAnsi="Times New Roman" w:cs="Times New Roman"/>
          <w:sz w:val="28"/>
          <w:szCs w:val="28"/>
        </w:rPr>
        <w:t>ления, подписанного участником отбора.</w:t>
      </w:r>
    </w:p>
    <w:p w:rsidR="004D02EA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 </w:t>
      </w:r>
      <w:r w:rsidR="004B10EE" w:rsidRPr="00EF7860">
        <w:rPr>
          <w:rFonts w:ascii="Times New Roman" w:hAnsi="Times New Roman" w:cs="Times New Roman"/>
          <w:sz w:val="28"/>
          <w:szCs w:val="28"/>
        </w:rPr>
        <w:t>Рассмотрение и оценка заявок участников отбора</w:t>
      </w:r>
      <w:r w:rsidR="00DD05DB" w:rsidRPr="00EF7860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="004B10EE" w:rsidRPr="00EF7860">
        <w:rPr>
          <w:rFonts w:ascii="Times New Roman" w:hAnsi="Times New Roman" w:cs="Times New Roman"/>
          <w:sz w:val="28"/>
          <w:szCs w:val="28"/>
        </w:rPr>
        <w:t xml:space="preserve"> проводятся в следующем порядке:</w:t>
      </w:r>
    </w:p>
    <w:p w:rsidR="004B10EE" w:rsidRPr="00EF7860" w:rsidRDefault="00133F20" w:rsidP="004523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1 </w:t>
      </w:r>
      <w:r w:rsidR="004B10EE" w:rsidRPr="00EF786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4B10EE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1.1 </w:t>
      </w:r>
      <w:r w:rsidR="004B10EE" w:rsidRPr="00EF7860">
        <w:rPr>
          <w:rFonts w:ascii="Times New Roman" w:hAnsi="Times New Roman" w:cs="Times New Roman"/>
          <w:sz w:val="28"/>
          <w:szCs w:val="28"/>
        </w:rPr>
        <w:t>осуществляет регистрацию документов в МЭСД с присвоением номера и даты;</w:t>
      </w:r>
    </w:p>
    <w:p w:rsidR="004B10EE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lastRenderedPageBreak/>
        <w:t xml:space="preserve">2.12.1.2. </w:t>
      </w:r>
      <w:r w:rsidR="004B10EE" w:rsidRPr="00EF7860">
        <w:rPr>
          <w:rFonts w:ascii="Times New Roman" w:hAnsi="Times New Roman" w:cs="Times New Roman"/>
          <w:sz w:val="28"/>
          <w:szCs w:val="28"/>
        </w:rPr>
        <w:t>в течение 1 рабочего дня с даты окончания приема заявок осуществляет проверку на предмет включения участника отбора в Единый реестр субъектов малого и среднего предпринимательства;</w:t>
      </w:r>
    </w:p>
    <w:p w:rsidR="004B10EE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1.3. </w:t>
      </w:r>
      <w:r w:rsidR="003E72AE" w:rsidRPr="00EF7860">
        <w:rPr>
          <w:rFonts w:ascii="Times New Roman" w:hAnsi="Times New Roman" w:cs="Times New Roman"/>
          <w:sz w:val="28"/>
          <w:szCs w:val="28"/>
        </w:rPr>
        <w:t>в</w:t>
      </w:r>
      <w:r w:rsidR="004B10EE" w:rsidRPr="00EF7860">
        <w:rPr>
          <w:rFonts w:ascii="Times New Roman" w:hAnsi="Times New Roman" w:cs="Times New Roman"/>
          <w:sz w:val="28"/>
          <w:szCs w:val="28"/>
        </w:rPr>
        <w:t xml:space="preserve"> течение 3 рабочих дней с даты окончания приема заявок направляет документы членам коми</w:t>
      </w:r>
      <w:r w:rsidR="003E72AE" w:rsidRPr="00EF7860">
        <w:rPr>
          <w:rFonts w:ascii="Times New Roman" w:hAnsi="Times New Roman" w:cs="Times New Roman"/>
          <w:sz w:val="28"/>
          <w:szCs w:val="28"/>
        </w:rPr>
        <w:t>с</w:t>
      </w:r>
      <w:r w:rsidR="004B10EE" w:rsidRPr="00EF7860">
        <w:rPr>
          <w:rFonts w:ascii="Times New Roman" w:hAnsi="Times New Roman" w:cs="Times New Roman"/>
          <w:sz w:val="28"/>
          <w:szCs w:val="28"/>
        </w:rPr>
        <w:t xml:space="preserve">сии </w:t>
      </w:r>
      <w:r w:rsidR="003E72AE" w:rsidRPr="00EF7860">
        <w:rPr>
          <w:rFonts w:ascii="Times New Roman" w:hAnsi="Times New Roman" w:cs="Times New Roman"/>
          <w:sz w:val="28"/>
          <w:szCs w:val="28"/>
        </w:rPr>
        <w:t>для их рассмотрения.</w:t>
      </w:r>
    </w:p>
    <w:p w:rsidR="00C84AE1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2 </w:t>
      </w:r>
      <w:r w:rsidR="003E72AE" w:rsidRPr="00EF7860">
        <w:rPr>
          <w:rFonts w:ascii="Times New Roman" w:hAnsi="Times New Roman" w:cs="Times New Roman"/>
          <w:sz w:val="28"/>
          <w:szCs w:val="28"/>
        </w:rPr>
        <w:t>Комиссия</w:t>
      </w:r>
      <w:r w:rsidR="00C84AE1" w:rsidRPr="00EF7860">
        <w:rPr>
          <w:rFonts w:ascii="Times New Roman" w:hAnsi="Times New Roman" w:cs="Times New Roman"/>
          <w:sz w:val="28"/>
          <w:szCs w:val="28"/>
        </w:rPr>
        <w:t>:</w:t>
      </w:r>
    </w:p>
    <w:p w:rsidR="003E72AE" w:rsidRPr="00EF7860" w:rsidRDefault="00A009D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2.1. </w:t>
      </w:r>
      <w:r w:rsidR="003E72AE" w:rsidRPr="00EF786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402D9" w:rsidRPr="00EF7860">
        <w:rPr>
          <w:rFonts w:ascii="Times New Roman" w:hAnsi="Times New Roman" w:cs="Times New Roman"/>
          <w:sz w:val="28"/>
          <w:szCs w:val="28"/>
        </w:rPr>
        <w:t>пяти</w:t>
      </w:r>
      <w:r w:rsidR="003E72AE" w:rsidRPr="00EF7860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документов рассматривает их на соответствие требованиям, установленным в объявлении о проведении отбора</w:t>
      </w:r>
      <w:r w:rsidR="00C84AE1" w:rsidRPr="00EF7860">
        <w:rPr>
          <w:rFonts w:ascii="Times New Roman" w:hAnsi="Times New Roman" w:cs="Times New Roman"/>
          <w:sz w:val="28"/>
          <w:szCs w:val="28"/>
        </w:rPr>
        <w:t>;</w:t>
      </w:r>
    </w:p>
    <w:p w:rsidR="00C84AE1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2.2.2. </w:t>
      </w:r>
      <w:r w:rsidR="00C84AE1" w:rsidRPr="00EF7860">
        <w:rPr>
          <w:rFonts w:ascii="Times New Roman" w:hAnsi="Times New Roman" w:cs="Times New Roman"/>
          <w:sz w:val="28"/>
          <w:szCs w:val="28"/>
        </w:rPr>
        <w:t xml:space="preserve">оценивает представленные документы по критериям, установленным в Оценочном листе, по форме согласно приложению </w:t>
      </w:r>
      <w:r w:rsidR="00A00F7F" w:rsidRPr="00EF7860">
        <w:rPr>
          <w:rFonts w:ascii="Times New Roman" w:hAnsi="Times New Roman" w:cs="Times New Roman"/>
          <w:sz w:val="28"/>
          <w:szCs w:val="28"/>
        </w:rPr>
        <w:t>2</w:t>
      </w:r>
      <w:r w:rsidR="00C84AE1" w:rsidRPr="00EF786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D39A2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2.13. </w:t>
      </w:r>
      <w:r w:rsidR="003E72AE" w:rsidRPr="00EF7860">
        <w:rPr>
          <w:rFonts w:ascii="Times New Roman" w:hAnsi="Times New Roman" w:cs="Times New Roman"/>
          <w:sz w:val="28"/>
          <w:szCs w:val="28"/>
        </w:rPr>
        <w:t xml:space="preserve">Если </w:t>
      </w:r>
      <w:r w:rsidR="008414F9" w:rsidRPr="00EF7860">
        <w:rPr>
          <w:rFonts w:ascii="Times New Roman" w:hAnsi="Times New Roman" w:cs="Times New Roman"/>
          <w:sz w:val="28"/>
          <w:szCs w:val="28"/>
        </w:rPr>
        <w:t xml:space="preserve">заявилось </w:t>
      </w:r>
      <w:r w:rsidR="003E72AE" w:rsidRPr="00EF7860">
        <w:rPr>
          <w:rFonts w:ascii="Times New Roman" w:hAnsi="Times New Roman" w:cs="Times New Roman"/>
          <w:sz w:val="28"/>
          <w:szCs w:val="28"/>
        </w:rPr>
        <w:t>несколько</w:t>
      </w:r>
      <w:r w:rsidR="008414F9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3E72AE" w:rsidRPr="00EF7860">
        <w:rPr>
          <w:rFonts w:ascii="Times New Roman" w:hAnsi="Times New Roman" w:cs="Times New Roman"/>
          <w:sz w:val="28"/>
          <w:szCs w:val="28"/>
        </w:rPr>
        <w:t>участников</w:t>
      </w:r>
      <w:r w:rsidR="00B63323" w:rsidRPr="00EF7860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058B1" w:rsidRPr="00EF7860">
        <w:rPr>
          <w:rFonts w:ascii="Times New Roman" w:hAnsi="Times New Roman" w:cs="Times New Roman"/>
          <w:sz w:val="28"/>
          <w:szCs w:val="28"/>
        </w:rPr>
        <w:t>,</w:t>
      </w:r>
      <w:r w:rsidR="00A00F7F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C84AE1" w:rsidRPr="00EF7860">
        <w:rPr>
          <w:rFonts w:ascii="Times New Roman" w:hAnsi="Times New Roman" w:cs="Times New Roman"/>
          <w:sz w:val="28"/>
          <w:szCs w:val="28"/>
        </w:rPr>
        <w:t xml:space="preserve">и </w:t>
      </w:r>
      <w:r w:rsidR="00E37F44" w:rsidRPr="00EF7860">
        <w:rPr>
          <w:rFonts w:ascii="Times New Roman" w:hAnsi="Times New Roman" w:cs="Times New Roman"/>
          <w:sz w:val="28"/>
          <w:szCs w:val="28"/>
        </w:rPr>
        <w:t>они</w:t>
      </w:r>
      <w:r w:rsidR="00C84AE1" w:rsidRPr="00EF7860">
        <w:rPr>
          <w:rFonts w:ascii="Times New Roman" w:hAnsi="Times New Roman" w:cs="Times New Roman"/>
          <w:sz w:val="28"/>
          <w:szCs w:val="28"/>
        </w:rPr>
        <w:t xml:space="preserve"> набрали одинаковое количество баллов</w:t>
      </w:r>
      <w:r w:rsidR="003E72AE" w:rsidRPr="00EF7860">
        <w:rPr>
          <w:rFonts w:ascii="Times New Roman" w:hAnsi="Times New Roman" w:cs="Times New Roman"/>
          <w:sz w:val="28"/>
          <w:szCs w:val="28"/>
        </w:rPr>
        <w:t>, то получателем субсидии признается участник отбора, документы которого поступили ранее документов других участников.</w:t>
      </w:r>
    </w:p>
    <w:p w:rsidR="006D39A2" w:rsidRPr="00EF7860" w:rsidRDefault="006D39A2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4. Решение комиссии оформляется протоколом.</w:t>
      </w:r>
    </w:p>
    <w:p w:rsidR="00E94B79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5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E94B79" w:rsidRPr="00EF786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E94B79" w:rsidRPr="00EF7860" w:rsidRDefault="006D39A2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5</w:t>
      </w:r>
      <w:r w:rsidR="00133F20" w:rsidRPr="00EF7860">
        <w:rPr>
          <w:rFonts w:ascii="Times New Roman" w:hAnsi="Times New Roman" w:cs="Times New Roman"/>
          <w:sz w:val="28"/>
          <w:szCs w:val="28"/>
        </w:rPr>
        <w:t xml:space="preserve">.1. </w:t>
      </w:r>
      <w:r w:rsidR="00E94B79" w:rsidRPr="00EF7860">
        <w:rPr>
          <w:rFonts w:ascii="Times New Roman" w:hAnsi="Times New Roman" w:cs="Times New Roman"/>
          <w:sz w:val="28"/>
          <w:szCs w:val="28"/>
        </w:rPr>
        <w:t>в течение 5 рабочих дней с даты подписания протокола осуществляет подготовку распоряжения администрации Добрянского городского округа о предоставлении субсидии участнику отбора либо об отказе в предоставлении субсидии;</w:t>
      </w:r>
    </w:p>
    <w:p w:rsidR="00E94B79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5</w:t>
      </w:r>
      <w:r w:rsidRPr="00EF7860">
        <w:rPr>
          <w:rFonts w:ascii="Times New Roman" w:hAnsi="Times New Roman" w:cs="Times New Roman"/>
          <w:sz w:val="28"/>
          <w:szCs w:val="28"/>
        </w:rPr>
        <w:t xml:space="preserve">.2. </w:t>
      </w:r>
      <w:r w:rsidR="00A91820" w:rsidRPr="00EF7860">
        <w:rPr>
          <w:rFonts w:ascii="Times New Roman" w:hAnsi="Times New Roman" w:cs="Times New Roman"/>
          <w:sz w:val="28"/>
          <w:szCs w:val="28"/>
        </w:rPr>
        <w:t>в течение 5 рабочих дней с даты подписания распоряжения администрации Добрянского городского округа осущест</w:t>
      </w:r>
      <w:r w:rsidR="00A90675" w:rsidRPr="00EF7860">
        <w:rPr>
          <w:rFonts w:ascii="Times New Roman" w:hAnsi="Times New Roman" w:cs="Times New Roman"/>
          <w:sz w:val="28"/>
          <w:szCs w:val="28"/>
        </w:rPr>
        <w:t>вляет подготовку соглашения по т</w:t>
      </w:r>
      <w:r w:rsidR="00A91820" w:rsidRPr="00EF7860">
        <w:rPr>
          <w:rFonts w:ascii="Times New Roman" w:hAnsi="Times New Roman" w:cs="Times New Roman"/>
          <w:sz w:val="28"/>
          <w:szCs w:val="28"/>
        </w:rPr>
        <w:t>иповой форме</w:t>
      </w:r>
      <w:r w:rsidR="00E80222" w:rsidRPr="00EF7860">
        <w:rPr>
          <w:rFonts w:ascii="Times New Roman" w:hAnsi="Times New Roman" w:cs="Times New Roman"/>
          <w:sz w:val="28"/>
          <w:szCs w:val="28"/>
        </w:rPr>
        <w:t>,</w:t>
      </w:r>
      <w:r w:rsidR="00A90675" w:rsidRPr="00EF7860">
        <w:rPr>
          <w:rFonts w:ascii="Times New Roman" w:hAnsi="Times New Roman" w:cs="Times New Roman"/>
          <w:sz w:val="28"/>
          <w:szCs w:val="28"/>
        </w:rPr>
        <w:t xml:space="preserve"> утвержденной п</w:t>
      </w:r>
      <w:r w:rsidR="00A91820" w:rsidRPr="00EF7860">
        <w:rPr>
          <w:rFonts w:ascii="Times New Roman" w:hAnsi="Times New Roman" w:cs="Times New Roman"/>
          <w:sz w:val="28"/>
          <w:szCs w:val="28"/>
        </w:rPr>
        <w:t>риказом управления финансов и казначейства администрации Добрянского городского округа от 14 февраля 2020 г. № 265-01-14-26</w:t>
      </w:r>
      <w:r w:rsidR="00A90675" w:rsidRPr="00EF7860">
        <w:rPr>
          <w:rFonts w:ascii="Times New Roman" w:hAnsi="Times New Roman" w:cs="Times New Roman"/>
          <w:sz w:val="28"/>
          <w:szCs w:val="28"/>
        </w:rPr>
        <w:t>,</w:t>
      </w:r>
      <w:r w:rsidR="00A91820" w:rsidRPr="00EF7860">
        <w:rPr>
          <w:rFonts w:ascii="Times New Roman" w:hAnsi="Times New Roman" w:cs="Times New Roman"/>
          <w:sz w:val="28"/>
          <w:szCs w:val="28"/>
        </w:rPr>
        <w:t xml:space="preserve"> (далее – Соглашение) и направляет его участнику отбора.</w:t>
      </w:r>
    </w:p>
    <w:p w:rsidR="00A91820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6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A91820" w:rsidRPr="00EF7860">
        <w:rPr>
          <w:rFonts w:ascii="Times New Roman" w:hAnsi="Times New Roman" w:cs="Times New Roman"/>
          <w:sz w:val="28"/>
          <w:szCs w:val="28"/>
        </w:rPr>
        <w:t>Участник отбора, не подписавший соглашение в течение 3 рабочих дней с момента его получения, признается уклонившимся от его заключения.</w:t>
      </w:r>
    </w:p>
    <w:p w:rsidR="00A91820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7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A91820" w:rsidRPr="00EF7860">
        <w:rPr>
          <w:rFonts w:ascii="Times New Roman" w:hAnsi="Times New Roman" w:cs="Times New Roman"/>
          <w:sz w:val="28"/>
          <w:szCs w:val="28"/>
        </w:rPr>
        <w:t xml:space="preserve">Если на отбор не поступило ни одной заявки, или комиссией принято решение об отказе </w:t>
      </w:r>
      <w:r w:rsidR="00393252" w:rsidRPr="00EF7860">
        <w:rPr>
          <w:rFonts w:ascii="Times New Roman" w:hAnsi="Times New Roman" w:cs="Times New Roman"/>
          <w:sz w:val="28"/>
          <w:szCs w:val="28"/>
        </w:rPr>
        <w:t>в</w:t>
      </w:r>
      <w:r w:rsidR="00A91820" w:rsidRPr="00EF7860">
        <w:rPr>
          <w:rFonts w:ascii="Times New Roman" w:hAnsi="Times New Roman" w:cs="Times New Roman"/>
          <w:sz w:val="28"/>
          <w:szCs w:val="28"/>
        </w:rPr>
        <w:t xml:space="preserve"> отборе всем участникам отбора, или соглашение не заключено, то </w:t>
      </w:r>
      <w:r w:rsidR="00A00F7F" w:rsidRPr="00EF7860">
        <w:rPr>
          <w:rFonts w:ascii="Times New Roman" w:hAnsi="Times New Roman" w:cs="Times New Roman"/>
          <w:sz w:val="28"/>
          <w:szCs w:val="28"/>
        </w:rPr>
        <w:t xml:space="preserve">отбор признается несостоявшимся и Уполномоченный орган вправе вновь </w:t>
      </w:r>
      <w:r w:rsidR="00A91820" w:rsidRPr="00EF7860">
        <w:rPr>
          <w:rFonts w:ascii="Times New Roman" w:hAnsi="Times New Roman" w:cs="Times New Roman"/>
          <w:sz w:val="28"/>
          <w:szCs w:val="28"/>
        </w:rPr>
        <w:t>прове</w:t>
      </w:r>
      <w:r w:rsidR="00A00F7F" w:rsidRPr="00EF7860">
        <w:rPr>
          <w:rFonts w:ascii="Times New Roman" w:hAnsi="Times New Roman" w:cs="Times New Roman"/>
          <w:sz w:val="28"/>
          <w:szCs w:val="28"/>
        </w:rPr>
        <w:t>сти</w:t>
      </w:r>
      <w:r w:rsidR="00A91820" w:rsidRPr="00EF7860">
        <w:rPr>
          <w:rFonts w:ascii="Times New Roman" w:hAnsi="Times New Roman" w:cs="Times New Roman"/>
          <w:sz w:val="28"/>
          <w:szCs w:val="28"/>
        </w:rPr>
        <w:t xml:space="preserve"> отбор.</w:t>
      </w:r>
    </w:p>
    <w:p w:rsidR="00A91820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8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A91820" w:rsidRPr="00EF7860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подписания соглашения уполномоченный орган размещает на официальном сайте Главного распорядителя в информационно-телекоммуникационной сети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A91820" w:rsidRPr="00EF7860">
        <w:rPr>
          <w:rFonts w:ascii="Times New Roman" w:hAnsi="Times New Roman" w:cs="Times New Roman"/>
          <w:sz w:val="28"/>
          <w:szCs w:val="28"/>
        </w:rPr>
        <w:t>Интернет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A91820" w:rsidRPr="00EF7860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393252" w:rsidRPr="00EF78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dobrraion.ru информацию</w:t>
        </w:r>
      </w:hyperlink>
      <w:r w:rsidR="00A91820" w:rsidRPr="00EF7860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.</w:t>
      </w:r>
    </w:p>
    <w:p w:rsidR="00A91820" w:rsidRPr="00EF7860" w:rsidRDefault="00A918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Информация должна содержать следующие сведения:</w:t>
      </w:r>
    </w:p>
    <w:p w:rsidR="00A91820" w:rsidRPr="00EF7860" w:rsidRDefault="00A918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дат</w:t>
      </w:r>
      <w:r w:rsidR="0098023B" w:rsidRPr="00EF7860">
        <w:rPr>
          <w:rFonts w:ascii="Times New Roman" w:hAnsi="Times New Roman" w:cs="Times New Roman"/>
          <w:sz w:val="28"/>
          <w:szCs w:val="28"/>
        </w:rPr>
        <w:t>у</w:t>
      </w:r>
      <w:r w:rsidRPr="00EF7860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A91820" w:rsidRPr="00EF7860" w:rsidRDefault="00A918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информаци</w:t>
      </w:r>
      <w:r w:rsidR="0098023B" w:rsidRPr="00EF7860">
        <w:rPr>
          <w:rFonts w:ascii="Times New Roman" w:hAnsi="Times New Roman" w:cs="Times New Roman"/>
          <w:sz w:val="28"/>
          <w:szCs w:val="28"/>
        </w:rPr>
        <w:t>ю</w:t>
      </w:r>
      <w:r w:rsidRPr="00EF7860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A91820" w:rsidRPr="00EF7860" w:rsidRDefault="00A918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информаци</w:t>
      </w:r>
      <w:r w:rsidR="0098023B" w:rsidRPr="00EF7860">
        <w:rPr>
          <w:rFonts w:ascii="Times New Roman" w:hAnsi="Times New Roman" w:cs="Times New Roman"/>
          <w:sz w:val="28"/>
          <w:szCs w:val="28"/>
        </w:rPr>
        <w:t>ю</w:t>
      </w:r>
      <w:r w:rsidRPr="00EF7860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91820" w:rsidRPr="00EF7860" w:rsidRDefault="00A918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наименование получателя  субсидии, с которым заключается соглашение.</w:t>
      </w:r>
    </w:p>
    <w:p w:rsidR="00FE04F5" w:rsidRPr="00EF7860" w:rsidRDefault="00A918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9</w:t>
      </w:r>
      <w:r w:rsidRPr="00EF7860">
        <w:rPr>
          <w:rFonts w:ascii="Times New Roman" w:hAnsi="Times New Roman" w:cs="Times New Roman"/>
          <w:sz w:val="28"/>
          <w:szCs w:val="28"/>
        </w:rPr>
        <w:t>.</w:t>
      </w:r>
      <w:r w:rsidR="00FE04F5" w:rsidRPr="00EF7860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ки участника отбора на стадии рассмотрения и оценки заявок являются:</w:t>
      </w:r>
    </w:p>
    <w:p w:rsidR="00FE04F5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9</w:t>
      </w:r>
      <w:r w:rsidR="00FE04F5" w:rsidRPr="00EF7860">
        <w:rPr>
          <w:rFonts w:ascii="Times New Roman" w:hAnsi="Times New Roman" w:cs="Times New Roman"/>
          <w:sz w:val="28"/>
          <w:szCs w:val="28"/>
        </w:rPr>
        <w:t xml:space="preserve">.1. несоответствие участника отбора </w:t>
      </w:r>
      <w:r w:rsidR="008414F9" w:rsidRPr="00EF7860"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="00FE04F5" w:rsidRPr="00EF7860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w:anchor="Par89" w:tooltip="2.2. Требования к участникам отбора, которым должен соответствовать участник отбора на дату, предшествующую дате подачи заявки и документов для участия в конкурсе не более чем на 30 календарных дней:" w:history="1">
        <w:r w:rsidR="00FE04F5" w:rsidRPr="00EF78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="008414F9" w:rsidRPr="00EF78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1.7</w:t>
      </w:r>
      <w:r w:rsidR="009B2483" w:rsidRPr="00EF78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FE04F5" w:rsidRPr="00EF78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7" w:tooltip="2.3. Участник отбора, претендующий на получение субсидии на торговлю единственной торговой организацией, представляют в Уполномоченный орган в срок, указанный в объявлении о проведении отбора, следующие документы:" w:history="1">
        <w:r w:rsidR="00FE04F5" w:rsidRPr="00EF78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="008414F9" w:rsidRPr="00EF78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FE04F5" w:rsidRPr="00EF786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E04F5" w:rsidRPr="00EF7860" w:rsidRDefault="00133F20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9</w:t>
      </w:r>
      <w:r w:rsidR="00FE04F5" w:rsidRPr="00EF7860">
        <w:rPr>
          <w:rFonts w:ascii="Times New Roman" w:hAnsi="Times New Roman" w:cs="Times New Roman"/>
          <w:sz w:val="28"/>
          <w:szCs w:val="28"/>
        </w:rPr>
        <w:t>.2. несоответствие представленных участником отбора заявок и прилагаемых документов требованиям к заявкам участников отбора, установленным в объявлении о проведении отбора;</w:t>
      </w:r>
    </w:p>
    <w:p w:rsidR="00FE04F5" w:rsidRPr="00EF7860" w:rsidRDefault="00FE04F5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9</w:t>
      </w:r>
      <w:r w:rsidRPr="00EF7860">
        <w:rPr>
          <w:rFonts w:ascii="Times New Roman" w:hAnsi="Times New Roman" w:cs="Times New Roman"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</w:t>
      </w:r>
      <w:r w:rsidR="00AA08A0" w:rsidRPr="00EF7860">
        <w:rPr>
          <w:rFonts w:ascii="Times New Roman" w:hAnsi="Times New Roman" w:cs="Times New Roman"/>
          <w:sz w:val="28"/>
          <w:szCs w:val="28"/>
        </w:rPr>
        <w:t>е участника отбора</w:t>
      </w:r>
      <w:r w:rsidRPr="00EF7860">
        <w:rPr>
          <w:rFonts w:ascii="Times New Roman" w:hAnsi="Times New Roman" w:cs="Times New Roman"/>
          <w:sz w:val="28"/>
          <w:szCs w:val="28"/>
        </w:rPr>
        <w:t>;</w:t>
      </w:r>
    </w:p>
    <w:p w:rsidR="00FE04F5" w:rsidRPr="00EF7860" w:rsidRDefault="00FE04F5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</w:t>
      </w:r>
      <w:r w:rsidR="006D39A2" w:rsidRPr="00EF7860">
        <w:rPr>
          <w:rFonts w:ascii="Times New Roman" w:hAnsi="Times New Roman" w:cs="Times New Roman"/>
          <w:sz w:val="28"/>
          <w:szCs w:val="28"/>
        </w:rPr>
        <w:t>9</w:t>
      </w:r>
      <w:r w:rsidRPr="00EF7860">
        <w:rPr>
          <w:rFonts w:ascii="Times New Roman" w:hAnsi="Times New Roman" w:cs="Times New Roman"/>
          <w:sz w:val="28"/>
          <w:szCs w:val="28"/>
        </w:rPr>
        <w:t>.4. подача участником отбора заявки после даты и (или) времени, определенных для подачи заявок.</w:t>
      </w:r>
    </w:p>
    <w:p w:rsidR="00FE04F5" w:rsidRPr="00EF7860" w:rsidRDefault="00FE04F5" w:rsidP="004523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4F5" w:rsidRPr="00EF7860" w:rsidRDefault="00F44D3F" w:rsidP="00452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78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4F5" w:rsidRPr="00EF7860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066891" w:rsidRPr="00EF7860" w:rsidRDefault="00A009D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1. </w:t>
      </w:r>
      <w:r w:rsidR="00066891" w:rsidRPr="00EF7860">
        <w:rPr>
          <w:rFonts w:ascii="Times New Roman" w:hAnsi="Times New Roman" w:cs="Times New Roman"/>
          <w:sz w:val="28"/>
          <w:szCs w:val="28"/>
        </w:rPr>
        <w:t xml:space="preserve">Для получения субсидии получатель субсидии ежемесячно </w:t>
      </w:r>
      <w:r w:rsidR="000B07F8" w:rsidRPr="00EF7860">
        <w:rPr>
          <w:rFonts w:ascii="Times New Roman" w:hAnsi="Times New Roman" w:cs="Times New Roman"/>
          <w:sz w:val="28"/>
          <w:szCs w:val="28"/>
        </w:rPr>
        <w:br/>
      </w:r>
      <w:r w:rsidR="00066891" w:rsidRPr="00EF7860">
        <w:rPr>
          <w:rFonts w:ascii="Times New Roman" w:hAnsi="Times New Roman" w:cs="Times New Roman"/>
          <w:sz w:val="28"/>
          <w:szCs w:val="28"/>
        </w:rPr>
        <w:t>до 20 числа</w:t>
      </w:r>
      <w:r w:rsidR="000B07F8" w:rsidRPr="00EF7860">
        <w:rPr>
          <w:rFonts w:ascii="Times New Roman" w:hAnsi="Times New Roman" w:cs="Times New Roman"/>
          <w:sz w:val="28"/>
          <w:szCs w:val="28"/>
        </w:rPr>
        <w:t>,</w:t>
      </w:r>
      <w:r w:rsidR="00066891" w:rsidRPr="00EF7860">
        <w:rPr>
          <w:rFonts w:ascii="Times New Roman" w:hAnsi="Times New Roman" w:cs="Times New Roman"/>
          <w:sz w:val="28"/>
          <w:szCs w:val="28"/>
        </w:rPr>
        <w:t xml:space="preserve"> следующего за отчетным месяцем, направляет в Уполномоченный орган:</w:t>
      </w:r>
    </w:p>
    <w:p w:rsidR="00066891" w:rsidRPr="00EF7860" w:rsidRDefault="000E6445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1.1.</w:t>
      </w:r>
      <w:r w:rsidR="007E097D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066891" w:rsidRPr="00EF7860">
        <w:rPr>
          <w:rFonts w:ascii="Times New Roman" w:hAnsi="Times New Roman" w:cs="Times New Roman"/>
          <w:sz w:val="28"/>
          <w:szCs w:val="28"/>
        </w:rPr>
        <w:t>сопроводительное письмо (в произвольной форме);</w:t>
      </w:r>
    </w:p>
    <w:p w:rsidR="00066891" w:rsidRPr="00EF7860" w:rsidRDefault="000E6445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1.2. </w:t>
      </w:r>
      <w:r w:rsidR="000B07F8" w:rsidRPr="00EF7860">
        <w:rPr>
          <w:rFonts w:ascii="Times New Roman" w:hAnsi="Times New Roman" w:cs="Times New Roman"/>
          <w:sz w:val="28"/>
          <w:szCs w:val="28"/>
        </w:rPr>
        <w:t>расчет размера субсидии</w:t>
      </w:r>
      <w:r w:rsidR="00066891" w:rsidRPr="00EF786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00F7F" w:rsidRPr="00EF7860">
        <w:rPr>
          <w:rFonts w:ascii="Times New Roman" w:hAnsi="Times New Roman" w:cs="Times New Roman"/>
          <w:sz w:val="28"/>
          <w:szCs w:val="28"/>
        </w:rPr>
        <w:t>3</w:t>
      </w:r>
      <w:r w:rsidR="00066891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0B07F8" w:rsidRPr="00EF7860">
        <w:rPr>
          <w:rFonts w:ascii="Times New Roman" w:hAnsi="Times New Roman" w:cs="Times New Roman"/>
          <w:sz w:val="28"/>
          <w:szCs w:val="28"/>
        </w:rPr>
        <w:br/>
      </w:r>
      <w:r w:rsidR="00066891" w:rsidRPr="00EF786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446B6A" w:rsidRPr="00EF7860" w:rsidRDefault="000E6445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1.3.</w:t>
      </w:r>
      <w:r w:rsidR="00E32A6C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066891" w:rsidRPr="00EF7860">
        <w:rPr>
          <w:rFonts w:ascii="Times New Roman" w:hAnsi="Times New Roman" w:cs="Times New Roman"/>
          <w:sz w:val="28"/>
          <w:szCs w:val="28"/>
        </w:rPr>
        <w:t>маршрутный лист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A00F7F" w:rsidRPr="00EF7860">
        <w:rPr>
          <w:rFonts w:ascii="Times New Roman" w:hAnsi="Times New Roman" w:cs="Times New Roman"/>
          <w:sz w:val="28"/>
          <w:szCs w:val="28"/>
        </w:rPr>
        <w:t>4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EA5C21" w:rsidRPr="00EF7860">
        <w:rPr>
          <w:rFonts w:ascii="Times New Roman" w:hAnsi="Times New Roman" w:cs="Times New Roman"/>
          <w:sz w:val="28"/>
          <w:szCs w:val="28"/>
        </w:rPr>
        <w:t>к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0B07F8" w:rsidRPr="00EF7860">
        <w:rPr>
          <w:rFonts w:ascii="Times New Roman" w:hAnsi="Times New Roman" w:cs="Times New Roman"/>
          <w:sz w:val="28"/>
          <w:szCs w:val="28"/>
        </w:rPr>
        <w:t>,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 или маршрутный лист организации, заверенный подписью </w:t>
      </w:r>
      <w:r w:rsidR="00C92DF2" w:rsidRPr="00EF7860">
        <w:rPr>
          <w:rFonts w:ascii="Times New Roman" w:hAnsi="Times New Roman" w:cs="Times New Roman"/>
          <w:sz w:val="28"/>
          <w:szCs w:val="28"/>
        </w:rPr>
        <w:t xml:space="preserve">принимающей </w:t>
      </w:r>
      <w:r w:rsidR="00446B6A" w:rsidRPr="00EF7860">
        <w:rPr>
          <w:rFonts w:ascii="Times New Roman" w:hAnsi="Times New Roman" w:cs="Times New Roman"/>
          <w:sz w:val="28"/>
          <w:szCs w:val="28"/>
        </w:rPr>
        <w:t>стороны;</w:t>
      </w:r>
    </w:p>
    <w:p w:rsidR="00446B6A" w:rsidRPr="00EF7860" w:rsidRDefault="000E6445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1.</w:t>
      </w:r>
      <w:r w:rsidR="0013489E" w:rsidRPr="00EF7860">
        <w:rPr>
          <w:rFonts w:ascii="Times New Roman" w:hAnsi="Times New Roman" w:cs="Times New Roman"/>
          <w:sz w:val="28"/>
          <w:szCs w:val="28"/>
        </w:rPr>
        <w:t>4</w:t>
      </w:r>
      <w:r w:rsidRPr="00EF7860">
        <w:rPr>
          <w:rFonts w:ascii="Times New Roman" w:hAnsi="Times New Roman" w:cs="Times New Roman"/>
          <w:sz w:val="28"/>
          <w:szCs w:val="28"/>
        </w:rPr>
        <w:t>.</w:t>
      </w:r>
      <w:r w:rsidR="00E32A6C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8414F9" w:rsidRPr="00EF7860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документов, подтверждающих стоимость </w:t>
      </w:r>
      <w:r w:rsidR="00A00F7F" w:rsidRPr="00EF7860">
        <w:rPr>
          <w:rFonts w:ascii="Times New Roman" w:hAnsi="Times New Roman" w:cs="Times New Roman"/>
          <w:sz w:val="28"/>
          <w:szCs w:val="28"/>
        </w:rPr>
        <w:t>приобрете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26545F" w:rsidRPr="00EF7860">
        <w:rPr>
          <w:rFonts w:ascii="Times New Roman" w:hAnsi="Times New Roman" w:cs="Times New Roman"/>
          <w:sz w:val="28"/>
          <w:szCs w:val="28"/>
        </w:rPr>
        <w:t>ГСМ</w:t>
      </w:r>
      <w:r w:rsidR="00446B6A" w:rsidRPr="00EF7860">
        <w:rPr>
          <w:rFonts w:ascii="Times New Roman" w:hAnsi="Times New Roman" w:cs="Times New Roman"/>
          <w:sz w:val="28"/>
          <w:szCs w:val="28"/>
        </w:rPr>
        <w:t>.</w:t>
      </w:r>
    </w:p>
    <w:p w:rsidR="00446B6A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2. 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в зависимости от расстояния </w:t>
      </w:r>
      <w:r w:rsidR="003F2CF9" w:rsidRPr="00EF786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46B6A" w:rsidRPr="00EF7860">
        <w:rPr>
          <w:rFonts w:ascii="Times New Roman" w:hAnsi="Times New Roman" w:cs="Times New Roman"/>
          <w:sz w:val="28"/>
          <w:szCs w:val="28"/>
        </w:rPr>
        <w:t>населенны</w:t>
      </w:r>
      <w:r w:rsidR="00C4710C" w:rsidRPr="00EF7860">
        <w:rPr>
          <w:rFonts w:ascii="Times New Roman" w:hAnsi="Times New Roman" w:cs="Times New Roman"/>
          <w:sz w:val="28"/>
          <w:szCs w:val="28"/>
        </w:rPr>
        <w:t>х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C4710C" w:rsidRPr="00EF7860">
        <w:rPr>
          <w:rFonts w:ascii="Times New Roman" w:hAnsi="Times New Roman" w:cs="Times New Roman"/>
          <w:sz w:val="28"/>
          <w:szCs w:val="28"/>
        </w:rPr>
        <w:t xml:space="preserve"> (в прямом и обратном направлении)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, планового количества выездов по </w:t>
      </w:r>
      <w:r w:rsidR="00393252" w:rsidRPr="00EF7860">
        <w:rPr>
          <w:rFonts w:ascii="Times New Roman" w:hAnsi="Times New Roman" w:cs="Times New Roman"/>
          <w:sz w:val="28"/>
          <w:szCs w:val="28"/>
        </w:rPr>
        <w:t>выездной торговл</w:t>
      </w:r>
      <w:r w:rsidR="009322B3" w:rsidRPr="00EF7860">
        <w:rPr>
          <w:rFonts w:ascii="Times New Roman" w:hAnsi="Times New Roman" w:cs="Times New Roman"/>
          <w:sz w:val="28"/>
          <w:szCs w:val="28"/>
        </w:rPr>
        <w:t>е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, нормы расхода </w:t>
      </w:r>
      <w:r w:rsidR="0026545F" w:rsidRPr="00EF7860">
        <w:rPr>
          <w:rFonts w:ascii="Times New Roman" w:hAnsi="Times New Roman" w:cs="Times New Roman"/>
          <w:sz w:val="28"/>
          <w:szCs w:val="28"/>
        </w:rPr>
        <w:t xml:space="preserve"> ГСМ </w:t>
      </w:r>
      <w:r w:rsidR="00446B6A" w:rsidRPr="00EF7860">
        <w:rPr>
          <w:rFonts w:ascii="Times New Roman" w:hAnsi="Times New Roman" w:cs="Times New Roman"/>
          <w:sz w:val="28"/>
          <w:szCs w:val="28"/>
        </w:rPr>
        <w:t xml:space="preserve"> и его стоимости.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Размер субсидии рассчитывается по формуле: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С = Р х </w:t>
      </w:r>
      <w:r w:rsidRPr="00EF78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7860">
        <w:rPr>
          <w:rFonts w:ascii="Times New Roman" w:hAnsi="Times New Roman" w:cs="Times New Roman"/>
          <w:sz w:val="28"/>
          <w:szCs w:val="28"/>
        </w:rPr>
        <w:t xml:space="preserve"> х П х Ц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С – общий объем расходов на возмещение стоимости ГСМ при доставке товаров первой необходимости в малонаселенные и отдаленные пункты Добрянского городского округа;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Р – расстояние до малонаселенных и отдаленных населенных пунктов Добрянского городского округа</w:t>
      </w:r>
      <w:r w:rsidR="00C4710C" w:rsidRPr="00EF7860">
        <w:rPr>
          <w:rFonts w:ascii="Times New Roman" w:hAnsi="Times New Roman" w:cs="Times New Roman"/>
          <w:sz w:val="28"/>
          <w:szCs w:val="28"/>
        </w:rPr>
        <w:t xml:space="preserve"> (в прямом и обратном направлении)</w:t>
      </w:r>
      <w:r w:rsidRPr="00EF7860">
        <w:rPr>
          <w:rFonts w:ascii="Times New Roman" w:hAnsi="Times New Roman" w:cs="Times New Roman"/>
          <w:sz w:val="28"/>
          <w:szCs w:val="28"/>
        </w:rPr>
        <w:t>;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N – норма расхода топлива на 1 километр пробега (с учетом предельной зимней надбавки в размере 10,0 % на 5 месяцев в году);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Ц – розничная цена 1 литра ГСМ (в соответствии с представленными платежными документами);</w:t>
      </w:r>
    </w:p>
    <w:p w:rsidR="00446B6A" w:rsidRPr="00EF7860" w:rsidRDefault="00446B6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П – периодичность доставки товаров, исходя из фактического количества поездок в месяц.</w:t>
      </w:r>
    </w:p>
    <w:p w:rsidR="00A91820" w:rsidRPr="00EF7860" w:rsidRDefault="0013489E" w:rsidP="0020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3. </w:t>
      </w:r>
      <w:r w:rsidR="00BF03EC" w:rsidRPr="00EF7860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C92DF2" w:rsidRPr="00EF7860" w:rsidRDefault="0013489E" w:rsidP="0020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3.1.</w:t>
      </w:r>
      <w:r w:rsidR="00C92DF2" w:rsidRPr="00EF7860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получателем субсидии документов требованиям, определен</w:t>
      </w:r>
      <w:r w:rsidR="002058B1" w:rsidRPr="00EF7860">
        <w:rPr>
          <w:rFonts w:ascii="Times New Roman" w:hAnsi="Times New Roman" w:cs="Times New Roman"/>
          <w:sz w:val="28"/>
          <w:szCs w:val="28"/>
        </w:rPr>
        <w:t xml:space="preserve">ным в соответствии с </w:t>
      </w:r>
      <w:r w:rsidR="00C92DF2" w:rsidRPr="00EF7860">
        <w:rPr>
          <w:rFonts w:ascii="Times New Roman" w:hAnsi="Times New Roman" w:cs="Times New Roman"/>
          <w:sz w:val="28"/>
          <w:szCs w:val="28"/>
        </w:rPr>
        <w:t>пункт</w:t>
      </w:r>
      <w:r w:rsidR="002058B1" w:rsidRPr="00EF7860">
        <w:rPr>
          <w:rFonts w:ascii="Times New Roman" w:hAnsi="Times New Roman" w:cs="Times New Roman"/>
          <w:sz w:val="28"/>
          <w:szCs w:val="28"/>
        </w:rPr>
        <w:t>ом</w:t>
      </w:r>
      <w:r w:rsidR="00C92DF2" w:rsidRPr="00EF7860">
        <w:rPr>
          <w:rFonts w:ascii="Times New Roman" w:hAnsi="Times New Roman" w:cs="Times New Roman"/>
          <w:sz w:val="28"/>
          <w:szCs w:val="28"/>
        </w:rPr>
        <w:t xml:space="preserve"> 3.1 настоящего  </w:t>
      </w:r>
      <w:r w:rsidR="00C92DF2" w:rsidRPr="00EF7860">
        <w:rPr>
          <w:rFonts w:ascii="Times New Roman" w:hAnsi="Times New Roman" w:cs="Times New Roman"/>
          <w:sz w:val="28"/>
          <w:szCs w:val="28"/>
        </w:rPr>
        <w:lastRenderedPageBreak/>
        <w:t xml:space="preserve">Порядка, или непредставление (представление не в полном объеме) указанных документов; </w:t>
      </w:r>
    </w:p>
    <w:p w:rsidR="00BF03EC" w:rsidRPr="00EF7860" w:rsidRDefault="0013489E" w:rsidP="0020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3.2. </w:t>
      </w:r>
      <w:r w:rsidR="00BF03EC" w:rsidRPr="00EF786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BF03EC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3.3. </w:t>
      </w:r>
      <w:r w:rsidR="00BF03EC" w:rsidRPr="00EF7860">
        <w:rPr>
          <w:rFonts w:ascii="Times New Roman" w:hAnsi="Times New Roman" w:cs="Times New Roman"/>
          <w:sz w:val="28"/>
          <w:szCs w:val="28"/>
        </w:rPr>
        <w:t>подача документов на получение субсидии после даты, определенной пунктом 3.1 настоящего Порядка.</w:t>
      </w:r>
    </w:p>
    <w:p w:rsidR="00EA5C21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4. </w:t>
      </w:r>
      <w:r w:rsidR="00EA5C21" w:rsidRPr="00EF7860">
        <w:rPr>
          <w:rFonts w:ascii="Times New Roman" w:hAnsi="Times New Roman" w:cs="Times New Roman"/>
          <w:sz w:val="28"/>
          <w:szCs w:val="28"/>
        </w:rPr>
        <w:t xml:space="preserve">Для получения субсидии за декабрь текущего года получатель субсидии представляет в Уполномоченный орган документы, указанные </w:t>
      </w:r>
      <w:r w:rsidR="00D0542E" w:rsidRPr="00EF7860">
        <w:rPr>
          <w:rFonts w:ascii="Times New Roman" w:hAnsi="Times New Roman" w:cs="Times New Roman"/>
          <w:sz w:val="28"/>
          <w:szCs w:val="28"/>
        </w:rPr>
        <w:br/>
      </w:r>
      <w:r w:rsidR="00EA5C21" w:rsidRPr="00EF7860">
        <w:rPr>
          <w:rFonts w:ascii="Times New Roman" w:hAnsi="Times New Roman" w:cs="Times New Roman"/>
          <w:sz w:val="28"/>
          <w:szCs w:val="28"/>
        </w:rPr>
        <w:t>в пункте 3.1 настоящего Порядка, в срок до 20 декабря текущего года.</w:t>
      </w:r>
    </w:p>
    <w:p w:rsidR="00364A01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5. </w:t>
      </w:r>
      <w:r w:rsidR="00364A01" w:rsidRPr="00EF7860">
        <w:rPr>
          <w:rFonts w:ascii="Times New Roman" w:hAnsi="Times New Roman" w:cs="Times New Roman"/>
          <w:sz w:val="28"/>
          <w:szCs w:val="28"/>
        </w:rPr>
        <w:t>Получател</w:t>
      </w:r>
      <w:r w:rsidR="00487C8C" w:rsidRPr="00EF7860">
        <w:rPr>
          <w:rFonts w:ascii="Times New Roman" w:hAnsi="Times New Roman" w:cs="Times New Roman"/>
          <w:sz w:val="28"/>
          <w:szCs w:val="28"/>
        </w:rPr>
        <w:t>ь</w:t>
      </w:r>
      <w:r w:rsidR="00364A01" w:rsidRPr="00EF786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0542E" w:rsidRPr="00EF7860">
        <w:rPr>
          <w:rFonts w:ascii="Times New Roman" w:hAnsi="Times New Roman" w:cs="Times New Roman"/>
          <w:sz w:val="28"/>
          <w:szCs w:val="28"/>
        </w:rPr>
        <w:t>–</w:t>
      </w:r>
      <w:r w:rsidR="00487C8C" w:rsidRPr="00EF7860">
        <w:rPr>
          <w:rFonts w:ascii="Times New Roman" w:hAnsi="Times New Roman" w:cs="Times New Roman"/>
          <w:sz w:val="28"/>
          <w:szCs w:val="28"/>
        </w:rPr>
        <w:t xml:space="preserve"> юридическое</w:t>
      </w:r>
      <w:r w:rsidR="00364A01" w:rsidRPr="00EF7860">
        <w:rPr>
          <w:rFonts w:ascii="Times New Roman" w:hAnsi="Times New Roman" w:cs="Times New Roman"/>
          <w:sz w:val="28"/>
          <w:szCs w:val="28"/>
        </w:rPr>
        <w:t xml:space="preserve"> лиц</w:t>
      </w:r>
      <w:r w:rsidR="00487C8C" w:rsidRPr="00EF7860">
        <w:rPr>
          <w:rFonts w:ascii="Times New Roman" w:hAnsi="Times New Roman" w:cs="Times New Roman"/>
          <w:sz w:val="28"/>
          <w:szCs w:val="28"/>
        </w:rPr>
        <w:t>о</w:t>
      </w:r>
      <w:r w:rsidR="00364A01" w:rsidRPr="00EF7860">
        <w:rPr>
          <w:rFonts w:ascii="Times New Roman" w:hAnsi="Times New Roman" w:cs="Times New Roman"/>
          <w:sz w:val="28"/>
          <w:szCs w:val="28"/>
        </w:rPr>
        <w:t xml:space="preserve">, а также иные юридические лица, получающие средства на основании договоров, заключенных с </w:t>
      </w:r>
      <w:r w:rsidR="00452322" w:rsidRPr="00EF786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364A01" w:rsidRPr="00EF7860">
        <w:rPr>
          <w:rFonts w:ascii="Times New Roman" w:hAnsi="Times New Roman" w:cs="Times New Roman"/>
          <w:sz w:val="28"/>
          <w:szCs w:val="28"/>
        </w:rPr>
        <w:t>, за счет полученных из бюджета Добрянского городского округа, не имеют право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</w:t>
      </w:r>
    </w:p>
    <w:p w:rsidR="00364A01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6. </w:t>
      </w:r>
      <w:r w:rsidR="00364A01" w:rsidRPr="00EF7860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получателю субсидии в текущем финансовом году в связи с недостаточностью лимитов бюджетных обязательств субсидии получателю субсидии предоставляются в очередном финансовом году без повторного прохождения отбора.</w:t>
      </w:r>
    </w:p>
    <w:p w:rsidR="00364A01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3.7. </w:t>
      </w:r>
      <w:r w:rsidR="00364A01" w:rsidRPr="00EF7860">
        <w:rPr>
          <w:rFonts w:ascii="Times New Roman" w:hAnsi="Times New Roman" w:cs="Times New Roman"/>
          <w:sz w:val="28"/>
          <w:szCs w:val="28"/>
        </w:rPr>
        <w:t>Между Главным распорядителем и получателем субс</w:t>
      </w:r>
      <w:r w:rsidR="00704678" w:rsidRPr="00EF7860">
        <w:rPr>
          <w:rFonts w:ascii="Times New Roman" w:hAnsi="Times New Roman" w:cs="Times New Roman"/>
          <w:sz w:val="28"/>
          <w:szCs w:val="28"/>
        </w:rPr>
        <w:t>идии возможно заключение дополн</w:t>
      </w:r>
      <w:r w:rsidR="00364A01" w:rsidRPr="00EF7860">
        <w:rPr>
          <w:rFonts w:ascii="Times New Roman" w:hAnsi="Times New Roman" w:cs="Times New Roman"/>
          <w:sz w:val="28"/>
          <w:szCs w:val="28"/>
        </w:rPr>
        <w:t>ительного соглашения к Соглашению, в том числе дополнительного соглашения о расторжен</w:t>
      </w:r>
      <w:r w:rsidR="00704678" w:rsidRPr="00EF7860">
        <w:rPr>
          <w:rFonts w:ascii="Times New Roman" w:hAnsi="Times New Roman" w:cs="Times New Roman"/>
          <w:sz w:val="28"/>
          <w:szCs w:val="28"/>
        </w:rPr>
        <w:t>ии Соглашения.</w:t>
      </w:r>
    </w:p>
    <w:p w:rsidR="00704678" w:rsidRPr="00EF7860" w:rsidRDefault="0013489E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</w:t>
      </w:r>
      <w:r w:rsidR="00C92DF2" w:rsidRPr="00EF7860">
        <w:rPr>
          <w:rFonts w:ascii="Times New Roman" w:hAnsi="Times New Roman" w:cs="Times New Roman"/>
          <w:sz w:val="28"/>
          <w:szCs w:val="28"/>
        </w:rPr>
        <w:t>8</w:t>
      </w:r>
      <w:r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704678" w:rsidRPr="00EF7860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в Соглашении, в Соглашение вносятся требования о согласовании новых условий соглашения или </w:t>
      </w:r>
      <w:r w:rsidR="00447287" w:rsidRPr="00EF7860">
        <w:rPr>
          <w:rFonts w:ascii="Times New Roman" w:hAnsi="Times New Roman" w:cs="Times New Roman"/>
          <w:sz w:val="28"/>
          <w:szCs w:val="28"/>
        </w:rPr>
        <w:t xml:space="preserve">о расторжении соглашения при </w:t>
      </w:r>
      <w:proofErr w:type="spellStart"/>
      <w:r w:rsidR="00447287" w:rsidRPr="00EF7860">
        <w:rPr>
          <w:rFonts w:ascii="Times New Roman" w:hAnsi="Times New Roman" w:cs="Times New Roman"/>
          <w:sz w:val="28"/>
          <w:szCs w:val="28"/>
        </w:rPr>
        <w:t>не</w:t>
      </w:r>
      <w:r w:rsidR="00704678" w:rsidRPr="00EF7860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="00704678" w:rsidRPr="00EF7860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3F2CF9" w:rsidRPr="00EF7860" w:rsidRDefault="003F2CF9" w:rsidP="003F2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9. 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704678" w:rsidRPr="00EF7860" w:rsidRDefault="003F2CF9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.10</w:t>
      </w:r>
      <w:r w:rsidR="0013489E" w:rsidRPr="00EF7860">
        <w:rPr>
          <w:rFonts w:ascii="Times New Roman" w:hAnsi="Times New Roman" w:cs="Times New Roman"/>
          <w:sz w:val="28"/>
          <w:szCs w:val="28"/>
        </w:rPr>
        <w:t xml:space="preserve">. </w:t>
      </w:r>
      <w:r w:rsidR="00704678" w:rsidRPr="00EF786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оказатель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="00704678" w:rsidRPr="00EF7860">
        <w:rPr>
          <w:rFonts w:ascii="Times New Roman" w:hAnsi="Times New Roman" w:cs="Times New Roman"/>
          <w:sz w:val="28"/>
          <w:szCs w:val="28"/>
        </w:rPr>
        <w:t xml:space="preserve">Количество выездов </w:t>
      </w:r>
      <w:r w:rsidR="00447287" w:rsidRPr="00EF7860">
        <w:rPr>
          <w:rFonts w:ascii="Times New Roman" w:hAnsi="Times New Roman" w:cs="Times New Roman"/>
          <w:sz w:val="28"/>
          <w:szCs w:val="28"/>
        </w:rPr>
        <w:t xml:space="preserve">в </w:t>
      </w:r>
      <w:r w:rsidR="00704678" w:rsidRPr="00EF7860">
        <w:rPr>
          <w:rFonts w:ascii="Times New Roman" w:hAnsi="Times New Roman" w:cs="Times New Roman"/>
          <w:sz w:val="28"/>
          <w:szCs w:val="28"/>
        </w:rPr>
        <w:t>малонаселенные и отдаленные населенные пункты с целью реализации товаров первой необходимости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="00704678" w:rsidRPr="00EF7860">
        <w:rPr>
          <w:rFonts w:ascii="Times New Roman" w:hAnsi="Times New Roman" w:cs="Times New Roman"/>
          <w:sz w:val="28"/>
          <w:szCs w:val="28"/>
        </w:rPr>
        <w:t>. Значение показателя устанавливается Соглашением.</w:t>
      </w:r>
    </w:p>
    <w:p w:rsidR="00C4710C" w:rsidRPr="00EF7860" w:rsidRDefault="00C4710C" w:rsidP="00452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78" w:rsidRPr="00EF7860" w:rsidRDefault="00F44D3F" w:rsidP="00452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78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678" w:rsidRPr="00EF7860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704678" w:rsidRPr="00EF7860" w:rsidRDefault="00C83F2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C92DF2" w:rsidRPr="00EF7860">
        <w:rPr>
          <w:rFonts w:ascii="Times New Roman" w:hAnsi="Times New Roman" w:cs="Times New Roman"/>
          <w:sz w:val="28"/>
          <w:szCs w:val="28"/>
        </w:rPr>
        <w:t>Получатель субсидии ежегодно</w:t>
      </w:r>
      <w:r w:rsidR="00DC24EE" w:rsidRPr="00EF7860">
        <w:rPr>
          <w:rFonts w:ascii="Times New Roman" w:hAnsi="Times New Roman" w:cs="Times New Roman"/>
          <w:sz w:val="28"/>
          <w:szCs w:val="28"/>
        </w:rPr>
        <w:t xml:space="preserve">, в срок до 20 числа, следующего за отчетным </w:t>
      </w:r>
      <w:r w:rsidR="00C92DF2" w:rsidRPr="00EF7860">
        <w:rPr>
          <w:rFonts w:ascii="Times New Roman" w:hAnsi="Times New Roman" w:cs="Times New Roman"/>
          <w:sz w:val="28"/>
          <w:szCs w:val="28"/>
        </w:rPr>
        <w:t>годо</w:t>
      </w:r>
      <w:r w:rsidR="00F0450B" w:rsidRPr="00EF7860">
        <w:rPr>
          <w:rFonts w:ascii="Times New Roman" w:hAnsi="Times New Roman" w:cs="Times New Roman"/>
          <w:sz w:val="28"/>
          <w:szCs w:val="28"/>
        </w:rPr>
        <w:t>м</w:t>
      </w:r>
      <w:r w:rsidR="00DC24EE" w:rsidRPr="00EF7860">
        <w:rPr>
          <w:rFonts w:ascii="Times New Roman" w:hAnsi="Times New Roman" w:cs="Times New Roman"/>
          <w:sz w:val="28"/>
          <w:szCs w:val="28"/>
        </w:rPr>
        <w:t>, представляет в Уполномоченный орган отчет о достижении результатов предоставления субсидии, определенной формой соглашения.</w:t>
      </w:r>
    </w:p>
    <w:p w:rsidR="002D7A5D" w:rsidRPr="00EF7860" w:rsidRDefault="002D7A5D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4EE" w:rsidRPr="00EF7860" w:rsidRDefault="00F44D3F" w:rsidP="00452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78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7A5D" w:rsidRPr="00EF7860">
        <w:rPr>
          <w:rFonts w:ascii="Times New Roman" w:hAnsi="Times New Roman" w:cs="Times New Roman"/>
          <w:b/>
          <w:sz w:val="28"/>
          <w:szCs w:val="28"/>
        </w:rPr>
        <w:t>Требование об осуществлении контроля за соблюдением условий и порядка предоставления субсиди</w:t>
      </w:r>
      <w:r w:rsidR="00487C8C" w:rsidRPr="00EF7860">
        <w:rPr>
          <w:rFonts w:ascii="Times New Roman" w:hAnsi="Times New Roman" w:cs="Times New Roman"/>
          <w:b/>
          <w:sz w:val="28"/>
          <w:szCs w:val="28"/>
        </w:rPr>
        <w:t>и</w:t>
      </w:r>
      <w:r w:rsidR="002D7A5D" w:rsidRPr="00EF7860">
        <w:rPr>
          <w:rFonts w:ascii="Times New Roman" w:hAnsi="Times New Roman" w:cs="Times New Roman"/>
          <w:b/>
          <w:sz w:val="28"/>
          <w:szCs w:val="28"/>
        </w:rPr>
        <w:t xml:space="preserve"> и ответственности за их нарушение</w:t>
      </w:r>
    </w:p>
    <w:p w:rsidR="00F0450B" w:rsidRPr="00EF7860" w:rsidRDefault="00C83F2A" w:rsidP="003F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1. </w:t>
      </w:r>
      <w:r w:rsidR="00F0450B" w:rsidRPr="00EF7860">
        <w:rPr>
          <w:rFonts w:ascii="Times New Roman" w:hAnsi="Times New Roman" w:cs="Times New Roman"/>
          <w:sz w:val="28"/>
          <w:szCs w:val="28"/>
        </w:rPr>
        <w:t>Главны</w:t>
      </w:r>
      <w:r w:rsidR="00C4710C" w:rsidRPr="00EF7860">
        <w:rPr>
          <w:rFonts w:ascii="Times New Roman" w:hAnsi="Times New Roman" w:cs="Times New Roman"/>
          <w:sz w:val="28"/>
          <w:szCs w:val="28"/>
        </w:rPr>
        <w:t>м</w:t>
      </w:r>
      <w:r w:rsidR="002D7A5D" w:rsidRPr="00EF786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4710C" w:rsidRPr="00EF7860">
        <w:rPr>
          <w:rFonts w:ascii="Times New Roman" w:hAnsi="Times New Roman" w:cs="Times New Roman"/>
          <w:sz w:val="28"/>
          <w:szCs w:val="28"/>
        </w:rPr>
        <w:t>ем</w:t>
      </w:r>
      <w:r w:rsidR="00F0450B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2D7A5D" w:rsidRPr="00EF7860">
        <w:rPr>
          <w:rFonts w:ascii="Times New Roman" w:hAnsi="Times New Roman" w:cs="Times New Roman"/>
          <w:sz w:val="28"/>
          <w:szCs w:val="28"/>
        </w:rPr>
        <w:t xml:space="preserve">и </w:t>
      </w:r>
      <w:r w:rsidR="00C4710C" w:rsidRPr="00EF7860">
        <w:rPr>
          <w:rFonts w:ascii="Times New Roman" w:hAnsi="Times New Roman" w:cs="Times New Roman"/>
          <w:sz w:val="28"/>
          <w:szCs w:val="28"/>
        </w:rPr>
        <w:t>органами</w:t>
      </w:r>
      <w:r w:rsidR="00F0450B" w:rsidRPr="00EF786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в пределах своих полномочий проводят</w:t>
      </w:r>
      <w:r w:rsidR="00C4710C" w:rsidRPr="00EF7860">
        <w:rPr>
          <w:rFonts w:ascii="Times New Roman" w:hAnsi="Times New Roman" w:cs="Times New Roman"/>
          <w:sz w:val="28"/>
          <w:szCs w:val="28"/>
        </w:rPr>
        <w:t xml:space="preserve">ся </w:t>
      </w:r>
      <w:r w:rsidR="00F0450B" w:rsidRPr="00EF7860">
        <w:rPr>
          <w:rFonts w:ascii="Times New Roman" w:hAnsi="Times New Roman" w:cs="Times New Roman"/>
          <w:sz w:val="28"/>
          <w:szCs w:val="28"/>
        </w:rPr>
        <w:t>проверк</w:t>
      </w:r>
      <w:r w:rsidR="00C4710C" w:rsidRPr="00EF7860">
        <w:rPr>
          <w:rFonts w:ascii="Times New Roman" w:hAnsi="Times New Roman" w:cs="Times New Roman"/>
          <w:sz w:val="28"/>
          <w:szCs w:val="28"/>
        </w:rPr>
        <w:t>и</w:t>
      </w:r>
      <w:r w:rsidR="00F0450B" w:rsidRPr="00EF7860">
        <w:rPr>
          <w:rFonts w:ascii="Times New Roman" w:hAnsi="Times New Roman" w:cs="Times New Roman"/>
          <w:sz w:val="28"/>
          <w:szCs w:val="28"/>
        </w:rPr>
        <w:t xml:space="preserve"> соблюдения получател</w:t>
      </w:r>
      <w:r w:rsidR="00452322" w:rsidRPr="00EF7860">
        <w:rPr>
          <w:rFonts w:ascii="Times New Roman" w:hAnsi="Times New Roman" w:cs="Times New Roman"/>
          <w:sz w:val="28"/>
          <w:szCs w:val="28"/>
        </w:rPr>
        <w:t>ем</w:t>
      </w:r>
      <w:r w:rsidR="00F0450B" w:rsidRPr="00EF7860">
        <w:rPr>
          <w:rFonts w:ascii="Times New Roman" w:hAnsi="Times New Roman" w:cs="Times New Roman"/>
          <w:sz w:val="28"/>
          <w:szCs w:val="28"/>
        </w:rPr>
        <w:t xml:space="preserve"> субсидии условий, целей и</w:t>
      </w:r>
      <w:r w:rsidR="00487C8C" w:rsidRPr="00EF7860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F0450B" w:rsidRPr="00EF7860">
        <w:rPr>
          <w:rFonts w:ascii="Times New Roman" w:hAnsi="Times New Roman" w:cs="Times New Roman"/>
          <w:sz w:val="28"/>
          <w:szCs w:val="28"/>
        </w:rPr>
        <w:t>, установленных настоящим Порядком и (или) Соглашением</w:t>
      </w:r>
      <w:r w:rsidR="003F54D9" w:rsidRPr="00EF7860">
        <w:rPr>
          <w:rFonts w:ascii="Times New Roman" w:hAnsi="Times New Roman" w:cs="Times New Roman"/>
          <w:sz w:val="28"/>
          <w:szCs w:val="28"/>
        </w:rPr>
        <w:t>.</w:t>
      </w:r>
    </w:p>
    <w:p w:rsidR="00F0450B" w:rsidRPr="00EF7860" w:rsidRDefault="00C83F2A" w:rsidP="003F54D9">
      <w:pPr>
        <w:pStyle w:val="ConsPlusNormal"/>
        <w:ind w:firstLine="709"/>
        <w:jc w:val="both"/>
        <w:rPr>
          <w:sz w:val="28"/>
          <w:szCs w:val="28"/>
        </w:rPr>
      </w:pPr>
      <w:r w:rsidRPr="00EF7860">
        <w:rPr>
          <w:sz w:val="28"/>
          <w:szCs w:val="28"/>
        </w:rPr>
        <w:t xml:space="preserve">5.2. </w:t>
      </w:r>
      <w:r w:rsidR="00F0450B" w:rsidRPr="00EF7860">
        <w:rPr>
          <w:sz w:val="28"/>
          <w:szCs w:val="28"/>
        </w:rPr>
        <w:t>В случае выявления нарушения получателем субсидии целей, порядка предоставления субсиди</w:t>
      </w:r>
      <w:r w:rsidR="00487C8C" w:rsidRPr="00EF7860">
        <w:rPr>
          <w:sz w:val="28"/>
          <w:szCs w:val="28"/>
        </w:rPr>
        <w:t>и</w:t>
      </w:r>
      <w:r w:rsidR="00F0450B" w:rsidRPr="00EF7860">
        <w:rPr>
          <w:sz w:val="28"/>
          <w:szCs w:val="28"/>
        </w:rPr>
        <w:t xml:space="preserve"> или условий, установленных при их предоставлении, субсидии подлежат возврату в бюджет Добрянского городского округа.</w:t>
      </w:r>
    </w:p>
    <w:p w:rsidR="00E1462C" w:rsidRPr="00EF7860" w:rsidRDefault="00C83F2A" w:rsidP="003F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3. </w:t>
      </w:r>
      <w:r w:rsidR="00E1462C" w:rsidRPr="00EF7860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ернуть субсидию в бюджет Добрянского городского округа в </w:t>
      </w:r>
      <w:r w:rsidR="003357CD" w:rsidRPr="00EF7860">
        <w:rPr>
          <w:rFonts w:ascii="Times New Roman" w:hAnsi="Times New Roman" w:cs="Times New Roman"/>
          <w:sz w:val="28"/>
          <w:szCs w:val="28"/>
        </w:rPr>
        <w:t xml:space="preserve">течение одного месяца </w:t>
      </w:r>
      <w:r w:rsidR="00E1462C" w:rsidRPr="00EF7860">
        <w:rPr>
          <w:rFonts w:ascii="Times New Roman" w:hAnsi="Times New Roman" w:cs="Times New Roman"/>
          <w:sz w:val="28"/>
          <w:szCs w:val="28"/>
        </w:rPr>
        <w:t>со дня получения письменного требования Главного распорядителя.</w:t>
      </w:r>
    </w:p>
    <w:p w:rsidR="00E1462C" w:rsidRPr="00EF7860" w:rsidRDefault="00C83F2A" w:rsidP="003F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4. </w:t>
      </w:r>
      <w:r w:rsidR="00E1462C" w:rsidRPr="00EF7860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в установленны</w:t>
      </w:r>
      <w:r w:rsidR="001F530A" w:rsidRPr="00EF7860">
        <w:rPr>
          <w:rFonts w:ascii="Times New Roman" w:hAnsi="Times New Roman" w:cs="Times New Roman"/>
          <w:sz w:val="28"/>
          <w:szCs w:val="28"/>
        </w:rPr>
        <w:t>й</w:t>
      </w:r>
      <w:r w:rsidR="00E1462C" w:rsidRPr="00EF7860">
        <w:rPr>
          <w:rFonts w:ascii="Times New Roman" w:hAnsi="Times New Roman" w:cs="Times New Roman"/>
          <w:sz w:val="28"/>
          <w:szCs w:val="28"/>
        </w:rPr>
        <w:t xml:space="preserve"> срок письменного требования о возврате субсидии ее взыскание обеспечивается в судебном порядке в соответствии с действующим законодательством.</w:t>
      </w:r>
    </w:p>
    <w:p w:rsidR="008F3AB6" w:rsidRPr="00EF7860" w:rsidRDefault="00C83F2A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sz w:val="28"/>
          <w:szCs w:val="28"/>
        </w:rPr>
        <w:t xml:space="preserve">5.5. </w:t>
      </w:r>
      <w:r w:rsidR="00611848" w:rsidRPr="00EF7860">
        <w:rPr>
          <w:sz w:val="28"/>
          <w:szCs w:val="28"/>
        </w:rPr>
        <w:t>В случае если получателем субсидии по состоянию на 31 декабря отчетного года не достигнуты ре</w:t>
      </w:r>
      <w:r w:rsidR="00487C8C" w:rsidRPr="00EF7860">
        <w:rPr>
          <w:sz w:val="28"/>
          <w:szCs w:val="28"/>
        </w:rPr>
        <w:t>зультаты предоставления субсидии</w:t>
      </w:r>
      <w:r w:rsidR="00611848" w:rsidRPr="00EF7860">
        <w:rPr>
          <w:sz w:val="28"/>
          <w:szCs w:val="28"/>
        </w:rPr>
        <w:t xml:space="preserve">, указанные в Соглашении, объем средств, подлежащий возврату в бюджет Добрянского городского округа, </w:t>
      </w:r>
      <w:r w:rsidR="008F3AB6" w:rsidRPr="00EF7860">
        <w:rPr>
          <w:color w:val="000000"/>
          <w:sz w:val="28"/>
          <w:szCs w:val="28"/>
        </w:rPr>
        <w:t>(</w:t>
      </w:r>
      <w:proofErr w:type="spellStart"/>
      <w:r w:rsidR="008F3AB6" w:rsidRPr="00EF7860">
        <w:rPr>
          <w:color w:val="000000"/>
          <w:sz w:val="28"/>
          <w:szCs w:val="28"/>
        </w:rPr>
        <w:t>Vвозврата</w:t>
      </w:r>
      <w:proofErr w:type="spellEnd"/>
      <w:r w:rsidR="008F3AB6" w:rsidRPr="00EF7860">
        <w:rPr>
          <w:color w:val="000000"/>
          <w:sz w:val="28"/>
          <w:szCs w:val="28"/>
        </w:rPr>
        <w:t>), рассчитывается по формуле: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F7860">
        <w:rPr>
          <w:color w:val="000000"/>
          <w:sz w:val="28"/>
          <w:szCs w:val="28"/>
        </w:rPr>
        <w:t>Vвозврата</w:t>
      </w:r>
      <w:proofErr w:type="spellEnd"/>
      <w:r w:rsidRPr="00EF7860">
        <w:rPr>
          <w:color w:val="000000"/>
          <w:sz w:val="28"/>
          <w:szCs w:val="28"/>
        </w:rPr>
        <w:t xml:space="preserve"> = (</w:t>
      </w:r>
      <w:proofErr w:type="spellStart"/>
      <w:r w:rsidRPr="00EF7860">
        <w:rPr>
          <w:color w:val="000000"/>
          <w:sz w:val="28"/>
          <w:szCs w:val="28"/>
        </w:rPr>
        <w:t>Vсубсидии</w:t>
      </w:r>
      <w:proofErr w:type="spellEnd"/>
      <w:r w:rsidRPr="00EF7860">
        <w:rPr>
          <w:color w:val="000000"/>
          <w:sz w:val="28"/>
          <w:szCs w:val="28"/>
        </w:rPr>
        <w:t xml:space="preserve"> </w:t>
      </w:r>
      <w:proofErr w:type="spellStart"/>
      <w:r w:rsidRPr="00EF7860">
        <w:rPr>
          <w:color w:val="000000"/>
          <w:sz w:val="28"/>
          <w:szCs w:val="28"/>
        </w:rPr>
        <w:t>x</w:t>
      </w:r>
      <w:proofErr w:type="spellEnd"/>
      <w:r w:rsidRPr="00EF7860">
        <w:rPr>
          <w:color w:val="000000"/>
          <w:sz w:val="28"/>
          <w:szCs w:val="28"/>
        </w:rPr>
        <w:t xml:space="preserve"> k x m / n) x 0,1,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 xml:space="preserve">Где, </w:t>
      </w:r>
      <w:proofErr w:type="spellStart"/>
      <w:r w:rsidRPr="00EF7860">
        <w:rPr>
          <w:color w:val="000000"/>
          <w:sz w:val="28"/>
          <w:szCs w:val="28"/>
        </w:rPr>
        <w:t>Vсубсидии</w:t>
      </w:r>
      <w:proofErr w:type="spellEnd"/>
      <w:r w:rsidRPr="00EF7860">
        <w:rPr>
          <w:color w:val="000000"/>
          <w:sz w:val="28"/>
          <w:szCs w:val="28"/>
        </w:rPr>
        <w:t xml:space="preserve"> - размер субсидии, предоставленной получателю субсидии;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EF7860">
        <w:rPr>
          <w:color w:val="000000"/>
          <w:sz w:val="28"/>
          <w:szCs w:val="28"/>
        </w:rPr>
        <w:t>недостижения</w:t>
      </w:r>
      <w:proofErr w:type="spellEnd"/>
      <w:r w:rsidRPr="00EF7860">
        <w:rPr>
          <w:color w:val="000000"/>
          <w:sz w:val="28"/>
          <w:szCs w:val="28"/>
        </w:rPr>
        <w:t xml:space="preserve"> i-го результата предоставления субсидии,</w:t>
      </w:r>
      <w:r w:rsidR="0044595C" w:rsidRPr="00EF7860">
        <w:rPr>
          <w:color w:val="000000"/>
          <w:sz w:val="28"/>
          <w:szCs w:val="28"/>
        </w:rPr>
        <w:t xml:space="preserve"> </w:t>
      </w:r>
      <w:r w:rsidRPr="00EF7860">
        <w:rPr>
          <w:color w:val="000000"/>
          <w:sz w:val="28"/>
          <w:szCs w:val="28"/>
        </w:rPr>
        <w:t>имеет положительное значение;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>n - общее количество результатов предоставления субсидии;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>k - коэффициент возврата субсидии.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>Коэффициент возврата субсидии рассчитывается по формуле: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F7860">
        <w:rPr>
          <w:color w:val="000000"/>
          <w:sz w:val="28"/>
          <w:szCs w:val="28"/>
        </w:rPr>
        <w:t>k</w:t>
      </w:r>
      <w:proofErr w:type="spellEnd"/>
      <w:r w:rsidRPr="00EF7860">
        <w:rPr>
          <w:color w:val="000000"/>
          <w:sz w:val="28"/>
          <w:szCs w:val="28"/>
        </w:rPr>
        <w:t xml:space="preserve"> = SUM </w:t>
      </w:r>
      <w:proofErr w:type="spellStart"/>
      <w:r w:rsidRPr="00EF7860">
        <w:rPr>
          <w:color w:val="000000"/>
          <w:sz w:val="28"/>
          <w:szCs w:val="28"/>
        </w:rPr>
        <w:t>Di</w:t>
      </w:r>
      <w:proofErr w:type="spellEnd"/>
      <w:r w:rsidRPr="00EF7860">
        <w:rPr>
          <w:color w:val="000000"/>
          <w:sz w:val="28"/>
          <w:szCs w:val="28"/>
        </w:rPr>
        <w:t xml:space="preserve"> / </w:t>
      </w:r>
      <w:proofErr w:type="spellStart"/>
      <w:r w:rsidRPr="00EF7860">
        <w:rPr>
          <w:color w:val="000000"/>
          <w:sz w:val="28"/>
          <w:szCs w:val="28"/>
        </w:rPr>
        <w:t>m</w:t>
      </w:r>
      <w:proofErr w:type="spellEnd"/>
      <w:r w:rsidRPr="00EF7860">
        <w:rPr>
          <w:color w:val="000000"/>
          <w:sz w:val="28"/>
          <w:szCs w:val="28"/>
        </w:rPr>
        <w:t>,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>где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F7860">
        <w:rPr>
          <w:color w:val="000000"/>
          <w:sz w:val="28"/>
          <w:szCs w:val="28"/>
        </w:rPr>
        <w:t>Di</w:t>
      </w:r>
      <w:proofErr w:type="spellEnd"/>
      <w:r w:rsidRPr="00EF7860">
        <w:rPr>
          <w:color w:val="000000"/>
          <w:sz w:val="28"/>
          <w:szCs w:val="28"/>
        </w:rPr>
        <w:t xml:space="preserve"> - индекс, отражающий уровень </w:t>
      </w:r>
      <w:proofErr w:type="spellStart"/>
      <w:r w:rsidRPr="00EF7860">
        <w:rPr>
          <w:color w:val="000000"/>
          <w:sz w:val="28"/>
          <w:szCs w:val="28"/>
        </w:rPr>
        <w:t>недостижения</w:t>
      </w:r>
      <w:proofErr w:type="spellEnd"/>
      <w:r w:rsidRPr="00EF7860">
        <w:rPr>
          <w:color w:val="000000"/>
          <w:sz w:val="28"/>
          <w:szCs w:val="28"/>
        </w:rPr>
        <w:t xml:space="preserve"> i-го результата предоставления субсидии.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 xml:space="preserve">Индекс, отражающий уровень </w:t>
      </w:r>
      <w:proofErr w:type="spellStart"/>
      <w:r w:rsidRPr="00EF7860">
        <w:rPr>
          <w:color w:val="000000"/>
          <w:sz w:val="28"/>
          <w:szCs w:val="28"/>
        </w:rPr>
        <w:t>недостижения</w:t>
      </w:r>
      <w:proofErr w:type="spellEnd"/>
      <w:r w:rsidRPr="00EF7860">
        <w:rPr>
          <w:color w:val="000000"/>
          <w:sz w:val="28"/>
          <w:szCs w:val="28"/>
        </w:rPr>
        <w:t xml:space="preserve"> i-го результата предоставления субсидии, рассчитывается по формуле: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F7860">
        <w:rPr>
          <w:color w:val="000000"/>
          <w:sz w:val="28"/>
          <w:szCs w:val="28"/>
        </w:rPr>
        <w:t>Di</w:t>
      </w:r>
      <w:proofErr w:type="spellEnd"/>
      <w:r w:rsidRPr="00EF7860">
        <w:rPr>
          <w:color w:val="000000"/>
          <w:sz w:val="28"/>
          <w:szCs w:val="28"/>
        </w:rPr>
        <w:t xml:space="preserve"> = 1 - </w:t>
      </w:r>
      <w:proofErr w:type="spellStart"/>
      <w:r w:rsidRPr="00EF7860">
        <w:rPr>
          <w:color w:val="000000"/>
          <w:sz w:val="28"/>
          <w:szCs w:val="28"/>
        </w:rPr>
        <w:t>Фi</w:t>
      </w:r>
      <w:proofErr w:type="spellEnd"/>
      <w:r w:rsidRPr="00EF7860">
        <w:rPr>
          <w:color w:val="000000"/>
          <w:sz w:val="28"/>
          <w:szCs w:val="28"/>
        </w:rPr>
        <w:t xml:space="preserve"> / </w:t>
      </w:r>
      <w:proofErr w:type="spellStart"/>
      <w:r w:rsidRPr="00EF7860">
        <w:rPr>
          <w:color w:val="000000"/>
          <w:sz w:val="28"/>
          <w:szCs w:val="28"/>
        </w:rPr>
        <w:t>Пi</w:t>
      </w:r>
      <w:proofErr w:type="spellEnd"/>
      <w:r w:rsidRPr="00EF7860">
        <w:rPr>
          <w:color w:val="000000"/>
          <w:sz w:val="28"/>
          <w:szCs w:val="28"/>
        </w:rPr>
        <w:t>,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7860">
        <w:rPr>
          <w:color w:val="000000"/>
          <w:sz w:val="28"/>
          <w:szCs w:val="28"/>
        </w:rPr>
        <w:t>где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F7860">
        <w:rPr>
          <w:color w:val="000000"/>
          <w:sz w:val="28"/>
          <w:szCs w:val="28"/>
        </w:rPr>
        <w:t>Фi</w:t>
      </w:r>
      <w:proofErr w:type="spellEnd"/>
      <w:r w:rsidRPr="00EF7860">
        <w:rPr>
          <w:color w:val="000000"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:rsidR="008F3AB6" w:rsidRPr="00EF7860" w:rsidRDefault="008F3AB6" w:rsidP="0045232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F7860">
        <w:rPr>
          <w:color w:val="000000"/>
          <w:sz w:val="28"/>
          <w:szCs w:val="28"/>
        </w:rPr>
        <w:t>Пi</w:t>
      </w:r>
      <w:proofErr w:type="spellEnd"/>
      <w:r w:rsidRPr="00EF7860">
        <w:rPr>
          <w:color w:val="000000"/>
          <w:sz w:val="28"/>
          <w:szCs w:val="28"/>
        </w:rPr>
        <w:t xml:space="preserve"> - плановое значение i-го результата предоставления субсидии, установленное Соглашением.</w:t>
      </w:r>
    </w:p>
    <w:p w:rsidR="008F3AB6" w:rsidRPr="00EF7860" w:rsidRDefault="00C83F2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8F3AB6" w:rsidRPr="00EF7860">
        <w:rPr>
          <w:rFonts w:ascii="Times New Roman" w:hAnsi="Times New Roman" w:cs="Times New Roman"/>
          <w:sz w:val="28"/>
          <w:szCs w:val="28"/>
        </w:rPr>
        <w:t>Возврат средств, указанных в пункте 5.5 настоящего Порядка, осуществляется в следующем порядке:</w:t>
      </w:r>
    </w:p>
    <w:p w:rsidR="008F3AB6" w:rsidRPr="00EF7860" w:rsidRDefault="00C83F2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6.1. </w:t>
      </w:r>
      <w:r w:rsidR="00BB4157" w:rsidRPr="00EF7860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о дня предоставления по</w:t>
      </w:r>
      <w:r w:rsidR="008F3AB6" w:rsidRPr="00EF7860">
        <w:rPr>
          <w:rFonts w:ascii="Times New Roman" w:hAnsi="Times New Roman" w:cs="Times New Roman"/>
          <w:sz w:val="28"/>
          <w:szCs w:val="28"/>
        </w:rPr>
        <w:t>лучател</w:t>
      </w:r>
      <w:r w:rsidR="00BB4157" w:rsidRPr="00EF7860">
        <w:rPr>
          <w:rFonts w:ascii="Times New Roman" w:hAnsi="Times New Roman" w:cs="Times New Roman"/>
          <w:sz w:val="28"/>
          <w:szCs w:val="28"/>
        </w:rPr>
        <w:t>ем</w:t>
      </w:r>
      <w:r w:rsidR="008F3AB6" w:rsidRPr="00EF7860">
        <w:rPr>
          <w:rFonts w:ascii="Times New Roman" w:hAnsi="Times New Roman" w:cs="Times New Roman"/>
          <w:sz w:val="28"/>
          <w:szCs w:val="28"/>
        </w:rPr>
        <w:t xml:space="preserve"> субсидии отчетов о достижении рез</w:t>
      </w:r>
      <w:r w:rsidR="00487C8C" w:rsidRPr="00EF7860">
        <w:rPr>
          <w:rFonts w:ascii="Times New Roman" w:hAnsi="Times New Roman" w:cs="Times New Roman"/>
          <w:sz w:val="28"/>
          <w:szCs w:val="28"/>
        </w:rPr>
        <w:t>ультатов предоставления субсидии</w:t>
      </w:r>
      <w:r w:rsidR="00452322" w:rsidRPr="00EF7860">
        <w:rPr>
          <w:rFonts w:ascii="Times New Roman" w:hAnsi="Times New Roman" w:cs="Times New Roman"/>
          <w:sz w:val="28"/>
          <w:szCs w:val="28"/>
        </w:rPr>
        <w:t xml:space="preserve"> направляет получателю т</w:t>
      </w:r>
      <w:r w:rsidR="008F3AB6" w:rsidRPr="00EF7860">
        <w:rPr>
          <w:rFonts w:ascii="Times New Roman" w:hAnsi="Times New Roman" w:cs="Times New Roman"/>
          <w:sz w:val="28"/>
          <w:szCs w:val="28"/>
        </w:rPr>
        <w:t>ребования о возврате средств, рассчитанных в соответствии с пунктом 5.</w:t>
      </w:r>
      <w:r w:rsidR="00BB4157" w:rsidRPr="00EF7860">
        <w:rPr>
          <w:rFonts w:ascii="Times New Roman" w:hAnsi="Times New Roman" w:cs="Times New Roman"/>
          <w:sz w:val="28"/>
          <w:szCs w:val="28"/>
        </w:rPr>
        <w:t>5</w:t>
      </w:r>
      <w:r w:rsidR="008F3AB6" w:rsidRPr="00EF786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F3AB6" w:rsidRPr="00EF7860" w:rsidRDefault="00C83F2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6.2. </w:t>
      </w:r>
      <w:r w:rsidR="008F3AB6" w:rsidRPr="00EF7860">
        <w:rPr>
          <w:rFonts w:ascii="Times New Roman" w:hAnsi="Times New Roman" w:cs="Times New Roman"/>
          <w:sz w:val="28"/>
          <w:szCs w:val="28"/>
        </w:rPr>
        <w:t>требование о возврате средств должно быть исполнено получател</w:t>
      </w:r>
      <w:r w:rsidR="00452322" w:rsidRPr="00EF7860">
        <w:rPr>
          <w:rFonts w:ascii="Times New Roman" w:hAnsi="Times New Roman" w:cs="Times New Roman"/>
          <w:sz w:val="28"/>
          <w:szCs w:val="28"/>
        </w:rPr>
        <w:t>ем</w:t>
      </w:r>
      <w:r w:rsidR="008F3AB6" w:rsidRPr="00EF7860">
        <w:rPr>
          <w:rFonts w:ascii="Times New Roman" w:hAnsi="Times New Roman" w:cs="Times New Roman"/>
          <w:sz w:val="28"/>
          <w:szCs w:val="28"/>
        </w:rPr>
        <w:t xml:space="preserve">  течение одного месяца со дня его получения;</w:t>
      </w:r>
    </w:p>
    <w:p w:rsidR="00611848" w:rsidRPr="00EF7860" w:rsidRDefault="00C83F2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6.3. </w:t>
      </w:r>
      <w:r w:rsidR="008F3AB6" w:rsidRPr="00EF7860">
        <w:rPr>
          <w:rFonts w:ascii="Times New Roman" w:hAnsi="Times New Roman" w:cs="Times New Roman"/>
          <w:sz w:val="28"/>
          <w:szCs w:val="28"/>
        </w:rPr>
        <w:t>в случае невыполнения получател</w:t>
      </w:r>
      <w:r w:rsidR="00452322" w:rsidRPr="00EF7860">
        <w:rPr>
          <w:rFonts w:ascii="Times New Roman" w:hAnsi="Times New Roman" w:cs="Times New Roman"/>
          <w:sz w:val="28"/>
          <w:szCs w:val="28"/>
        </w:rPr>
        <w:t>ем</w:t>
      </w:r>
      <w:r w:rsidR="008F3AB6" w:rsidRPr="00EF7860">
        <w:rPr>
          <w:rFonts w:ascii="Times New Roman" w:hAnsi="Times New Roman" w:cs="Times New Roman"/>
          <w:sz w:val="28"/>
          <w:szCs w:val="28"/>
        </w:rPr>
        <w:t xml:space="preserve"> субсидии в срок, установленный пунктом 5.</w:t>
      </w:r>
      <w:r w:rsidR="00BB4157" w:rsidRPr="00EF7860">
        <w:rPr>
          <w:rFonts w:ascii="Times New Roman" w:hAnsi="Times New Roman" w:cs="Times New Roman"/>
          <w:sz w:val="28"/>
          <w:szCs w:val="28"/>
        </w:rPr>
        <w:t>6</w:t>
      </w:r>
      <w:r w:rsidR="008F3AB6" w:rsidRPr="00EF7860">
        <w:rPr>
          <w:rFonts w:ascii="Times New Roman" w:hAnsi="Times New Roman" w:cs="Times New Roman"/>
          <w:sz w:val="28"/>
          <w:szCs w:val="28"/>
        </w:rPr>
        <w:t xml:space="preserve">.2 настоящего Порядка, требования о возврате средств </w:t>
      </w:r>
      <w:r w:rsidR="00BB4157" w:rsidRPr="00EF78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3AB6" w:rsidRPr="00EF7860">
        <w:rPr>
          <w:rFonts w:ascii="Times New Roman" w:hAnsi="Times New Roman" w:cs="Times New Roman"/>
          <w:sz w:val="28"/>
          <w:szCs w:val="28"/>
        </w:rPr>
        <w:t xml:space="preserve"> обеспечивает их взыскание в судебном порядке.</w:t>
      </w:r>
    </w:p>
    <w:p w:rsidR="00BB4157" w:rsidRPr="00EF7860" w:rsidRDefault="00C83F2A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5.7. </w:t>
      </w:r>
      <w:r w:rsidR="00BB4157" w:rsidRPr="00EF7860">
        <w:rPr>
          <w:rFonts w:ascii="Times New Roman" w:hAnsi="Times New Roman" w:cs="Times New Roman"/>
          <w:sz w:val="28"/>
          <w:szCs w:val="28"/>
        </w:rPr>
        <w:t>Решение о возврате субсидии Уполномоченный орган не принимает в случае, если установленный р</w:t>
      </w:r>
      <w:r w:rsidR="00487C8C" w:rsidRPr="00EF7860">
        <w:rPr>
          <w:rFonts w:ascii="Times New Roman" w:hAnsi="Times New Roman" w:cs="Times New Roman"/>
          <w:sz w:val="28"/>
          <w:szCs w:val="28"/>
        </w:rPr>
        <w:t>езультат предоставления субсидии</w:t>
      </w:r>
      <w:r w:rsidR="00BB4157" w:rsidRPr="00EF7860">
        <w:rPr>
          <w:rFonts w:ascii="Times New Roman" w:hAnsi="Times New Roman" w:cs="Times New Roman"/>
          <w:sz w:val="28"/>
          <w:szCs w:val="28"/>
        </w:rPr>
        <w:t xml:space="preserve"> не достигнут в силу документально подтвержденных обстоятельств при:</w:t>
      </w:r>
    </w:p>
    <w:p w:rsidR="00BB4157" w:rsidRPr="00EF7860" w:rsidRDefault="00BB4157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обстоятельствах чрезвычайного характера (аварии, опасном природном явлении, катастрофе, стихийном бедствии или ином бедствии) - копиями документов, подтверждающих наличие данных обстоятельств, оформленных в установленном порядке.</w:t>
      </w:r>
    </w:p>
    <w:p w:rsidR="00BF03EC" w:rsidRPr="00EF7860" w:rsidRDefault="00BF03EC" w:rsidP="004523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D96" w:rsidRPr="00EF7860" w:rsidRDefault="005B3D96" w:rsidP="004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AF" w:rsidRPr="00EF7860" w:rsidRDefault="000A34AF" w:rsidP="00452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4AF" w:rsidRPr="00EF7860" w:rsidRDefault="000A34AF" w:rsidP="00452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AE1" w:rsidRPr="00EF7860" w:rsidRDefault="00C84AE1" w:rsidP="000A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AE1" w:rsidRPr="00EF7860" w:rsidRDefault="00C84AE1" w:rsidP="000A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0E3" w:rsidRPr="00EF7860" w:rsidRDefault="001F10E3">
      <w:pPr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F7297" w:rsidRPr="00EF7860" w:rsidTr="00C84AE1">
        <w:tc>
          <w:tcPr>
            <w:tcW w:w="4814" w:type="dxa"/>
          </w:tcPr>
          <w:p w:rsidR="003F7297" w:rsidRPr="00EF7860" w:rsidRDefault="003F7297" w:rsidP="003F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F7297" w:rsidRPr="00EF7860" w:rsidRDefault="003F7297" w:rsidP="0021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F7F" w:rsidRPr="00EF7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7297" w:rsidRPr="00EF7860" w:rsidRDefault="003F7297" w:rsidP="0021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1A0A9A" w:rsidRPr="00EF7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субсидии субъектам малого и среднего предпринимательства на доставку товаров первой необходимости </w:t>
            </w:r>
            <w:r w:rsidR="001F10E3" w:rsidRPr="00EF786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1A0A9A" w:rsidRPr="00EF7860">
              <w:rPr>
                <w:rFonts w:ascii="Times New Roman" w:hAnsi="Times New Roman" w:cs="Times New Roman"/>
                <w:bCs/>
                <w:sz w:val="28"/>
                <w:szCs w:val="28"/>
              </w:rPr>
              <w:t>в малонаселенные и отдаленные населен</w:t>
            </w:r>
            <w:bookmarkStart w:id="0" w:name="_GoBack"/>
            <w:bookmarkEnd w:id="0"/>
            <w:r w:rsidR="001A0A9A" w:rsidRPr="00EF7860">
              <w:rPr>
                <w:rFonts w:ascii="Times New Roman" w:hAnsi="Times New Roman" w:cs="Times New Roman"/>
                <w:bCs/>
                <w:sz w:val="28"/>
                <w:szCs w:val="28"/>
              </w:rPr>
              <w:t>ные пункты, где отсутствуют объекты розничной торговли</w:t>
            </w:r>
          </w:p>
        </w:tc>
      </w:tr>
    </w:tbl>
    <w:p w:rsidR="003F7297" w:rsidRPr="00EF7860" w:rsidRDefault="003F7297" w:rsidP="00B0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297" w:rsidRPr="00EF7860" w:rsidRDefault="003F7297" w:rsidP="00B0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C06" w:rsidRPr="00EF7860" w:rsidRDefault="003F54D9" w:rsidP="003F7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3F7297" w:rsidRPr="00EF7860" w:rsidRDefault="003F7297" w:rsidP="003F72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6176" w:rsidRPr="00EF7860">
        <w:rPr>
          <w:rFonts w:ascii="Times New Roman" w:hAnsi="Times New Roman" w:cs="Times New Roman"/>
          <w:b/>
          <w:sz w:val="28"/>
          <w:szCs w:val="28"/>
        </w:rPr>
        <w:t xml:space="preserve">участие в отборе на </w:t>
      </w:r>
      <w:r w:rsidR="00D35568" w:rsidRPr="00EF7860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446176" w:rsidRPr="00EF7860">
        <w:rPr>
          <w:rFonts w:ascii="Times New Roman" w:hAnsi="Times New Roman" w:cs="Times New Roman"/>
          <w:b/>
          <w:bCs/>
          <w:sz w:val="28"/>
          <w:szCs w:val="28"/>
        </w:rPr>
        <w:t>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</w:t>
      </w:r>
    </w:p>
    <w:p w:rsidR="00432BDB" w:rsidRPr="00EF7860" w:rsidRDefault="00432BDB" w:rsidP="003F72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6176" w:rsidRPr="00EF7860" w:rsidRDefault="00446176" w:rsidP="0044617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F7860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446176" w:rsidRPr="00EF7860" w:rsidRDefault="00446176" w:rsidP="0044617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на возмещение транспортных расходов по доставке товаров первой необходимости в малонаселенные и отдаленные населенные пункты  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87FC4" w:rsidRPr="00EF7860">
        <w:rPr>
          <w:rFonts w:ascii="Times New Roman" w:hAnsi="Times New Roman" w:cs="Times New Roman"/>
          <w:sz w:val="28"/>
          <w:szCs w:val="28"/>
        </w:rPr>
        <w:t>_</w:t>
      </w:r>
    </w:p>
    <w:p w:rsidR="006A5B1D" w:rsidRPr="00EF7860" w:rsidRDefault="006A5B1D" w:rsidP="006A5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860">
        <w:rPr>
          <w:rFonts w:ascii="Times New Roman" w:hAnsi="Times New Roman" w:cs="Times New Roman"/>
          <w:sz w:val="24"/>
          <w:szCs w:val="24"/>
        </w:rPr>
        <w:t>(указать малонаселенные и отдаленные населенные пункты в Добрянском городском округе, куда будет осуществляться доставка товаров первой необходимости)</w:t>
      </w:r>
    </w:p>
    <w:p w:rsidR="00446176" w:rsidRPr="00EF7860" w:rsidRDefault="00446176" w:rsidP="00487FC4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Юридический адрес:____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ОГРН (ОГРНИП)____________________________________________________</w:t>
      </w:r>
    </w:p>
    <w:p w:rsidR="00446176" w:rsidRPr="00EF7860" w:rsidRDefault="00446176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BDB" w:rsidRPr="00EF7860" w:rsidRDefault="00432BDB" w:rsidP="0044617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1068" w:rsidRPr="00EF7860" w:rsidRDefault="00291068" w:rsidP="002910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Настоящим подтверждаю, что _____________________________________</w:t>
      </w:r>
    </w:p>
    <w:p w:rsidR="00291068" w:rsidRPr="00EF7860" w:rsidRDefault="00291068" w:rsidP="001F1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10E3" w:rsidRPr="00EF7860">
        <w:rPr>
          <w:rFonts w:ascii="Times New Roman" w:hAnsi="Times New Roman" w:cs="Times New Roman"/>
          <w:sz w:val="28"/>
          <w:szCs w:val="28"/>
        </w:rPr>
        <w:t>____</w:t>
      </w:r>
      <w:r w:rsidR="00A12E45" w:rsidRPr="00EF7860">
        <w:rPr>
          <w:rFonts w:ascii="Times New Roman" w:hAnsi="Times New Roman" w:cs="Times New Roman"/>
          <w:sz w:val="28"/>
          <w:szCs w:val="28"/>
        </w:rPr>
        <w:t>:</w:t>
      </w:r>
    </w:p>
    <w:p w:rsidR="00291068" w:rsidRPr="00EF7860" w:rsidRDefault="00291068" w:rsidP="0029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7860">
        <w:rPr>
          <w:rFonts w:ascii="Times New Roman" w:hAnsi="Times New Roman" w:cs="Times New Roman"/>
          <w:sz w:val="28"/>
          <w:szCs w:val="28"/>
          <w:vertAlign w:val="superscript"/>
        </w:rPr>
        <w:t>(указать полное наименование субъекта малого и</w:t>
      </w:r>
      <w:r w:rsidR="00452322" w:rsidRPr="00EF7860">
        <w:rPr>
          <w:rFonts w:ascii="Times New Roman" w:hAnsi="Times New Roman" w:cs="Times New Roman"/>
          <w:sz w:val="28"/>
          <w:szCs w:val="28"/>
          <w:vertAlign w:val="superscript"/>
        </w:rPr>
        <w:t xml:space="preserve"> среднего предпринимательства)</w:t>
      </w:r>
    </w:p>
    <w:p w:rsidR="00291068" w:rsidRPr="00EF7860" w:rsidRDefault="00291068" w:rsidP="0029106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068" w:rsidRPr="00EF7860" w:rsidRDefault="002E3B1D" w:rsidP="0021690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С</w:t>
      </w:r>
      <w:r w:rsidR="00291068" w:rsidRPr="00EF7860">
        <w:rPr>
          <w:rFonts w:ascii="Times New Roman" w:hAnsi="Times New Roman" w:cs="Times New Roman"/>
          <w:sz w:val="28"/>
          <w:szCs w:val="28"/>
        </w:rPr>
        <w:t>оответствует следующим критериям:</w:t>
      </w:r>
    </w:p>
    <w:p w:rsidR="00291068" w:rsidRPr="00EF7860" w:rsidRDefault="00291068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1.</w:t>
      </w:r>
      <w:r w:rsidRPr="00EF7860">
        <w:rPr>
          <w:rFonts w:ascii="Times New Roman" w:hAnsi="Times New Roman" w:cs="Times New Roman"/>
          <w:sz w:val="28"/>
          <w:szCs w:val="28"/>
        </w:rPr>
        <w:tab/>
        <w:t>о</w:t>
      </w:r>
      <w:r w:rsidR="00A12E45" w:rsidRPr="00EF7860">
        <w:rPr>
          <w:rFonts w:ascii="Times New Roman" w:hAnsi="Times New Roman" w:cs="Times New Roman"/>
          <w:sz w:val="28"/>
          <w:szCs w:val="28"/>
        </w:rPr>
        <w:t>тнесен</w:t>
      </w:r>
      <w:r w:rsidRPr="00EF7860">
        <w:rPr>
          <w:rFonts w:ascii="Times New Roman" w:hAnsi="Times New Roman" w:cs="Times New Roman"/>
          <w:sz w:val="28"/>
          <w:szCs w:val="28"/>
        </w:rPr>
        <w:t xml:space="preserve"> в соответствии с условиями, установленными Федеральным законом от 24 июля 2007 г. № 209-ФЗ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Pr="00EF786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Pr="00EF7860">
        <w:rPr>
          <w:rFonts w:ascii="Times New Roman" w:hAnsi="Times New Roman" w:cs="Times New Roman"/>
          <w:sz w:val="28"/>
          <w:szCs w:val="28"/>
        </w:rPr>
        <w:t xml:space="preserve">, к субъектам малого и </w:t>
      </w:r>
      <w:r w:rsidRPr="00EF7860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</w:t>
      </w:r>
      <w:r w:rsidR="003832C6" w:rsidRPr="00EF7860">
        <w:rPr>
          <w:rFonts w:ascii="Times New Roman" w:hAnsi="Times New Roman" w:cs="Times New Roman"/>
          <w:sz w:val="28"/>
          <w:szCs w:val="28"/>
        </w:rPr>
        <w:t>,</w:t>
      </w:r>
      <w:r w:rsidRPr="00EF7860">
        <w:rPr>
          <w:rFonts w:ascii="Times New Roman" w:hAnsi="Times New Roman" w:cs="Times New Roman"/>
          <w:sz w:val="28"/>
          <w:szCs w:val="28"/>
        </w:rPr>
        <w:t xml:space="preserve"> сведения о которых внесены в Единый реестр субъектов малого и среднего предпринимательства;</w:t>
      </w:r>
    </w:p>
    <w:p w:rsidR="00291068" w:rsidRPr="00EF7860" w:rsidRDefault="00A12E45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1.2.</w:t>
      </w:r>
      <w:r w:rsidRPr="00EF7860">
        <w:rPr>
          <w:rFonts w:ascii="Times New Roman" w:hAnsi="Times New Roman" w:cs="Times New Roman"/>
          <w:sz w:val="28"/>
          <w:szCs w:val="28"/>
        </w:rPr>
        <w:tab/>
        <w:t>осущес</w:t>
      </w:r>
      <w:r w:rsidR="002E3B1D" w:rsidRPr="00EF7860">
        <w:rPr>
          <w:rFonts w:ascii="Times New Roman" w:hAnsi="Times New Roman" w:cs="Times New Roman"/>
          <w:sz w:val="28"/>
          <w:szCs w:val="28"/>
        </w:rPr>
        <w:t>твляет</w:t>
      </w:r>
      <w:r w:rsidR="00291068" w:rsidRPr="00EF7860">
        <w:rPr>
          <w:rFonts w:ascii="Times New Roman" w:hAnsi="Times New Roman" w:cs="Times New Roman"/>
          <w:sz w:val="28"/>
          <w:szCs w:val="28"/>
        </w:rPr>
        <w:t xml:space="preserve"> вид деятельности, установленный Общероссийским классификатором видов экономической дея</w:t>
      </w:r>
      <w:r w:rsidR="006A5B1D" w:rsidRPr="00EF7860">
        <w:rPr>
          <w:rFonts w:ascii="Times New Roman" w:hAnsi="Times New Roman" w:cs="Times New Roman"/>
          <w:sz w:val="28"/>
          <w:szCs w:val="28"/>
        </w:rPr>
        <w:t>тельности</w:t>
      </w:r>
      <w:r w:rsidR="00544950" w:rsidRPr="00EF7860">
        <w:rPr>
          <w:rFonts w:ascii="Times New Roman" w:hAnsi="Times New Roman" w:cs="Times New Roman"/>
          <w:sz w:val="28"/>
          <w:szCs w:val="28"/>
        </w:rPr>
        <w:t xml:space="preserve"> - торговля розничная.</w:t>
      </w:r>
    </w:p>
    <w:p w:rsidR="00291068" w:rsidRPr="00EF7860" w:rsidRDefault="002E3B1D" w:rsidP="0010622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Соответствует</w:t>
      </w:r>
      <w:r w:rsidR="00291068" w:rsidRPr="00EF7860">
        <w:rPr>
          <w:rFonts w:ascii="Times New Roman" w:hAnsi="Times New Roman" w:cs="Times New Roman"/>
          <w:sz w:val="28"/>
          <w:szCs w:val="28"/>
        </w:rPr>
        <w:t xml:space="preserve"> следующим требованиям на дату, предшествующую дате подачи заявки на получени</w:t>
      </w:r>
      <w:r w:rsidR="003832C6" w:rsidRPr="00EF7860">
        <w:rPr>
          <w:rFonts w:ascii="Times New Roman" w:hAnsi="Times New Roman" w:cs="Times New Roman"/>
          <w:sz w:val="28"/>
          <w:szCs w:val="28"/>
        </w:rPr>
        <w:t>е</w:t>
      </w:r>
      <w:r w:rsidR="00291068" w:rsidRPr="00EF7860">
        <w:rPr>
          <w:rFonts w:ascii="Times New Roman" w:hAnsi="Times New Roman" w:cs="Times New Roman"/>
          <w:sz w:val="28"/>
          <w:szCs w:val="28"/>
        </w:rPr>
        <w:t xml:space="preserve"> субсидии не более чем на 30 календарных дней:</w:t>
      </w:r>
    </w:p>
    <w:p w:rsidR="00291068" w:rsidRPr="00EF7860" w:rsidRDefault="00291068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1.</w:t>
      </w:r>
      <w:r w:rsidRPr="00EF7860">
        <w:rPr>
          <w:rFonts w:ascii="Times New Roman" w:hAnsi="Times New Roman" w:cs="Times New Roman"/>
          <w:sz w:val="28"/>
          <w:szCs w:val="28"/>
        </w:rPr>
        <w:tab/>
        <w:t>отсутств</w:t>
      </w:r>
      <w:r w:rsidR="00A12E45" w:rsidRPr="00EF7860">
        <w:rPr>
          <w:rFonts w:ascii="Times New Roman" w:hAnsi="Times New Roman" w:cs="Times New Roman"/>
          <w:sz w:val="28"/>
          <w:szCs w:val="28"/>
        </w:rPr>
        <w:t>ует</w:t>
      </w:r>
      <w:r w:rsidRPr="00EF7860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1068" w:rsidRPr="00EF7860" w:rsidRDefault="00291068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2.</w:t>
      </w:r>
      <w:r w:rsidRPr="00EF7860">
        <w:rPr>
          <w:rFonts w:ascii="Times New Roman" w:hAnsi="Times New Roman" w:cs="Times New Roman"/>
          <w:sz w:val="28"/>
          <w:szCs w:val="28"/>
        </w:rPr>
        <w:tab/>
      </w:r>
      <w:r w:rsidR="002E3B1D" w:rsidRPr="00EF7860">
        <w:rPr>
          <w:rFonts w:ascii="Times New Roman" w:hAnsi="Times New Roman" w:cs="Times New Roman"/>
          <w:sz w:val="28"/>
          <w:szCs w:val="28"/>
        </w:rPr>
        <w:t>отсутствует</w:t>
      </w:r>
      <w:r w:rsidRPr="00EF7860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Добрянского городского округа, из которого планируется предоставление субсидии в соответстви</w:t>
      </w:r>
      <w:r w:rsidR="00487C8C" w:rsidRPr="00EF7860">
        <w:rPr>
          <w:rFonts w:ascii="Times New Roman" w:hAnsi="Times New Roman" w:cs="Times New Roman"/>
          <w:sz w:val="28"/>
          <w:szCs w:val="28"/>
        </w:rPr>
        <w:t>и с настоящим Порядком, субсидии</w:t>
      </w:r>
      <w:r w:rsidRPr="00EF7860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Добрянского городского округа, из бюджета которого планируется предоставление субсидии в соответствии с настоящим Порядком;</w:t>
      </w:r>
    </w:p>
    <w:p w:rsidR="00291068" w:rsidRPr="00EF7860" w:rsidRDefault="00291068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3.</w:t>
      </w:r>
      <w:r w:rsidRPr="00EF7860">
        <w:rPr>
          <w:rFonts w:ascii="Times New Roman" w:hAnsi="Times New Roman" w:cs="Times New Roman"/>
          <w:sz w:val="28"/>
          <w:szCs w:val="28"/>
        </w:rPr>
        <w:tab/>
      </w:r>
      <w:r w:rsidR="00A12E45" w:rsidRPr="00EF7860">
        <w:rPr>
          <w:rFonts w:ascii="Times New Roman" w:hAnsi="Times New Roman" w:cs="Times New Roman"/>
          <w:sz w:val="28"/>
          <w:szCs w:val="28"/>
        </w:rPr>
        <w:t xml:space="preserve">не </w:t>
      </w:r>
      <w:r w:rsidRPr="00EF7860">
        <w:rPr>
          <w:rFonts w:ascii="Times New Roman" w:hAnsi="Times New Roman" w:cs="Times New Roman"/>
          <w:sz w:val="28"/>
          <w:szCs w:val="28"/>
        </w:rPr>
        <w:t>нахо</w:t>
      </w:r>
      <w:r w:rsidR="002E3B1D" w:rsidRPr="00EF7860">
        <w:rPr>
          <w:rFonts w:ascii="Times New Roman" w:hAnsi="Times New Roman" w:cs="Times New Roman"/>
          <w:sz w:val="28"/>
          <w:szCs w:val="28"/>
        </w:rPr>
        <w:t>дится</w:t>
      </w:r>
      <w:r w:rsidRPr="00EF7860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</w:t>
      </w:r>
      <w:r w:rsidR="000B52E8" w:rsidRPr="00EF7860">
        <w:rPr>
          <w:rFonts w:ascii="Times New Roman" w:hAnsi="Times New Roman" w:cs="Times New Roman"/>
          <w:sz w:val="28"/>
          <w:szCs w:val="28"/>
        </w:rPr>
        <w:t xml:space="preserve"> - </w:t>
      </w:r>
      <w:r w:rsidRPr="00EF7860">
        <w:rPr>
          <w:rFonts w:ascii="Times New Roman" w:hAnsi="Times New Roman" w:cs="Times New Roman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291068" w:rsidRPr="00EF7860" w:rsidRDefault="00291068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4.</w:t>
      </w:r>
      <w:r w:rsidRPr="00EF7860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="00A12E45" w:rsidRPr="00EF7860">
        <w:rPr>
          <w:rFonts w:ascii="Times New Roman" w:hAnsi="Times New Roman" w:cs="Times New Roman"/>
          <w:sz w:val="28"/>
          <w:szCs w:val="28"/>
        </w:rPr>
        <w:t>явля</w:t>
      </w:r>
      <w:r w:rsidR="002E3B1D" w:rsidRPr="00EF7860">
        <w:rPr>
          <w:rFonts w:ascii="Times New Roman" w:hAnsi="Times New Roman" w:cs="Times New Roman"/>
          <w:sz w:val="28"/>
          <w:szCs w:val="28"/>
        </w:rPr>
        <w:t>ется</w:t>
      </w:r>
      <w:r w:rsidRPr="00EF7860">
        <w:rPr>
          <w:rFonts w:ascii="Times New Roman" w:hAnsi="Times New Roman" w:cs="Times New Roman"/>
          <w:sz w:val="28"/>
          <w:szCs w:val="28"/>
        </w:rPr>
        <w:t xml:space="preserve"> иностранным юридическим</w:t>
      </w:r>
      <w:r w:rsidR="00A12E45" w:rsidRPr="00EF7860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EF7860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 w:rsidR="00A12E45" w:rsidRPr="00EF7860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EF7860">
        <w:rPr>
          <w:rFonts w:ascii="Times New Roman" w:hAnsi="Times New Roman" w:cs="Times New Roman"/>
          <w:sz w:val="28"/>
          <w:szCs w:val="28"/>
        </w:rPr>
        <w:t>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291068" w:rsidRPr="00EF7860" w:rsidRDefault="00A12E45" w:rsidP="0010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2.5.</w:t>
      </w:r>
      <w:r w:rsidRPr="00EF7860">
        <w:rPr>
          <w:rFonts w:ascii="Times New Roman" w:hAnsi="Times New Roman" w:cs="Times New Roman"/>
          <w:sz w:val="28"/>
          <w:szCs w:val="28"/>
        </w:rPr>
        <w:tab/>
      </w:r>
      <w:r w:rsidR="00291068" w:rsidRPr="00EF7860">
        <w:rPr>
          <w:rFonts w:ascii="Times New Roman" w:hAnsi="Times New Roman" w:cs="Times New Roman"/>
          <w:sz w:val="28"/>
          <w:szCs w:val="28"/>
        </w:rPr>
        <w:t xml:space="preserve">не </w:t>
      </w:r>
      <w:r w:rsidRPr="00EF7860">
        <w:rPr>
          <w:rFonts w:ascii="Times New Roman" w:hAnsi="Times New Roman" w:cs="Times New Roman"/>
          <w:sz w:val="28"/>
          <w:szCs w:val="28"/>
        </w:rPr>
        <w:t>получал</w:t>
      </w:r>
      <w:r w:rsidR="00291068" w:rsidRPr="00EF7860">
        <w:rPr>
          <w:rFonts w:ascii="Times New Roman" w:hAnsi="Times New Roman" w:cs="Times New Roman"/>
          <w:sz w:val="28"/>
          <w:szCs w:val="28"/>
        </w:rPr>
        <w:t xml:space="preserve"> средства из бюджета Добрянского городского округ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</w:t>
      </w:r>
      <w:r w:rsidR="001F57E6" w:rsidRPr="00EF7860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6A5B1D" w:rsidRPr="00EF7860">
        <w:rPr>
          <w:rFonts w:ascii="Times New Roman" w:hAnsi="Times New Roman" w:cs="Times New Roman"/>
          <w:sz w:val="28"/>
          <w:szCs w:val="28"/>
        </w:rPr>
        <w:t>транспортных расходов на горюче-смазочные материалы (далее –</w:t>
      </w:r>
      <w:r w:rsidR="001F57E6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6A5B1D" w:rsidRPr="00EF7860">
        <w:rPr>
          <w:rFonts w:ascii="Times New Roman" w:hAnsi="Times New Roman" w:cs="Times New Roman"/>
          <w:sz w:val="28"/>
          <w:szCs w:val="28"/>
        </w:rPr>
        <w:t>ГСМ) субъектам малого и среднего предпринимательства по доставке товаров первой необходимости в малонаселенные и отдаленные населенные пункты, где отсутствуют объекты розничной торговли,  понесенные ими в части затрат на приобретение ГСМ, в прямом и обратном направлении</w:t>
      </w:r>
      <w:r w:rsidR="00291068" w:rsidRPr="00EF7860">
        <w:rPr>
          <w:rFonts w:ascii="Times New Roman" w:hAnsi="Times New Roman" w:cs="Times New Roman"/>
          <w:sz w:val="28"/>
          <w:szCs w:val="28"/>
        </w:rPr>
        <w:t>;</w:t>
      </w:r>
    </w:p>
    <w:p w:rsidR="00291068" w:rsidRPr="00EF7860" w:rsidRDefault="003F2CF9" w:rsidP="00AC3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3</w:t>
      </w:r>
      <w:r w:rsidR="00291068" w:rsidRPr="00EF7860">
        <w:rPr>
          <w:rFonts w:ascii="Times New Roman" w:hAnsi="Times New Roman" w:cs="Times New Roman"/>
          <w:sz w:val="28"/>
          <w:szCs w:val="28"/>
        </w:rPr>
        <w:t>. Сведения информационного характера:</w:t>
      </w:r>
    </w:p>
    <w:p w:rsidR="00291068" w:rsidRPr="00EF7860" w:rsidRDefault="003F2CF9" w:rsidP="00544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1068" w:rsidRPr="00EF7860">
        <w:rPr>
          <w:rFonts w:ascii="Times New Roman" w:hAnsi="Times New Roman" w:cs="Times New Roman"/>
          <w:sz w:val="28"/>
          <w:szCs w:val="28"/>
        </w:rPr>
        <w:t>.1. Наличие опыта работы по выполнению аналогичных поставок товаров первой необходимости в малонаселенные пункты, где не осуществляется розничная торговля товарами первой необходимости (да, нет, количество лет)</w:t>
      </w:r>
    </w:p>
    <w:p w:rsidR="00AC3EF0" w:rsidRPr="00EF7860" w:rsidRDefault="003F78BF" w:rsidP="0029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4222" w:rsidRPr="00EF7860" w:rsidRDefault="00D84222" w:rsidP="00D84222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91068" w:rsidRPr="00EF7860" w:rsidRDefault="003F2CF9" w:rsidP="003F2CF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4. </w:t>
      </w:r>
      <w:r w:rsidR="00291068" w:rsidRPr="00EF7860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25A0F" w:rsidRPr="00EF7860" w:rsidRDefault="00D25A0F" w:rsidP="00D2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1" w:type="dxa"/>
        <w:tblInd w:w="-5" w:type="dxa"/>
        <w:tblLook w:val="04A0"/>
      </w:tblPr>
      <w:tblGrid>
        <w:gridCol w:w="976"/>
        <w:gridCol w:w="5800"/>
        <w:gridCol w:w="2255"/>
      </w:tblGrid>
      <w:tr w:rsidR="002E3B1D" w:rsidRPr="00EF7860" w:rsidTr="002E3B1D">
        <w:tc>
          <w:tcPr>
            <w:tcW w:w="976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00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55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E3B1D" w:rsidRPr="00EF7860" w:rsidTr="002E3B1D">
        <w:trPr>
          <w:trHeight w:val="277"/>
        </w:trPr>
        <w:tc>
          <w:tcPr>
            <w:tcW w:w="976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B1D" w:rsidRPr="00EF7860" w:rsidTr="002E3B1D">
        <w:tc>
          <w:tcPr>
            <w:tcW w:w="976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B1D" w:rsidRPr="00EF7860" w:rsidTr="002E3B1D">
        <w:tc>
          <w:tcPr>
            <w:tcW w:w="976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B1D" w:rsidRPr="00EF7860" w:rsidTr="002E3B1D">
        <w:tc>
          <w:tcPr>
            <w:tcW w:w="976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3B1D" w:rsidRPr="00EF7860" w:rsidRDefault="002E3B1D" w:rsidP="00AC3E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F0" w:rsidRPr="00EF7860" w:rsidRDefault="00AC3EF0" w:rsidP="00AC3E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2E45" w:rsidRPr="00EF7860" w:rsidRDefault="00A12E45" w:rsidP="00A12E4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</w:t>
      </w:r>
    </w:p>
    <w:p w:rsidR="00D84222" w:rsidRPr="00EF7860" w:rsidRDefault="00D84222" w:rsidP="00A12E45">
      <w:pPr>
        <w:pStyle w:val="a7"/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860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передачу и обработку моих персональных данных </w:t>
      </w:r>
      <w:r w:rsidRPr="00EF7860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:rsidR="00D84222" w:rsidRPr="00EF7860" w:rsidRDefault="00D84222" w:rsidP="00A12E45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Даю согласие на осуществление администрацией Добрянского городского округа и органами муниципального финансового контроля проверок соблюдения условий, целей и порядка предоставления субсидии.</w:t>
      </w:r>
    </w:p>
    <w:p w:rsidR="00AC3EF0" w:rsidRPr="00EF7860" w:rsidRDefault="00AC3EF0" w:rsidP="00AC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F0" w:rsidRPr="00EF7860" w:rsidRDefault="00AC3EF0" w:rsidP="00AC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A0F" w:rsidRPr="00EF7860" w:rsidRDefault="00D25A0F" w:rsidP="00D25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91068" w:rsidRPr="00EF7860" w:rsidRDefault="00D25A0F" w:rsidP="00D25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</w:t>
      </w:r>
      <w:r w:rsidR="00291068" w:rsidRPr="00EF7860">
        <w:rPr>
          <w:rFonts w:ascii="Times New Roman" w:hAnsi="Times New Roman" w:cs="Times New Roman"/>
          <w:sz w:val="28"/>
          <w:szCs w:val="28"/>
        </w:rPr>
        <w:t>_____________</w:t>
      </w:r>
      <w:r w:rsidR="00AC3EF0" w:rsidRPr="00EF7860">
        <w:rPr>
          <w:rFonts w:ascii="Times New Roman" w:hAnsi="Times New Roman" w:cs="Times New Roman"/>
          <w:sz w:val="28"/>
          <w:szCs w:val="28"/>
        </w:rPr>
        <w:t xml:space="preserve"> </w:t>
      </w:r>
      <w:r w:rsidR="00AC3EF0" w:rsidRPr="00EF7860">
        <w:rPr>
          <w:rFonts w:ascii="Times New Roman" w:hAnsi="Times New Roman" w:cs="Times New Roman"/>
          <w:sz w:val="28"/>
          <w:szCs w:val="28"/>
        </w:rPr>
        <w:tab/>
        <w:t>/_____________</w:t>
      </w:r>
      <w:r w:rsidR="00291068" w:rsidRPr="00EF7860">
        <w:rPr>
          <w:rFonts w:ascii="Times New Roman" w:hAnsi="Times New Roman" w:cs="Times New Roman"/>
          <w:sz w:val="28"/>
          <w:szCs w:val="28"/>
        </w:rPr>
        <w:t>_____/</w:t>
      </w:r>
    </w:p>
    <w:p w:rsidR="00291068" w:rsidRPr="00EF7860" w:rsidRDefault="00AC3EF0" w:rsidP="00AC3E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78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D25A0F" w:rsidRPr="00EF786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F7860">
        <w:rPr>
          <w:rFonts w:ascii="Times New Roman" w:hAnsi="Times New Roman" w:cs="Times New Roman"/>
          <w:sz w:val="18"/>
          <w:szCs w:val="18"/>
        </w:rPr>
        <w:t xml:space="preserve">      </w:t>
      </w:r>
      <w:r w:rsidR="00A14C06" w:rsidRPr="00EF786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F7860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</w:t>
      </w:r>
      <w:r w:rsidR="00291068" w:rsidRPr="00EF7860">
        <w:rPr>
          <w:rFonts w:ascii="Times New Roman" w:hAnsi="Times New Roman" w:cs="Times New Roman"/>
          <w:sz w:val="18"/>
          <w:szCs w:val="18"/>
        </w:rPr>
        <w:t>(Ф.И.О.)</w:t>
      </w:r>
    </w:p>
    <w:p w:rsidR="00AC3EF0" w:rsidRPr="00EF7860" w:rsidRDefault="00AC3EF0" w:rsidP="0029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068" w:rsidRPr="00EF7860" w:rsidRDefault="00291068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C3EF0" w:rsidRPr="00EF7860" w:rsidRDefault="00AC3EF0" w:rsidP="0029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297" w:rsidRPr="00EF7860" w:rsidRDefault="00362900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«</w:t>
      </w:r>
      <w:r w:rsidR="00291068" w:rsidRPr="00EF7860">
        <w:rPr>
          <w:rFonts w:ascii="Times New Roman" w:hAnsi="Times New Roman" w:cs="Times New Roman"/>
          <w:sz w:val="28"/>
          <w:szCs w:val="28"/>
        </w:rPr>
        <w:t>__</w:t>
      </w:r>
      <w:r w:rsidRPr="00EF7860">
        <w:rPr>
          <w:rFonts w:ascii="Times New Roman" w:hAnsi="Times New Roman" w:cs="Times New Roman"/>
          <w:sz w:val="28"/>
          <w:szCs w:val="28"/>
        </w:rPr>
        <w:t>»</w:t>
      </w:r>
      <w:r w:rsidR="00291068" w:rsidRPr="00EF7860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9C3F67" w:rsidRPr="00EF7860" w:rsidRDefault="009C3F67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E45" w:rsidRPr="00EF7860" w:rsidRDefault="00A12E45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E45" w:rsidRPr="00EF7860" w:rsidRDefault="00A12E45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E45" w:rsidRPr="00EF7860" w:rsidRDefault="00A12E45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50" w:rsidRPr="00EF7860" w:rsidRDefault="00544950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91C" w:rsidRPr="00EF7860" w:rsidRDefault="0084491C">
      <w:pPr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br w:type="page"/>
      </w:r>
    </w:p>
    <w:p w:rsidR="00544950" w:rsidRPr="00EF7860" w:rsidRDefault="00544950" w:rsidP="00AC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84AE1" w:rsidRPr="00EF7860" w:rsidTr="00C84AE1">
        <w:tc>
          <w:tcPr>
            <w:tcW w:w="4814" w:type="dxa"/>
          </w:tcPr>
          <w:p w:rsidR="00C84AE1" w:rsidRPr="00EF7860" w:rsidRDefault="00C84AE1" w:rsidP="00C84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84AE1" w:rsidRPr="00EF7860" w:rsidRDefault="00C84AE1" w:rsidP="00C8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F7F" w:rsidRPr="00EF7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AE1" w:rsidRPr="00EF7860" w:rsidRDefault="00C84AE1" w:rsidP="001A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1A0A9A" w:rsidRPr="00EF786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</w:t>
            </w:r>
          </w:p>
        </w:tc>
      </w:tr>
    </w:tbl>
    <w:p w:rsidR="00C84AE1" w:rsidRPr="00EF7860" w:rsidRDefault="00C84AE1" w:rsidP="00AC3E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AE1" w:rsidRPr="00EF7860" w:rsidRDefault="00C84AE1" w:rsidP="00C84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C84AE1" w:rsidRPr="00EF7860" w:rsidRDefault="00C84AE1" w:rsidP="00C84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699"/>
        <w:gridCol w:w="1054"/>
        <w:gridCol w:w="1114"/>
        <w:gridCol w:w="1114"/>
        <w:gridCol w:w="1114"/>
        <w:gridCol w:w="724"/>
      </w:tblGrid>
      <w:tr w:rsidR="00C83F2A" w:rsidRPr="00EF7860" w:rsidTr="00C83F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Наименование субсидии и крите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Значение критер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Оценка значения крите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Оценка 1 члена комисс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Оценка 2 члена комисс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Оценка 3 члена комисс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C83F2A" w:rsidRPr="00EF7860" w:rsidTr="00C83F2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54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1. Количество малонаселенных и отдаленных населенных пунктов, куда будет осуществляться доставка товаров первой необходимости</w:t>
            </w:r>
            <w:r w:rsidR="0006029F" w:rsidRPr="00EF7860">
              <w:rPr>
                <w:rFonts w:ascii="Times New Roman" w:eastAsia="Times New Roman" w:hAnsi="Times New Roman" w:cs="Times New Roman"/>
              </w:rPr>
              <w:t xml:space="preserve"> и где не осуществляется розничная торговля товарами первой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1 населенный пунк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от 2 до 5 населенных пунк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более 5 населенных пунк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54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2. Обеспечение доставки товаров в малонаселенные и отдаленные населенные пункты, где не осуществляется розничная торговля товарами первой необходимости (раз в месяц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3 раз в месяц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4 раза в месяц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более 4 раз в месяц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3. Опыт работы по выполнению аналогичных поставок товаров первой необходимости в малонаселенные пункты, где не осуществляется розничная торговля товарами первой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Не имеет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F2A" w:rsidRPr="00EF7860" w:rsidTr="00C83F2A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A" w:rsidRPr="00EF7860" w:rsidRDefault="00C83F2A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4AE1" w:rsidRPr="00EF7860" w:rsidRDefault="00C84AE1" w:rsidP="00C84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340"/>
        <w:gridCol w:w="4309"/>
      </w:tblGrid>
      <w:tr w:rsidR="00C84AE1" w:rsidRPr="00EF7860" w:rsidTr="00973973">
        <w:tc>
          <w:tcPr>
            <w:tcW w:w="2041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Члены комисс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AE1" w:rsidRPr="00EF7860" w:rsidTr="00973973">
        <w:tc>
          <w:tcPr>
            <w:tcW w:w="2041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C84AE1" w:rsidRPr="00EF7860" w:rsidTr="00973973">
        <w:tc>
          <w:tcPr>
            <w:tcW w:w="2041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AE1" w:rsidRPr="00EF7860" w:rsidTr="00973973">
        <w:tc>
          <w:tcPr>
            <w:tcW w:w="2041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C84AE1" w:rsidRPr="00EF7860" w:rsidRDefault="00C84AE1" w:rsidP="00C8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860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</w:tbl>
    <w:p w:rsidR="00204241" w:rsidRPr="00EF7860" w:rsidRDefault="002042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84AE1" w:rsidRPr="00EF7860" w:rsidTr="008F3AB6">
        <w:tc>
          <w:tcPr>
            <w:tcW w:w="4814" w:type="dxa"/>
          </w:tcPr>
          <w:p w:rsidR="00C84AE1" w:rsidRPr="00EF7860" w:rsidRDefault="00C84AE1" w:rsidP="00C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84AE1" w:rsidRPr="00EF7860" w:rsidRDefault="00C84AE1" w:rsidP="00C8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F7F" w:rsidRPr="00EF78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AE1" w:rsidRPr="00EF7860" w:rsidRDefault="00775CBA" w:rsidP="001A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1A0A9A"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субъектам малого и среднего предпринимательства на доставку товаров первой необходимости </w:t>
            </w:r>
            <w:r w:rsidR="00894443" w:rsidRPr="00EF78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0A9A" w:rsidRPr="00EF7860">
              <w:rPr>
                <w:rFonts w:ascii="Times New Roman" w:hAnsi="Times New Roman" w:cs="Times New Roman"/>
                <w:sz w:val="28"/>
                <w:szCs w:val="28"/>
              </w:rPr>
              <w:t>в малонаселенные и отдаленные населенные пункты, где отсутствуют объекты розничной торговли</w:t>
            </w:r>
          </w:p>
        </w:tc>
      </w:tr>
    </w:tbl>
    <w:p w:rsidR="00C84AE1" w:rsidRPr="00EF7860" w:rsidRDefault="00C84AE1" w:rsidP="00C84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AE1" w:rsidRPr="00EF7860" w:rsidRDefault="00C84AE1" w:rsidP="00C84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60">
        <w:rPr>
          <w:rFonts w:ascii="Times New Roman" w:hAnsi="Times New Roman" w:cs="Times New Roman"/>
          <w:b/>
          <w:sz w:val="28"/>
          <w:szCs w:val="28"/>
        </w:rPr>
        <w:t xml:space="preserve">размера субсидии 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860">
        <w:rPr>
          <w:rFonts w:ascii="Times New Roman" w:hAnsi="Times New Roman" w:cs="Times New Roman"/>
          <w:sz w:val="20"/>
          <w:szCs w:val="20"/>
        </w:rPr>
        <w:t xml:space="preserve">    (полное наименование субъекта малого и среднего предпринимательства)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9C3F67" w:rsidRPr="00EF7860" w:rsidRDefault="009C3F67" w:rsidP="009C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Соглашение  _________________________________________________________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594"/>
        <w:gridCol w:w="1815"/>
        <w:gridCol w:w="1269"/>
        <w:gridCol w:w="1275"/>
        <w:gridCol w:w="1843"/>
      </w:tblGrid>
      <w:tr w:rsidR="009C3F67" w:rsidRPr="00EF7860" w:rsidTr="00973973">
        <w:trPr>
          <w:trHeight w:val="134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A12E45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Расстояние в соответствии с маршрутом, к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Количество поездок за отчетный период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 xml:space="preserve">Норма расхода топлива </w:t>
            </w:r>
            <w:r w:rsidRPr="00EF7860">
              <w:rPr>
                <w:rFonts w:ascii="Times New Roman" w:hAnsi="Times New Roman" w:cs="Times New Roman"/>
                <w:sz w:val="20"/>
                <w:szCs w:val="20"/>
              </w:rPr>
              <w:br/>
              <w:t>на 1 км проб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1 литра ГСМ</w:t>
            </w:r>
          </w:p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Сумма субсидии</w:t>
            </w:r>
          </w:p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 xml:space="preserve"> (гр. 2 х гр. 3  x гр. 4 x гр. 5), руб.</w:t>
            </w:r>
          </w:p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F67" w:rsidRPr="00EF7860" w:rsidTr="0097397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3F67" w:rsidRPr="00EF7860" w:rsidTr="0097397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7" w:rsidRPr="00EF7860" w:rsidRDefault="009C3F67" w:rsidP="009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222" w:rsidRPr="00EF7860" w:rsidRDefault="00D84222" w:rsidP="00D84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84222" w:rsidRPr="00EF7860" w:rsidRDefault="00D84222" w:rsidP="00D84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_____________ </w:t>
      </w:r>
      <w:r w:rsidRPr="00EF7860">
        <w:rPr>
          <w:rFonts w:ascii="Times New Roman" w:hAnsi="Times New Roman" w:cs="Times New Roman"/>
          <w:sz w:val="28"/>
          <w:szCs w:val="28"/>
        </w:rPr>
        <w:tab/>
        <w:t>/__________________/</w:t>
      </w:r>
    </w:p>
    <w:p w:rsidR="00D84222" w:rsidRPr="00EF7860" w:rsidRDefault="00D84222" w:rsidP="00D842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78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подпись)                                      (Ф.И.О.)</w:t>
      </w:r>
    </w:p>
    <w:p w:rsidR="00D84222" w:rsidRPr="00EF7860" w:rsidRDefault="00D84222" w:rsidP="00D84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9C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МП</w:t>
      </w:r>
    </w:p>
    <w:p w:rsidR="009C3F67" w:rsidRPr="00EF7860" w:rsidRDefault="009C3F67" w:rsidP="009C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EF78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C3F67" w:rsidRPr="00EF7860" w:rsidRDefault="009C3F67" w:rsidP="009C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  </w:t>
      </w:r>
      <w:r w:rsidR="00362900" w:rsidRPr="00EF7860">
        <w:rPr>
          <w:rFonts w:ascii="Times New Roman" w:hAnsi="Times New Roman" w:cs="Times New Roman"/>
          <w:sz w:val="28"/>
          <w:szCs w:val="28"/>
        </w:rPr>
        <w:t>«</w:t>
      </w:r>
      <w:r w:rsidRPr="00EF7860">
        <w:rPr>
          <w:rFonts w:ascii="Times New Roman" w:hAnsi="Times New Roman" w:cs="Times New Roman"/>
          <w:sz w:val="28"/>
          <w:szCs w:val="28"/>
        </w:rPr>
        <w:t>___</w:t>
      </w:r>
      <w:r w:rsidR="00362900" w:rsidRPr="00EF7860">
        <w:rPr>
          <w:rFonts w:ascii="Times New Roman" w:hAnsi="Times New Roman" w:cs="Times New Roman"/>
          <w:sz w:val="28"/>
          <w:szCs w:val="28"/>
        </w:rPr>
        <w:t>»</w:t>
      </w:r>
      <w:r w:rsidRPr="00EF786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32BDB" w:rsidRPr="00EF7860" w:rsidRDefault="00432BDB" w:rsidP="009C3F6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C3403" w:rsidRPr="00EF7860" w:rsidRDefault="00EC3403" w:rsidP="00EC3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Расчет размера субсидии на возмещение части затрат проверен:</w:t>
      </w:r>
    </w:p>
    <w:p w:rsidR="00EC3403" w:rsidRPr="00EF7860" w:rsidRDefault="00EC3403" w:rsidP="00EC3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403" w:rsidRPr="00EF7860" w:rsidRDefault="00EC3403" w:rsidP="00EC3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соответствует/не соответствует</w:t>
      </w:r>
    </w:p>
    <w:p w:rsidR="00EC3403" w:rsidRPr="00EF7860" w:rsidRDefault="00EC3403" w:rsidP="00EC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7860">
        <w:rPr>
          <w:rFonts w:ascii="Times New Roman" w:hAnsi="Times New Roman" w:cs="Times New Roman"/>
          <w:sz w:val="18"/>
          <w:szCs w:val="18"/>
        </w:rPr>
        <w:t xml:space="preserve">                       (нужное подчеркнуть)</w:t>
      </w:r>
    </w:p>
    <w:p w:rsidR="00EC3403" w:rsidRPr="00EF7860" w:rsidRDefault="00EC3403" w:rsidP="00EC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3403" w:rsidRPr="00EF7860" w:rsidRDefault="00EC3403" w:rsidP="00EC3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_____________________________ _____________ (________________________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EC3403" w:rsidRPr="00EF7860" w:rsidTr="00901041">
        <w:tc>
          <w:tcPr>
            <w:tcW w:w="3209" w:type="dxa"/>
          </w:tcPr>
          <w:p w:rsidR="00EC3403" w:rsidRPr="00EF7860" w:rsidRDefault="00EC3403" w:rsidP="00EC3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860">
              <w:rPr>
                <w:rFonts w:ascii="Times New Roman" w:hAnsi="Times New Roman" w:cs="Times New Roman"/>
                <w:sz w:val="18"/>
                <w:szCs w:val="18"/>
              </w:rPr>
              <w:t>(должностное лицо )</w:t>
            </w:r>
          </w:p>
          <w:p w:rsidR="00EC3403" w:rsidRPr="00EF7860" w:rsidRDefault="00EC3403" w:rsidP="00EC3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9" w:type="dxa"/>
          </w:tcPr>
          <w:p w:rsidR="00EC3403" w:rsidRPr="00EF7860" w:rsidRDefault="00EC3403" w:rsidP="00901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860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   </w:t>
            </w:r>
          </w:p>
        </w:tc>
        <w:tc>
          <w:tcPr>
            <w:tcW w:w="3210" w:type="dxa"/>
          </w:tcPr>
          <w:p w:rsidR="00EC3403" w:rsidRPr="00EF7860" w:rsidRDefault="00EC3403" w:rsidP="00901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860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EC3403" w:rsidRPr="00EF7860" w:rsidRDefault="00EC3403" w:rsidP="00EC34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C3403" w:rsidRPr="00EF7860" w:rsidRDefault="00EC3403" w:rsidP="00EC34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786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p w:rsidR="009C3F67" w:rsidRPr="00EF7860" w:rsidRDefault="009C3F67" w:rsidP="009C3F6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786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F3AB6" w:rsidRPr="00EF7860" w:rsidTr="00775CBA">
        <w:trPr>
          <w:trHeight w:val="3229"/>
        </w:trPr>
        <w:tc>
          <w:tcPr>
            <w:tcW w:w="4814" w:type="dxa"/>
          </w:tcPr>
          <w:p w:rsidR="008F3AB6" w:rsidRPr="00EF7860" w:rsidRDefault="008F3AB6" w:rsidP="008F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F3AB6" w:rsidRPr="00EF7860" w:rsidRDefault="008F3AB6" w:rsidP="008F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0F7F" w:rsidRPr="00EF78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3AB6" w:rsidRPr="00EF7860" w:rsidRDefault="008F3AB6" w:rsidP="001A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1A0A9A" w:rsidRPr="00EF786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субъектам малого и среднего предпринимательства на доставку товаров первой необходимости </w:t>
            </w:r>
            <w:r w:rsidR="00DD4EB7" w:rsidRPr="00EF78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0A9A" w:rsidRPr="00EF7860">
              <w:rPr>
                <w:rFonts w:ascii="Times New Roman" w:hAnsi="Times New Roman" w:cs="Times New Roman"/>
                <w:sz w:val="28"/>
                <w:szCs w:val="28"/>
              </w:rPr>
              <w:t>в малонаселенные и отдаленные населенные пункты, где отсутствуют объекты розничной торговли</w:t>
            </w:r>
          </w:p>
        </w:tc>
      </w:tr>
    </w:tbl>
    <w:p w:rsidR="008F3AB6" w:rsidRPr="00EF7860" w:rsidRDefault="008F3AB6" w:rsidP="008F3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b/>
          <w:sz w:val="28"/>
          <w:szCs w:val="28"/>
        </w:rPr>
        <w:t>МАРШРУТНЫЙ ЛИСТ N ____</w:t>
      </w:r>
    </w:p>
    <w:p w:rsidR="008F3AB6" w:rsidRPr="00EF7860" w:rsidRDefault="008F3AB6" w:rsidP="008F3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AB6" w:rsidRPr="00EF7860" w:rsidRDefault="008F3AB6" w:rsidP="008F3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8"/>
          <w:szCs w:val="28"/>
        </w:rPr>
        <w:t xml:space="preserve"> на _______________ </w:t>
      </w:r>
      <w:r w:rsidR="00FD7F85" w:rsidRPr="00EF786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EF7860">
        <w:rPr>
          <w:rFonts w:ascii="Times New Roman" w:eastAsia="Times New Roman" w:hAnsi="Times New Roman" w:cs="Times New Roman"/>
          <w:sz w:val="28"/>
          <w:szCs w:val="28"/>
        </w:rPr>
        <w:t>_____ г.</w:t>
      </w:r>
    </w:p>
    <w:p w:rsidR="008F3AB6" w:rsidRPr="00EF7860" w:rsidRDefault="008F3AB6" w:rsidP="008F3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85" w:rsidRPr="00EF7860" w:rsidRDefault="00FD7F85" w:rsidP="00FD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8"/>
          <w:szCs w:val="28"/>
        </w:rPr>
        <w:t>«______________________________________________»</w:t>
      </w:r>
    </w:p>
    <w:p w:rsidR="00FD7F85" w:rsidRPr="00EF7860" w:rsidRDefault="00FD7F85" w:rsidP="00FD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0"/>
          <w:szCs w:val="20"/>
        </w:rPr>
        <w:t>(полное наименование субъекта малого и среднего предпринимательства)</w:t>
      </w:r>
    </w:p>
    <w:p w:rsidR="008F3AB6" w:rsidRPr="00EF7860" w:rsidRDefault="008F3AB6" w:rsidP="00FD7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4"/>
        <w:gridCol w:w="2126"/>
        <w:gridCol w:w="3402"/>
      </w:tblGrid>
      <w:tr w:rsidR="00276322" w:rsidRPr="00EF7860" w:rsidTr="00FD7F85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786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78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ез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78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пись принимающей </w:t>
            </w:r>
          </w:p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78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роны</w:t>
            </w:r>
          </w:p>
        </w:tc>
      </w:tr>
      <w:tr w:rsidR="00276322" w:rsidRPr="00EF7860" w:rsidTr="00FD7F85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6322" w:rsidRPr="00EF7860" w:rsidTr="00FD7F85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6322" w:rsidRPr="00EF7860" w:rsidTr="00FD7F85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2" w:rsidRPr="00EF7860" w:rsidRDefault="00276322" w:rsidP="008F3A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F3AB6" w:rsidRPr="00EF7860" w:rsidRDefault="008F3AB6" w:rsidP="008F3A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AB6" w:rsidRPr="00EF7860" w:rsidRDefault="008F3AB6" w:rsidP="008F3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8"/>
          <w:szCs w:val="28"/>
        </w:rPr>
        <w:t xml:space="preserve">Маршрутный лист выдан </w:t>
      </w:r>
      <w:r w:rsidR="00362900" w:rsidRPr="00EF78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786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62900" w:rsidRPr="00EF78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860">
        <w:rPr>
          <w:rFonts w:ascii="Times New Roman" w:eastAsia="Times New Roman" w:hAnsi="Times New Roman" w:cs="Times New Roman"/>
          <w:sz w:val="28"/>
          <w:szCs w:val="28"/>
        </w:rPr>
        <w:t>_______ ______ г. в __ ч</w:t>
      </w:r>
      <w:r w:rsidR="00955DAB" w:rsidRPr="00EF7860">
        <w:rPr>
          <w:rFonts w:ascii="Times New Roman" w:eastAsia="Times New Roman" w:hAnsi="Times New Roman" w:cs="Times New Roman"/>
          <w:sz w:val="28"/>
          <w:szCs w:val="28"/>
        </w:rPr>
        <w:t>ас.</w:t>
      </w:r>
      <w:r w:rsidRPr="00EF7860">
        <w:rPr>
          <w:rFonts w:ascii="Times New Roman" w:eastAsia="Times New Roman" w:hAnsi="Times New Roman" w:cs="Times New Roman"/>
          <w:sz w:val="28"/>
          <w:szCs w:val="28"/>
        </w:rPr>
        <w:t xml:space="preserve"> ___ мин.</w:t>
      </w:r>
    </w:p>
    <w:p w:rsidR="00D25A0F" w:rsidRPr="00EF7860" w:rsidRDefault="008F3AB6" w:rsidP="00D25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222" w:rsidRPr="00EF7860" w:rsidRDefault="00D84222" w:rsidP="002E3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84222" w:rsidRPr="00EF7860" w:rsidRDefault="00D84222" w:rsidP="00D84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860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_____________ </w:t>
      </w:r>
      <w:r w:rsidRPr="00EF7860">
        <w:rPr>
          <w:rFonts w:ascii="Times New Roman" w:hAnsi="Times New Roman" w:cs="Times New Roman"/>
          <w:sz w:val="28"/>
          <w:szCs w:val="28"/>
        </w:rPr>
        <w:tab/>
        <w:t>/__________________/</w:t>
      </w:r>
    </w:p>
    <w:p w:rsidR="00D84222" w:rsidRPr="00EF7860" w:rsidRDefault="00D84222" w:rsidP="00D842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78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подпись)                                      (Ф.И.О.)</w:t>
      </w:r>
    </w:p>
    <w:p w:rsidR="00D84222" w:rsidRPr="00EF7860" w:rsidRDefault="00D84222" w:rsidP="00D84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85" w:rsidRPr="00EF7860" w:rsidRDefault="00FD7F85" w:rsidP="002E3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8"/>
          <w:szCs w:val="28"/>
        </w:rPr>
        <w:t>Маршрутный лист получен «__»_______ ___ г. в __ час. ___ мин.</w:t>
      </w:r>
    </w:p>
    <w:p w:rsidR="00FD7F85" w:rsidRPr="00EF7860" w:rsidRDefault="00FD7F85" w:rsidP="002E3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B1D" w:rsidRPr="00EF7860" w:rsidRDefault="002E3B1D" w:rsidP="002E3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8"/>
          <w:szCs w:val="28"/>
        </w:rPr>
        <w:t>Работник:</w:t>
      </w:r>
    </w:p>
    <w:p w:rsidR="002E3B1D" w:rsidRPr="00EF7860" w:rsidRDefault="002E3B1D" w:rsidP="002E3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8"/>
          <w:szCs w:val="28"/>
        </w:rPr>
        <w:t xml:space="preserve">    ______________/___________________________</w:t>
      </w:r>
    </w:p>
    <w:p w:rsidR="002E3B1D" w:rsidRPr="00A14C06" w:rsidRDefault="002E3B1D" w:rsidP="002E3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60">
        <w:rPr>
          <w:rFonts w:ascii="Times New Roman" w:eastAsia="Times New Roman" w:hAnsi="Times New Roman" w:cs="Times New Roman"/>
          <w:sz w:val="20"/>
          <w:szCs w:val="20"/>
        </w:rPr>
        <w:t xml:space="preserve">                (подпись)                                                ( Ф.И.О.)</w:t>
      </w:r>
    </w:p>
    <w:p w:rsidR="008F3AB6" w:rsidRPr="00A14C06" w:rsidRDefault="008F3AB6" w:rsidP="00D84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AB6" w:rsidRPr="00A14C06" w:rsidRDefault="008F3AB6" w:rsidP="008F3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C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F3AB6" w:rsidRPr="00A14C06" w:rsidRDefault="008F3AB6" w:rsidP="008F3A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AB6" w:rsidRPr="00A14C06" w:rsidRDefault="008F3AB6" w:rsidP="009C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3AB6" w:rsidRPr="00A14C06" w:rsidSect="00805A99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31" w:rsidRDefault="00954031" w:rsidP="00805A99">
      <w:pPr>
        <w:spacing w:after="0" w:line="240" w:lineRule="auto"/>
      </w:pPr>
      <w:r>
        <w:separator/>
      </w:r>
    </w:p>
  </w:endnote>
  <w:endnote w:type="continuationSeparator" w:id="0">
    <w:p w:rsidR="00954031" w:rsidRDefault="00954031" w:rsidP="0080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31" w:rsidRDefault="00954031" w:rsidP="00805A99">
      <w:pPr>
        <w:spacing w:after="0" w:line="240" w:lineRule="auto"/>
      </w:pPr>
      <w:r>
        <w:separator/>
      </w:r>
    </w:p>
  </w:footnote>
  <w:footnote w:type="continuationSeparator" w:id="0">
    <w:p w:rsidR="00954031" w:rsidRDefault="00954031" w:rsidP="0080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38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222" w:rsidRPr="00D87800" w:rsidRDefault="00D2709C">
        <w:pPr>
          <w:pStyle w:val="a9"/>
          <w:jc w:val="center"/>
          <w:rPr>
            <w:rFonts w:ascii="Times New Roman" w:hAnsi="Times New Roman" w:cs="Times New Roman"/>
          </w:rPr>
        </w:pPr>
        <w:r w:rsidRPr="00D87800">
          <w:rPr>
            <w:rFonts w:ascii="Times New Roman" w:hAnsi="Times New Roman" w:cs="Times New Roman"/>
          </w:rPr>
          <w:fldChar w:fldCharType="begin"/>
        </w:r>
        <w:r w:rsidR="00D84222" w:rsidRPr="00D87800">
          <w:rPr>
            <w:rFonts w:ascii="Times New Roman" w:hAnsi="Times New Roman" w:cs="Times New Roman"/>
          </w:rPr>
          <w:instrText>PAGE   \* MERGEFORMAT</w:instrText>
        </w:r>
        <w:r w:rsidRPr="00D87800">
          <w:rPr>
            <w:rFonts w:ascii="Times New Roman" w:hAnsi="Times New Roman" w:cs="Times New Roman"/>
          </w:rPr>
          <w:fldChar w:fldCharType="separate"/>
        </w:r>
        <w:r w:rsidR="00EF7860">
          <w:rPr>
            <w:rFonts w:ascii="Times New Roman" w:hAnsi="Times New Roman" w:cs="Times New Roman"/>
            <w:noProof/>
          </w:rPr>
          <w:t>18</w:t>
        </w:r>
        <w:r w:rsidRPr="00D87800">
          <w:rPr>
            <w:rFonts w:ascii="Times New Roman" w:hAnsi="Times New Roman" w:cs="Times New Roman"/>
          </w:rPr>
          <w:fldChar w:fldCharType="end"/>
        </w:r>
      </w:p>
    </w:sdtContent>
  </w:sdt>
  <w:p w:rsidR="00D84222" w:rsidRDefault="00D842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716"/>
    <w:multiLevelType w:val="hybridMultilevel"/>
    <w:tmpl w:val="A2A0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8A1"/>
    <w:multiLevelType w:val="multilevel"/>
    <w:tmpl w:val="CC848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0BFD1AD3"/>
    <w:multiLevelType w:val="hybridMultilevel"/>
    <w:tmpl w:val="E14A64AC"/>
    <w:lvl w:ilvl="0" w:tplc="0ADE25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FE06FE"/>
    <w:multiLevelType w:val="hybridMultilevel"/>
    <w:tmpl w:val="FB4E70A8"/>
    <w:lvl w:ilvl="0" w:tplc="78DA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F65A3"/>
    <w:multiLevelType w:val="multilevel"/>
    <w:tmpl w:val="DC345E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1F860F0A"/>
    <w:multiLevelType w:val="multilevel"/>
    <w:tmpl w:val="51F6A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E9D3BF8"/>
    <w:multiLevelType w:val="hybridMultilevel"/>
    <w:tmpl w:val="C4187100"/>
    <w:lvl w:ilvl="0" w:tplc="4434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DF60C6"/>
    <w:multiLevelType w:val="hybridMultilevel"/>
    <w:tmpl w:val="E14A64AC"/>
    <w:lvl w:ilvl="0" w:tplc="0ADE25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FE2FE2"/>
    <w:multiLevelType w:val="multilevel"/>
    <w:tmpl w:val="709A2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>
    <w:nsid w:val="6DA17F8D"/>
    <w:multiLevelType w:val="multilevel"/>
    <w:tmpl w:val="B9A20B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785C32DB"/>
    <w:multiLevelType w:val="hybridMultilevel"/>
    <w:tmpl w:val="4DFC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34D9"/>
    <w:rsid w:val="00007D17"/>
    <w:rsid w:val="00011C34"/>
    <w:rsid w:val="00026036"/>
    <w:rsid w:val="0006029F"/>
    <w:rsid w:val="00066891"/>
    <w:rsid w:val="0007006F"/>
    <w:rsid w:val="00077D04"/>
    <w:rsid w:val="000934D9"/>
    <w:rsid w:val="000A34AF"/>
    <w:rsid w:val="000B07F8"/>
    <w:rsid w:val="000B17CD"/>
    <w:rsid w:val="000B52E8"/>
    <w:rsid w:val="000C2290"/>
    <w:rsid w:val="000E6445"/>
    <w:rsid w:val="000F2F44"/>
    <w:rsid w:val="000F6005"/>
    <w:rsid w:val="00106229"/>
    <w:rsid w:val="00133F20"/>
    <w:rsid w:val="0013489E"/>
    <w:rsid w:val="00136F9E"/>
    <w:rsid w:val="001402D9"/>
    <w:rsid w:val="00150FB1"/>
    <w:rsid w:val="00183667"/>
    <w:rsid w:val="00184690"/>
    <w:rsid w:val="001A0A9A"/>
    <w:rsid w:val="001C52D2"/>
    <w:rsid w:val="001C58E5"/>
    <w:rsid w:val="001F10E3"/>
    <w:rsid w:val="001F530A"/>
    <w:rsid w:val="001F57E6"/>
    <w:rsid w:val="00200282"/>
    <w:rsid w:val="00204241"/>
    <w:rsid w:val="002058B1"/>
    <w:rsid w:val="0021690C"/>
    <w:rsid w:val="002521BB"/>
    <w:rsid w:val="00252201"/>
    <w:rsid w:val="00260CC3"/>
    <w:rsid w:val="002623B5"/>
    <w:rsid w:val="0026545F"/>
    <w:rsid w:val="0027365A"/>
    <w:rsid w:val="00276322"/>
    <w:rsid w:val="0028035B"/>
    <w:rsid w:val="002845D4"/>
    <w:rsid w:val="00291068"/>
    <w:rsid w:val="002C15D7"/>
    <w:rsid w:val="002D7A5D"/>
    <w:rsid w:val="002E1205"/>
    <w:rsid w:val="002E3B1D"/>
    <w:rsid w:val="002F4B97"/>
    <w:rsid w:val="00315DE4"/>
    <w:rsid w:val="00316AB9"/>
    <w:rsid w:val="003179A9"/>
    <w:rsid w:val="003218AB"/>
    <w:rsid w:val="00322196"/>
    <w:rsid w:val="00327FF9"/>
    <w:rsid w:val="003357CD"/>
    <w:rsid w:val="0034344D"/>
    <w:rsid w:val="00352952"/>
    <w:rsid w:val="00353C3E"/>
    <w:rsid w:val="00362900"/>
    <w:rsid w:val="00364A01"/>
    <w:rsid w:val="00365B00"/>
    <w:rsid w:val="00366E54"/>
    <w:rsid w:val="003774F8"/>
    <w:rsid w:val="003832C6"/>
    <w:rsid w:val="00393252"/>
    <w:rsid w:val="003B318F"/>
    <w:rsid w:val="003B3CD9"/>
    <w:rsid w:val="003C2EE6"/>
    <w:rsid w:val="003E72AE"/>
    <w:rsid w:val="003F2CF9"/>
    <w:rsid w:val="003F54D9"/>
    <w:rsid w:val="003F7297"/>
    <w:rsid w:val="003F78BF"/>
    <w:rsid w:val="00405EF7"/>
    <w:rsid w:val="00407E0B"/>
    <w:rsid w:val="00426B39"/>
    <w:rsid w:val="00426F7E"/>
    <w:rsid w:val="00432BDB"/>
    <w:rsid w:val="00440ED1"/>
    <w:rsid w:val="0044595C"/>
    <w:rsid w:val="00446176"/>
    <w:rsid w:val="00446B6A"/>
    <w:rsid w:val="00447287"/>
    <w:rsid w:val="00452322"/>
    <w:rsid w:val="00455707"/>
    <w:rsid w:val="004626DB"/>
    <w:rsid w:val="00477233"/>
    <w:rsid w:val="00487C8C"/>
    <w:rsid w:val="00487FC4"/>
    <w:rsid w:val="004936B7"/>
    <w:rsid w:val="004B0386"/>
    <w:rsid w:val="004B10EE"/>
    <w:rsid w:val="004D02EA"/>
    <w:rsid w:val="0050075F"/>
    <w:rsid w:val="0053014D"/>
    <w:rsid w:val="00544950"/>
    <w:rsid w:val="00550E95"/>
    <w:rsid w:val="00555F5E"/>
    <w:rsid w:val="00573D12"/>
    <w:rsid w:val="00573E2A"/>
    <w:rsid w:val="005758D9"/>
    <w:rsid w:val="005775C1"/>
    <w:rsid w:val="00577EE0"/>
    <w:rsid w:val="00586D44"/>
    <w:rsid w:val="00586E0A"/>
    <w:rsid w:val="00597C38"/>
    <w:rsid w:val="005B3D96"/>
    <w:rsid w:val="005D27E3"/>
    <w:rsid w:val="005D5AD6"/>
    <w:rsid w:val="00611848"/>
    <w:rsid w:val="0061564B"/>
    <w:rsid w:val="0061692F"/>
    <w:rsid w:val="00623DA5"/>
    <w:rsid w:val="006557E1"/>
    <w:rsid w:val="006748DF"/>
    <w:rsid w:val="00696F9C"/>
    <w:rsid w:val="006A10A2"/>
    <w:rsid w:val="006A4AE2"/>
    <w:rsid w:val="006A5B1D"/>
    <w:rsid w:val="006A6CA2"/>
    <w:rsid w:val="006B7F57"/>
    <w:rsid w:val="006D39A2"/>
    <w:rsid w:val="006D7829"/>
    <w:rsid w:val="006E46FD"/>
    <w:rsid w:val="006E57FB"/>
    <w:rsid w:val="006F033B"/>
    <w:rsid w:val="00704678"/>
    <w:rsid w:val="00710216"/>
    <w:rsid w:val="00721A73"/>
    <w:rsid w:val="00723C0B"/>
    <w:rsid w:val="00724E26"/>
    <w:rsid w:val="00726115"/>
    <w:rsid w:val="00730478"/>
    <w:rsid w:val="0075184C"/>
    <w:rsid w:val="00764220"/>
    <w:rsid w:val="00775CBA"/>
    <w:rsid w:val="007845EE"/>
    <w:rsid w:val="0079127C"/>
    <w:rsid w:val="007924D8"/>
    <w:rsid w:val="007B3978"/>
    <w:rsid w:val="007E097D"/>
    <w:rsid w:val="007E111F"/>
    <w:rsid w:val="007E3576"/>
    <w:rsid w:val="007E4FBA"/>
    <w:rsid w:val="007F7BEC"/>
    <w:rsid w:val="00805A99"/>
    <w:rsid w:val="00816F32"/>
    <w:rsid w:val="008414F9"/>
    <w:rsid w:val="0084491C"/>
    <w:rsid w:val="00845DD6"/>
    <w:rsid w:val="00894443"/>
    <w:rsid w:val="008A5613"/>
    <w:rsid w:val="008B6996"/>
    <w:rsid w:val="008D3750"/>
    <w:rsid w:val="008F3AB6"/>
    <w:rsid w:val="009322B3"/>
    <w:rsid w:val="009351BC"/>
    <w:rsid w:val="00951D8D"/>
    <w:rsid w:val="00954031"/>
    <w:rsid w:val="00955DAB"/>
    <w:rsid w:val="00973973"/>
    <w:rsid w:val="009749FA"/>
    <w:rsid w:val="0098023B"/>
    <w:rsid w:val="009B2483"/>
    <w:rsid w:val="009B465C"/>
    <w:rsid w:val="009C3F67"/>
    <w:rsid w:val="009D586F"/>
    <w:rsid w:val="009F767C"/>
    <w:rsid w:val="00A009DA"/>
    <w:rsid w:val="00A00F7F"/>
    <w:rsid w:val="00A124AF"/>
    <w:rsid w:val="00A12E45"/>
    <w:rsid w:val="00A14C06"/>
    <w:rsid w:val="00A15ED8"/>
    <w:rsid w:val="00A17B89"/>
    <w:rsid w:val="00A35C22"/>
    <w:rsid w:val="00A52C4E"/>
    <w:rsid w:val="00A90675"/>
    <w:rsid w:val="00A91820"/>
    <w:rsid w:val="00AA08A0"/>
    <w:rsid w:val="00AC3EF0"/>
    <w:rsid w:val="00AC48CB"/>
    <w:rsid w:val="00AC4FC2"/>
    <w:rsid w:val="00AD6B2C"/>
    <w:rsid w:val="00B06FE6"/>
    <w:rsid w:val="00B07268"/>
    <w:rsid w:val="00B27272"/>
    <w:rsid w:val="00B46546"/>
    <w:rsid w:val="00B53C28"/>
    <w:rsid w:val="00B53EF3"/>
    <w:rsid w:val="00B63323"/>
    <w:rsid w:val="00B64389"/>
    <w:rsid w:val="00B806DC"/>
    <w:rsid w:val="00B826F1"/>
    <w:rsid w:val="00B83C05"/>
    <w:rsid w:val="00B8755D"/>
    <w:rsid w:val="00BA15E9"/>
    <w:rsid w:val="00BB4157"/>
    <w:rsid w:val="00BC67D4"/>
    <w:rsid w:val="00BD0A03"/>
    <w:rsid w:val="00BE3D8C"/>
    <w:rsid w:val="00BF03EC"/>
    <w:rsid w:val="00BF6F7B"/>
    <w:rsid w:val="00C077AB"/>
    <w:rsid w:val="00C240B8"/>
    <w:rsid w:val="00C37CDD"/>
    <w:rsid w:val="00C4221A"/>
    <w:rsid w:val="00C43CEF"/>
    <w:rsid w:val="00C4710C"/>
    <w:rsid w:val="00C542F7"/>
    <w:rsid w:val="00C83F2A"/>
    <w:rsid w:val="00C84AE1"/>
    <w:rsid w:val="00C91191"/>
    <w:rsid w:val="00C92560"/>
    <w:rsid w:val="00C92DF2"/>
    <w:rsid w:val="00CA668A"/>
    <w:rsid w:val="00CB1310"/>
    <w:rsid w:val="00CC0D78"/>
    <w:rsid w:val="00CD476E"/>
    <w:rsid w:val="00CE3186"/>
    <w:rsid w:val="00CE3601"/>
    <w:rsid w:val="00CF3D0F"/>
    <w:rsid w:val="00D0542E"/>
    <w:rsid w:val="00D1168E"/>
    <w:rsid w:val="00D25A0F"/>
    <w:rsid w:val="00D2709C"/>
    <w:rsid w:val="00D27469"/>
    <w:rsid w:val="00D35568"/>
    <w:rsid w:val="00D469D6"/>
    <w:rsid w:val="00D6531D"/>
    <w:rsid w:val="00D76280"/>
    <w:rsid w:val="00D84222"/>
    <w:rsid w:val="00D87800"/>
    <w:rsid w:val="00D977B8"/>
    <w:rsid w:val="00DA2B4C"/>
    <w:rsid w:val="00DA7771"/>
    <w:rsid w:val="00DC24EE"/>
    <w:rsid w:val="00DD05DB"/>
    <w:rsid w:val="00DD4EB7"/>
    <w:rsid w:val="00DD6C66"/>
    <w:rsid w:val="00E01F99"/>
    <w:rsid w:val="00E1462C"/>
    <w:rsid w:val="00E32A6C"/>
    <w:rsid w:val="00E37F44"/>
    <w:rsid w:val="00E4141F"/>
    <w:rsid w:val="00E4584E"/>
    <w:rsid w:val="00E7088A"/>
    <w:rsid w:val="00E71F4F"/>
    <w:rsid w:val="00E76FA6"/>
    <w:rsid w:val="00E80222"/>
    <w:rsid w:val="00E90556"/>
    <w:rsid w:val="00E932B5"/>
    <w:rsid w:val="00E94B79"/>
    <w:rsid w:val="00EA013F"/>
    <w:rsid w:val="00EA5C21"/>
    <w:rsid w:val="00EA6859"/>
    <w:rsid w:val="00EB4A15"/>
    <w:rsid w:val="00EC1B0A"/>
    <w:rsid w:val="00EC3403"/>
    <w:rsid w:val="00EE1713"/>
    <w:rsid w:val="00EF7860"/>
    <w:rsid w:val="00F0450B"/>
    <w:rsid w:val="00F170BF"/>
    <w:rsid w:val="00F2231D"/>
    <w:rsid w:val="00F44D3F"/>
    <w:rsid w:val="00F62943"/>
    <w:rsid w:val="00F62CAF"/>
    <w:rsid w:val="00FB1518"/>
    <w:rsid w:val="00FB289F"/>
    <w:rsid w:val="00FB371C"/>
    <w:rsid w:val="00FC79F0"/>
    <w:rsid w:val="00FD7F85"/>
    <w:rsid w:val="00FE04F5"/>
    <w:rsid w:val="00FE45C7"/>
    <w:rsid w:val="00FF1AEB"/>
    <w:rsid w:val="00FF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564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564B"/>
    <w:pPr>
      <w:ind w:left="720"/>
      <w:contextualSpacing/>
    </w:pPr>
  </w:style>
  <w:style w:type="paragraph" w:customStyle="1" w:styleId="ConsPlusNormal">
    <w:name w:val="ConsPlusNormal"/>
    <w:rsid w:val="0057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F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E35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A99"/>
  </w:style>
  <w:style w:type="paragraph" w:styleId="ab">
    <w:name w:val="footer"/>
    <w:basedOn w:val="a"/>
    <w:link w:val="ac"/>
    <w:uiPriority w:val="99"/>
    <w:unhideWhenUsed/>
    <w:rsid w:val="008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A99"/>
  </w:style>
  <w:style w:type="character" w:customStyle="1" w:styleId="2">
    <w:name w:val="Основной текст (2)_"/>
    <w:link w:val="20"/>
    <w:locked/>
    <w:rsid w:val="00721A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1A73"/>
    <w:pPr>
      <w:widowControl w:val="0"/>
      <w:shd w:val="clear" w:color="auto" w:fill="FFFFFF"/>
      <w:spacing w:before="120" w:after="840" w:line="0" w:lineRule="atLeast"/>
      <w:jc w:val="both"/>
    </w:pPr>
    <w:rPr>
      <w:sz w:val="28"/>
      <w:szCs w:val="28"/>
    </w:rPr>
  </w:style>
  <w:style w:type="paragraph" w:customStyle="1" w:styleId="ConsPlusNonformat">
    <w:name w:val="ConsPlusNonformat"/>
    <w:rsid w:val="00446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D84222"/>
    <w:rPr>
      <w:rFonts w:ascii="Courier New" w:hAnsi="Courier New" w:cs="Courier New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84222"/>
    <w:pPr>
      <w:shd w:val="clear" w:color="auto" w:fill="FFFFFF"/>
      <w:spacing w:before="180" w:after="180" w:line="240" w:lineRule="atLeast"/>
      <w:jc w:val="both"/>
    </w:pPr>
    <w:rPr>
      <w:rFonts w:ascii="Courier New" w:hAnsi="Courier New" w:cs="Courier New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564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564B"/>
    <w:pPr>
      <w:ind w:left="720"/>
      <w:contextualSpacing/>
    </w:pPr>
  </w:style>
  <w:style w:type="paragraph" w:customStyle="1" w:styleId="ConsPlusNormal">
    <w:name w:val="ConsPlusNormal"/>
    <w:rsid w:val="0057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F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E35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A99"/>
  </w:style>
  <w:style w:type="paragraph" w:styleId="ab">
    <w:name w:val="footer"/>
    <w:basedOn w:val="a"/>
    <w:link w:val="ac"/>
    <w:uiPriority w:val="99"/>
    <w:unhideWhenUsed/>
    <w:rsid w:val="008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0E4FA76DE7D8716EC12F37357F7D4D324BC56B9037C7E482F7BDAC25921F9924583CE3F553142U4CD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0BAF-C168-4BB3-B328-4344A76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8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40</cp:revision>
  <cp:lastPrinted>2022-09-23T06:28:00Z</cp:lastPrinted>
  <dcterms:created xsi:type="dcterms:W3CDTF">2022-10-06T11:43:00Z</dcterms:created>
  <dcterms:modified xsi:type="dcterms:W3CDTF">2022-11-18T07:08:00Z</dcterms:modified>
</cp:coreProperties>
</file>